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FFD5" w14:textId="77777777" w:rsidR="004252B7" w:rsidRPr="00912520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KINH TẾ - ĐẠI HỌC ĐÀ NẴNG</w:t>
      </w:r>
    </w:p>
    <w:p w14:paraId="6A8947D9" w14:textId="77777777" w:rsidR="004252B7" w:rsidRPr="00912520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THỐNG KÊ – TIN HỌC</w:t>
      </w:r>
    </w:p>
    <w:p w14:paraId="2F9635E3" w14:textId="77777777" w:rsidR="00EA3639" w:rsidRPr="00912520" w:rsidRDefault="00EA3639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……</w:t>
      </w: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sym w:font="Wingdings" w:char="F09A"/>
      </w: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sym w:font="Wingdings" w:char="F026"/>
      </w: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sym w:font="Wingdings" w:char="F09B"/>
      </w: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……</w:t>
      </w:r>
    </w:p>
    <w:p w14:paraId="309E0814" w14:textId="77777777" w:rsidR="004252B7" w:rsidRPr="00912520" w:rsidRDefault="004252B7" w:rsidP="00233DC8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A8AD19" w14:textId="77777777" w:rsidR="004252B7" w:rsidRPr="00912520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9444ED1" wp14:editId="4C909E3D">
            <wp:extent cx="1181100" cy="1175502"/>
            <wp:effectExtent l="0" t="0" r="0" b="5715"/>
            <wp:docPr id="1" name="Picture 1" descr="https://lh7-rt.googleusercontent.com/docsz/AD_4nXd88otQZZUjEFMUn4447jrQvooJcTN_90-ZgN-Luj8yabjR0jDQBKsZqK4HD47KnaiKsymxEdpyr0nljczr7B0gp9kCrAsfLl3r0KwzLgQ4N6Y6RgbG93MSPMjFLFoXc4KQkHcv5UY6fGrYQH9udtxyKEpBg0ikRC-pmL2mBw?key=oPX0JfyQw52yLOt9c1uz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88otQZZUjEFMUn4447jrQvooJcTN_90-ZgN-Luj8yabjR0jDQBKsZqK4HD47KnaiKsymxEdpyr0nljczr7B0gp9kCrAsfLl3r0KwzLgQ4N6Y6RgbG93MSPMjFLFoXc4KQkHcv5UY6fGrYQH9udtxyKEpBg0ikRC-pmL2mBw?key=oPX0JfyQw52yLOt9c1uz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40" cy="11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7D03" w14:textId="77777777" w:rsidR="00EA3639" w:rsidRPr="00912520" w:rsidRDefault="00EA3639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99A944" w14:textId="77777777" w:rsidR="004252B7" w:rsidRPr="00912520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TRỊ CƠ SỞ DỮ LIỆU</w:t>
      </w:r>
    </w:p>
    <w:p w14:paraId="49FF72FD" w14:textId="77777777" w:rsidR="004252B7" w:rsidRPr="00912520" w:rsidRDefault="00EA3639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Công ty: TNHH XÂY DỰNG &amp; DỊCH VỤ KỸ THUẬT THẢO TAN</w:t>
      </w:r>
    </w:p>
    <w:p w14:paraId="67EB3338" w14:textId="77777777" w:rsidR="004252B7" w:rsidRPr="00912520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18C6FB" w14:textId="77777777" w:rsidR="004252B7" w:rsidRPr="00912520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966AA4" w14:textId="77777777" w:rsidR="004252B7" w:rsidRPr="00912520" w:rsidRDefault="004252B7" w:rsidP="00233DC8">
      <w:pPr>
        <w:tabs>
          <w:tab w:val="left" w:pos="5103"/>
        </w:tabs>
        <w:spacing w:before="120"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GVHD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ab/>
        <w:t>Cao Thị Nhâm</w:t>
      </w:r>
    </w:p>
    <w:p w14:paraId="3F85FF27" w14:textId="77777777" w:rsidR="004252B7" w:rsidRPr="00912520" w:rsidRDefault="004252B7" w:rsidP="00233DC8">
      <w:pPr>
        <w:tabs>
          <w:tab w:val="left" w:pos="5103"/>
        </w:tabs>
        <w:spacing w:before="120"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LỚP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ab/>
        <w:t>48K21.2</w:t>
      </w:r>
    </w:p>
    <w:p w14:paraId="129A5263" w14:textId="77777777" w:rsidR="004252B7" w:rsidRPr="00912520" w:rsidRDefault="004252B7" w:rsidP="00233DC8">
      <w:pPr>
        <w:tabs>
          <w:tab w:val="left" w:pos="5103"/>
        </w:tabs>
        <w:spacing w:before="120"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NHÓM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ab/>
        <w:t>09</w:t>
      </w:r>
    </w:p>
    <w:p w14:paraId="455763ED" w14:textId="77777777" w:rsidR="004252B7" w:rsidRPr="00912520" w:rsidRDefault="004252B7" w:rsidP="00233DC8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4A14B45" w14:textId="77777777" w:rsidR="004252B7" w:rsidRPr="00912520" w:rsidRDefault="004252B7" w:rsidP="00233DC8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D17D8A" w14:textId="77777777" w:rsidR="00EA3639" w:rsidRPr="00912520" w:rsidRDefault="00EA3639" w:rsidP="00233DC8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CA116A" w14:textId="77777777" w:rsidR="00EA3639" w:rsidRPr="00912520" w:rsidRDefault="00EA3639" w:rsidP="00233DC8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00AFA21" w14:textId="77777777" w:rsidR="004252B7" w:rsidRPr="00912520" w:rsidRDefault="00EA3639" w:rsidP="00233DC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  <w:sectPr w:rsidR="004252B7" w:rsidRPr="00912520" w:rsidSect="00910C3E">
          <w:headerReference w:type="default" r:id="rId9"/>
          <w:footerReference w:type="default" r:id="rId10"/>
          <w:pgSz w:w="12240" w:h="15840"/>
          <w:pgMar w:top="993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Đà  Nẵng, 12-2024</w:t>
      </w:r>
    </w:p>
    <w:p w14:paraId="502AB009" w14:textId="77777777" w:rsidR="00681499" w:rsidRPr="00912520" w:rsidRDefault="00681499" w:rsidP="00233D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Mục lục</w:t>
      </w:r>
    </w:p>
    <w:p w14:paraId="10B02044" w14:textId="77777777" w:rsidR="00233DC8" w:rsidRPr="00912520" w:rsidRDefault="00E91318" w:rsidP="00233DC8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r w:rsidRPr="00912520">
        <w:rPr>
          <w:rFonts w:cs="Times New Roman"/>
          <w:bCs/>
          <w:sz w:val="26"/>
          <w:szCs w:val="26"/>
          <w:lang w:val="vi-VN"/>
        </w:rPr>
        <w:fldChar w:fldCharType="begin"/>
      </w:r>
      <w:r w:rsidRPr="00912520">
        <w:rPr>
          <w:rFonts w:cs="Times New Roman"/>
          <w:bCs/>
          <w:sz w:val="26"/>
          <w:szCs w:val="26"/>
          <w:lang w:val="vi-VN"/>
        </w:rPr>
        <w:instrText xml:space="preserve"> TOC \o "1-3" \h \z \u </w:instrText>
      </w:r>
      <w:r w:rsidRPr="00912520">
        <w:rPr>
          <w:rFonts w:cs="Times New Roman"/>
          <w:bCs/>
          <w:sz w:val="26"/>
          <w:szCs w:val="26"/>
          <w:lang w:val="vi-VN"/>
        </w:rPr>
        <w:fldChar w:fldCharType="separate"/>
      </w:r>
      <w:hyperlink w:anchor="_Toc183696686" w:history="1">
        <w:r w:rsidR="00233DC8"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I.</w:t>
        </w:r>
        <w:r w:rsidR="00233DC8"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="00233DC8"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Hóa đơn</w:t>
        </w:r>
        <w:r w:rsidR="00233DC8" w:rsidRPr="00912520">
          <w:rPr>
            <w:rFonts w:cs="Times New Roman"/>
            <w:noProof/>
            <w:webHidden/>
            <w:sz w:val="26"/>
            <w:szCs w:val="26"/>
          </w:rPr>
          <w:tab/>
        </w:r>
        <w:r w:rsidR="00233DC8"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233DC8"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86 \h </w:instrText>
        </w:r>
        <w:r w:rsidR="00233DC8" w:rsidRPr="00912520">
          <w:rPr>
            <w:rFonts w:cs="Times New Roman"/>
            <w:noProof/>
            <w:webHidden/>
            <w:sz w:val="26"/>
            <w:szCs w:val="26"/>
          </w:rPr>
        </w:r>
        <w:r w:rsidR="00233DC8"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233DC8" w:rsidRPr="00912520">
          <w:rPr>
            <w:rFonts w:cs="Times New Roman"/>
            <w:noProof/>
            <w:webHidden/>
            <w:sz w:val="26"/>
            <w:szCs w:val="26"/>
          </w:rPr>
          <w:t>1</w:t>
        </w:r>
        <w:r w:rsidR="00233DC8"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FD27FC2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87" w:history="1">
        <w:r w:rsidRPr="00912520">
          <w:rPr>
            <w:rStyle w:val="Hyperlink"/>
            <w:rFonts w:cs="Times New Roman"/>
            <w:b/>
            <w:noProof/>
            <w:sz w:val="26"/>
            <w:szCs w:val="26"/>
            <w:lang w:val="vi-VN"/>
          </w:rPr>
          <w:t>1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Hóa đơn bán hàng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87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97C1203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88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2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Hóa đơn nhập hàng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88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2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7CBE372" w14:textId="77777777" w:rsidR="00233DC8" w:rsidRPr="00912520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689" w:history="1"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II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Cơ sở dữ liệu mức khái niệm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89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2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3E14489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90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1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Đơn bán hàng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0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2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40F177B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91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2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Đơn nhập hàng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1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4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204B01D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92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3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Tích hợp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2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6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8E5079F" w14:textId="77777777" w:rsidR="00233DC8" w:rsidRPr="00912520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693" w:history="1"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III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Sơ đồ quan hệ mức logic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3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6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5625CB8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94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1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Chuyển thực thể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4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6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98BBF5C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95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2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Chuyển quan hệ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5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7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138EEF5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96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3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Chuẩn hóa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6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7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034123C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97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4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Sơ đồ quan hệ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7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8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8AC4A8F" w14:textId="77777777" w:rsidR="00233DC8" w:rsidRPr="00912520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698" w:history="1"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IV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</w:rPr>
          <w:t>Chi</w:t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tiết các bảng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8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8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4B523B8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699" w:history="1">
        <w:r w:rsidRPr="00912520">
          <w:rPr>
            <w:rStyle w:val="Hyperlink"/>
            <w:rFonts w:eastAsia="Times New Roman" w:cs="Times New Roman"/>
            <w:b/>
            <w:bCs/>
            <w:noProof/>
            <w:sz w:val="26"/>
            <w:szCs w:val="26"/>
          </w:rPr>
          <w:t>1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eastAsia="Times New Roman" w:cs="Times New Roman"/>
            <w:b/>
            <w:bCs/>
            <w:noProof/>
            <w:sz w:val="26"/>
            <w:szCs w:val="26"/>
          </w:rPr>
          <w:t>KhachHang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699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8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4282688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00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2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NhaCungCap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0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9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35AFD54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01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3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HH-DV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1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9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4B57C1F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02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4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Nhap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2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0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1678DB9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03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5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Ban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3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0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CB4D197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04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6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Ban_ChiTiet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4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1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FD97075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05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7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Nhap_ChiTiet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5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1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3BC3A35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06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8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HoaDonNoPTKH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6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2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711C6E9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07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9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HoaDonNoNCC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7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2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008D9AC" w14:textId="77777777" w:rsidR="00233DC8" w:rsidRPr="00912520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708" w:history="1"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V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Thêm ràng buộc cho bảng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8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3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E936D14" w14:textId="77777777" w:rsidR="00233DC8" w:rsidRPr="00912520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709" w:history="1"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VI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Đặc tả module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09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13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8CC910D" w14:textId="77777777" w:rsidR="00233DC8" w:rsidRPr="00912520" w:rsidRDefault="00233DC8" w:rsidP="00233DC8">
      <w:pPr>
        <w:pStyle w:val="TOC1"/>
        <w:tabs>
          <w:tab w:val="left" w:pos="88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710" w:history="1"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VII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Bảo mật cho cơ sở dữ liệu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10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25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AE57212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11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1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Phân quyền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11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25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F55E7EC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12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a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Admin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12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AEF1DE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13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b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hân</w:t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iên bán hàng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13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81C722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14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c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Nhân viên kho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14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C15C5C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15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d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Kế toán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15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011CBF" w14:textId="77777777" w:rsidR="00233DC8" w:rsidRPr="00912520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noProof/>
          <w:sz w:val="26"/>
          <w:szCs w:val="26"/>
          <w:lang w:eastAsia="ja-JP"/>
        </w:rPr>
      </w:pPr>
      <w:hyperlink w:anchor="_Toc183696716" w:history="1"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2.</w:t>
        </w:r>
        <w:r w:rsidRPr="00912520">
          <w:rPr>
            <w:rFonts w:eastAsiaTheme="minorEastAsia" w:cs="Times New Roman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</w:rPr>
          <w:t>M</w:t>
        </w:r>
        <w:r w:rsidRPr="00912520">
          <w:rPr>
            <w:rStyle w:val="Hyperlink"/>
            <w:rFonts w:cs="Times New Roman"/>
            <w:b/>
            <w:bCs/>
            <w:noProof/>
            <w:sz w:val="26"/>
            <w:szCs w:val="26"/>
            <w:lang w:val="vi-VN"/>
          </w:rPr>
          <w:t>ã hóa dữ liệu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16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30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2B8B7CF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17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a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ã hóa bảng khách hàng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17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7053AB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18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b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ã hóa dữ liệu khách hàng khi thêm mới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18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46AE4C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19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c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ã hóa dữ liệu khi cập nhật dữ liệu khách hàng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19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997818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20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d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Giải mã toàn bộ bảng khách hàng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20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A10C6E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21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e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Giải mã khi biết mã khách hàng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21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66BE64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22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f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ã hóa bảng Nhà Cung Cấp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22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A2C17D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23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g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ã hóa dữ liệu nhà cung cấp khi thêm mới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23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E5DD56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24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h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ã hóa dữ liệu khi cập nhật dữ liệu Nhà Cung Cấp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24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68E8B5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25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i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Giải mã toàn bộ bảng Nhà Cung Cấp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25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B457FF" w14:textId="77777777" w:rsidR="00233DC8" w:rsidRPr="00912520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83696726" w:history="1"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j.</w:t>
        </w:r>
        <w:r w:rsidRPr="0091252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9125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Giải mã khi biết MaNCC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696726 \h </w:instrTex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9125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A0AF39" w14:textId="77777777" w:rsidR="00233DC8" w:rsidRPr="00912520" w:rsidRDefault="00233DC8" w:rsidP="00233DC8">
      <w:pPr>
        <w:pStyle w:val="TOC1"/>
        <w:tabs>
          <w:tab w:val="left" w:pos="88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727" w:history="1"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VIII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Backup Automation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27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36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A6EF286" w14:textId="77777777" w:rsidR="00233DC8" w:rsidRPr="00912520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728" w:history="1"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IX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Giải pháp dữ liệu lớn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28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38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D5AF032" w14:textId="77777777" w:rsidR="00233DC8" w:rsidRPr="00912520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eastAsiaTheme="minorEastAsia" w:cs="Times New Roman"/>
          <w:b w:val="0"/>
          <w:noProof/>
          <w:sz w:val="26"/>
          <w:szCs w:val="26"/>
          <w:lang w:eastAsia="ja-JP"/>
        </w:rPr>
      </w:pPr>
      <w:hyperlink w:anchor="_Toc183696729" w:history="1">
        <w:r w:rsidRPr="00912520">
          <w:rPr>
            <w:rStyle w:val="Hyperlink"/>
            <w:rFonts w:cs="Times New Roman"/>
            <w:noProof/>
            <w:sz w:val="26"/>
            <w:szCs w:val="26"/>
          </w:rPr>
          <w:t>X.</w:t>
        </w:r>
        <w:r w:rsidRPr="00912520">
          <w:rPr>
            <w:rFonts w:eastAsiaTheme="minorEastAsia" w:cs="Times New Roman"/>
            <w:b w:val="0"/>
            <w:noProof/>
            <w:sz w:val="26"/>
            <w:szCs w:val="26"/>
            <w:lang w:eastAsia="ja-JP"/>
          </w:rPr>
          <w:tab/>
        </w:r>
        <w:r w:rsidRPr="00912520">
          <w:rPr>
            <w:rStyle w:val="Hyperlink"/>
            <w:rFonts w:cs="Times New Roman"/>
            <w:noProof/>
            <w:sz w:val="26"/>
            <w:szCs w:val="26"/>
            <w:lang w:val="vi-VN"/>
          </w:rPr>
          <w:t>Chống SQL Injection</w:t>
        </w:r>
        <w:r w:rsidRPr="00912520">
          <w:rPr>
            <w:rFonts w:cs="Times New Roman"/>
            <w:noProof/>
            <w:webHidden/>
            <w:sz w:val="26"/>
            <w:szCs w:val="26"/>
          </w:rPr>
          <w:tab/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912520">
          <w:rPr>
            <w:rFonts w:cs="Times New Roman"/>
            <w:noProof/>
            <w:webHidden/>
            <w:sz w:val="26"/>
            <w:szCs w:val="26"/>
          </w:rPr>
          <w:instrText xml:space="preserve"> PAGEREF _Toc183696729 \h </w:instrText>
        </w:r>
        <w:r w:rsidRPr="00912520">
          <w:rPr>
            <w:rFonts w:cs="Times New Roman"/>
            <w:noProof/>
            <w:webHidden/>
            <w:sz w:val="26"/>
            <w:szCs w:val="26"/>
          </w:rPr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912520">
          <w:rPr>
            <w:rFonts w:cs="Times New Roman"/>
            <w:noProof/>
            <w:webHidden/>
            <w:sz w:val="26"/>
            <w:szCs w:val="26"/>
          </w:rPr>
          <w:t>39</w:t>
        </w:r>
        <w:r w:rsidRPr="00912520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4BD8F1F" w14:textId="77777777" w:rsidR="00E91318" w:rsidRPr="00912520" w:rsidRDefault="00E91318" w:rsidP="00233DC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  <w:sectPr w:rsidR="00E91318" w:rsidRPr="00912520" w:rsidSect="00910C3E">
          <w:headerReference w:type="default" r:id="rId11"/>
          <w:footerReference w:type="default" r:id="rId12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  <w:r w:rsidRPr="00912520">
        <w:rPr>
          <w:rFonts w:ascii="Times New Roman" w:hAnsi="Times New Roman" w:cs="Times New Roman"/>
          <w:bCs/>
          <w:sz w:val="26"/>
          <w:szCs w:val="26"/>
          <w:lang w:val="vi-VN"/>
        </w:rPr>
        <w:fldChar w:fldCharType="end"/>
      </w:r>
    </w:p>
    <w:p w14:paraId="072873E7" w14:textId="77777777" w:rsidR="001A5FAE" w:rsidRPr="00912520" w:rsidRDefault="001A5FAE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0" w:name="_Toc183696686"/>
      <w:r w:rsidRPr="00912520">
        <w:rPr>
          <w:rFonts w:cs="Times New Roman"/>
          <w:sz w:val="26"/>
          <w:szCs w:val="26"/>
          <w:lang w:val="vi-VN"/>
        </w:rPr>
        <w:lastRenderedPageBreak/>
        <w:t>Hóa đơn</w:t>
      </w:r>
      <w:bookmarkEnd w:id="0"/>
    </w:p>
    <w:p w14:paraId="35F31E04" w14:textId="77777777" w:rsidR="001A5FAE" w:rsidRPr="00912520" w:rsidRDefault="001A5FAE" w:rsidP="00233DC8">
      <w:pPr>
        <w:pStyle w:val="Heading2"/>
        <w:spacing w:line="360" w:lineRule="auto"/>
        <w:rPr>
          <w:rFonts w:cs="Times New Roman"/>
          <w:sz w:val="26"/>
          <w:lang w:val="vi-VN"/>
        </w:rPr>
      </w:pPr>
      <w:bookmarkStart w:id="1" w:name="_Toc183696687"/>
      <w:r w:rsidRPr="00912520">
        <w:rPr>
          <w:rFonts w:cs="Times New Roman"/>
          <w:b/>
          <w:bCs/>
          <w:sz w:val="26"/>
          <w:lang w:val="vi-VN"/>
        </w:rPr>
        <w:t>Hóa đơn bán hàng</w:t>
      </w:r>
      <w:bookmarkEnd w:id="1"/>
    </w:p>
    <w:p w14:paraId="4AD342AA" w14:textId="77777777" w:rsidR="001A5FAE" w:rsidRPr="00912520" w:rsidRDefault="001A5FAE" w:rsidP="00233D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3135CCE" wp14:editId="78DC3215">
            <wp:extent cx="4861560" cy="6878590"/>
            <wp:effectExtent l="0" t="0" r="0" b="0"/>
            <wp:docPr id="193705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66" cy="68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4AFA" w14:textId="77777777" w:rsidR="001A5FAE" w:rsidRPr="00912520" w:rsidRDefault="001A5FAE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2" w:name="_Toc183696688"/>
      <w:r w:rsidRPr="00912520">
        <w:rPr>
          <w:rFonts w:cs="Times New Roman"/>
          <w:b/>
          <w:bCs/>
          <w:sz w:val="26"/>
          <w:lang w:val="vi-VN"/>
        </w:rPr>
        <w:lastRenderedPageBreak/>
        <w:t>Hóa đơn nhập hàng</w:t>
      </w:r>
      <w:bookmarkEnd w:id="2"/>
    </w:p>
    <w:p w14:paraId="1D961CC8" w14:textId="77777777" w:rsidR="001A5FAE" w:rsidRPr="00912520" w:rsidRDefault="001A5FAE" w:rsidP="00233D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27A5B5F" wp14:editId="1B101C36">
            <wp:extent cx="4578811" cy="6484620"/>
            <wp:effectExtent l="0" t="0" r="0" b="0"/>
            <wp:docPr id="792148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74" cy="64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F4D5" w14:textId="77777777" w:rsidR="00935582" w:rsidRPr="00912520" w:rsidRDefault="001A5FAE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3" w:name="_Toc183696689"/>
      <w:r w:rsidRPr="00912520">
        <w:rPr>
          <w:rFonts w:cs="Times New Roman"/>
          <w:sz w:val="26"/>
          <w:szCs w:val="26"/>
          <w:lang w:val="vi-VN"/>
        </w:rPr>
        <w:t>Cơ sở dữ liệu mức khái niệm</w:t>
      </w:r>
      <w:bookmarkEnd w:id="3"/>
    </w:p>
    <w:p w14:paraId="44EF507E" w14:textId="77777777" w:rsidR="00112A48" w:rsidRPr="00912520" w:rsidRDefault="00112A48" w:rsidP="00233DC8">
      <w:pPr>
        <w:pStyle w:val="Heading2"/>
        <w:spacing w:line="360" w:lineRule="auto"/>
        <w:ind w:left="709"/>
        <w:rPr>
          <w:rFonts w:cs="Times New Roman"/>
          <w:b/>
          <w:bCs/>
          <w:sz w:val="26"/>
          <w:lang w:val="vi-VN"/>
        </w:rPr>
      </w:pPr>
      <w:bookmarkStart w:id="4" w:name="_Toc183696690"/>
      <w:r w:rsidRPr="00912520">
        <w:rPr>
          <w:rFonts w:cs="Times New Roman"/>
          <w:b/>
          <w:bCs/>
          <w:sz w:val="26"/>
          <w:lang w:val="vi-VN"/>
        </w:rPr>
        <w:t>Đơn bán hàng</w:t>
      </w:r>
      <w:bookmarkEnd w:id="4"/>
    </w:p>
    <w:p w14:paraId="2BEFC5B2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ước 1:</w:t>
      </w:r>
    </w:p>
    <w:tbl>
      <w:tblPr>
        <w:tblStyle w:val="TableGrid"/>
        <w:tblW w:w="8628" w:type="dxa"/>
        <w:tblInd w:w="720" w:type="dxa"/>
        <w:tblLook w:val="04A0" w:firstRow="1" w:lastRow="0" w:firstColumn="1" w:lastColumn="0" w:noHBand="0" w:noVBand="1"/>
      </w:tblPr>
      <w:tblGrid>
        <w:gridCol w:w="3244"/>
        <w:gridCol w:w="3119"/>
        <w:gridCol w:w="2265"/>
      </w:tblGrid>
      <w:tr w:rsidR="00112A48" w:rsidRPr="00912520" w14:paraId="68833EB9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288001ED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trong HSDL</w:t>
            </w:r>
          </w:p>
        </w:tc>
        <w:tc>
          <w:tcPr>
            <w:tcW w:w="3119" w:type="dxa"/>
            <w:vAlign w:val="center"/>
          </w:tcPr>
          <w:p w14:paraId="51D6A6C8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rõ nghĩa</w:t>
            </w:r>
          </w:p>
        </w:tc>
        <w:tc>
          <w:tcPr>
            <w:tcW w:w="2265" w:type="dxa"/>
            <w:vAlign w:val="center"/>
          </w:tcPr>
          <w:p w14:paraId="32C91DA6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 tắt</w:t>
            </w:r>
          </w:p>
        </w:tc>
      </w:tr>
      <w:tr w:rsidR="00112A48" w:rsidRPr="00912520" w14:paraId="2B906023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0E0A1BBF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ố</w:t>
            </w:r>
          </w:p>
        </w:tc>
        <w:tc>
          <w:tcPr>
            <w:tcW w:w="3119" w:type="dxa"/>
            <w:vAlign w:val="center"/>
          </w:tcPr>
          <w:p w14:paraId="34D72E60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Mã đơn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</w:p>
        </w:tc>
        <w:tc>
          <w:tcPr>
            <w:tcW w:w="2265" w:type="dxa"/>
            <w:vAlign w:val="center"/>
          </w:tcPr>
          <w:p w14:paraId="3E1AF75C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MaDH</w:t>
            </w:r>
          </w:p>
        </w:tc>
      </w:tr>
      <w:tr w:rsidR="00112A48" w:rsidRPr="00912520" w14:paraId="1EB340A0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5CC4DEC7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áng năm</w:t>
            </w:r>
          </w:p>
        </w:tc>
        <w:tc>
          <w:tcPr>
            <w:tcW w:w="3119" w:type="dxa"/>
            <w:vAlign w:val="center"/>
          </w:tcPr>
          <w:p w14:paraId="07A35DC0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</w:t>
            </w:r>
          </w:p>
        </w:tc>
        <w:tc>
          <w:tcPr>
            <w:tcW w:w="2265" w:type="dxa"/>
            <w:vAlign w:val="center"/>
          </w:tcPr>
          <w:p w14:paraId="21503FFB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NgayBan</w:t>
            </w:r>
          </w:p>
        </w:tc>
      </w:tr>
      <w:tr w:rsidR="00112A48" w:rsidRPr="00912520" w14:paraId="562C1B46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5DC2F5B1" w14:textId="77777777" w:rsidR="00112A48" w:rsidRPr="00912520" w:rsidRDefault="00112A48" w:rsidP="00233DC8">
            <w:pPr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ên đơn vị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</w:p>
          <w:p w14:paraId="1B5870A7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người mua hàng</w:t>
            </w:r>
          </w:p>
        </w:tc>
        <w:tc>
          <w:tcPr>
            <w:tcW w:w="3119" w:type="dxa"/>
            <w:vAlign w:val="center"/>
          </w:tcPr>
          <w:p w14:paraId="2AE678FB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ên khách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2265" w:type="dxa"/>
            <w:vAlign w:val="center"/>
          </w:tcPr>
          <w:p w14:paraId="66BC0581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</w:p>
        </w:tc>
      </w:tr>
      <w:tr w:rsidR="00112A48" w:rsidRPr="00912520" w14:paraId="65D9F44F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751F3E78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  <w:tc>
          <w:tcPr>
            <w:tcW w:w="3119" w:type="dxa"/>
            <w:vAlign w:val="center"/>
          </w:tcPr>
          <w:p w14:paraId="4AAC6CF7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  <w:tc>
          <w:tcPr>
            <w:tcW w:w="2265" w:type="dxa"/>
            <w:vAlign w:val="center"/>
          </w:tcPr>
          <w:p w14:paraId="53DD24CF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MST</w:t>
            </w:r>
          </w:p>
        </w:tc>
      </w:tr>
      <w:tr w:rsidR="00112A48" w:rsidRPr="00912520" w14:paraId="3F00CCE0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757E761A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hoại</w:t>
            </w:r>
          </w:p>
        </w:tc>
        <w:tc>
          <w:tcPr>
            <w:tcW w:w="3119" w:type="dxa"/>
            <w:vAlign w:val="center"/>
          </w:tcPr>
          <w:p w14:paraId="0F85C9DF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hoại</w:t>
            </w:r>
          </w:p>
        </w:tc>
        <w:tc>
          <w:tcPr>
            <w:tcW w:w="2265" w:type="dxa"/>
            <w:vAlign w:val="center"/>
          </w:tcPr>
          <w:p w14:paraId="1A9E1E65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</w:tr>
      <w:tr w:rsidR="00112A48" w:rsidRPr="00912520" w14:paraId="449ED617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1CC09275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3119" w:type="dxa"/>
            <w:vAlign w:val="center"/>
          </w:tcPr>
          <w:p w14:paraId="22BF4741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2265" w:type="dxa"/>
            <w:vAlign w:val="center"/>
          </w:tcPr>
          <w:p w14:paraId="1F1D5DA9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</w:tr>
      <w:tr w:rsidR="00112A48" w:rsidRPr="00912520" w14:paraId="05249063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1C8804F4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ình thức thanh toán</w:t>
            </w:r>
          </w:p>
        </w:tc>
        <w:tc>
          <w:tcPr>
            <w:tcW w:w="3119" w:type="dxa"/>
            <w:vAlign w:val="center"/>
          </w:tcPr>
          <w:p w14:paraId="2932BAE4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ình thức thanh toán</w:t>
            </w:r>
          </w:p>
        </w:tc>
        <w:tc>
          <w:tcPr>
            <w:tcW w:w="2265" w:type="dxa"/>
            <w:vAlign w:val="center"/>
          </w:tcPr>
          <w:p w14:paraId="1A3883CA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TTT</w:t>
            </w:r>
          </w:p>
        </w:tc>
      </w:tr>
      <w:tr w:rsidR="00112A48" w:rsidRPr="00912520" w14:paraId="40F528E5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66C3DBB0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khoản</w:t>
            </w:r>
          </w:p>
        </w:tc>
        <w:tc>
          <w:tcPr>
            <w:tcW w:w="3119" w:type="dxa"/>
            <w:vAlign w:val="center"/>
          </w:tcPr>
          <w:p w14:paraId="02CFD1D9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ố tài </w:t>
            </w:r>
            <w:r w:rsidR="002B0237"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oản</w:t>
            </w:r>
          </w:p>
        </w:tc>
        <w:tc>
          <w:tcPr>
            <w:tcW w:w="2265" w:type="dxa"/>
            <w:vAlign w:val="center"/>
          </w:tcPr>
          <w:p w14:paraId="79B21C50" w14:textId="77777777" w:rsidR="002B0237" w:rsidRPr="00912520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TK</w:t>
            </w:r>
          </w:p>
        </w:tc>
      </w:tr>
      <w:tr w:rsidR="00112A48" w:rsidRPr="00912520" w14:paraId="4D41A4D2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182E9F1A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ên hàng hóa, dịch vụ</w:t>
            </w:r>
          </w:p>
        </w:tc>
        <w:tc>
          <w:tcPr>
            <w:tcW w:w="3119" w:type="dxa"/>
            <w:vAlign w:val="center"/>
          </w:tcPr>
          <w:p w14:paraId="4F9A6DFA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hàng hóa, dịch vụ</w:t>
            </w:r>
          </w:p>
        </w:tc>
        <w:tc>
          <w:tcPr>
            <w:tcW w:w="2265" w:type="dxa"/>
            <w:vAlign w:val="center"/>
          </w:tcPr>
          <w:p w14:paraId="7279FF3C" w14:textId="77777777" w:rsidR="00112A48" w:rsidRPr="00912520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H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112A48" w:rsidRPr="00912520">
              <w:rPr>
                <w:rFonts w:ascii="Times New Roman" w:hAnsi="Times New Roman" w:cs="Times New Roman"/>
                <w:sz w:val="26"/>
                <w:szCs w:val="26"/>
              </w:rPr>
              <w:t>DV</w:t>
            </w:r>
          </w:p>
        </w:tc>
      </w:tr>
      <w:tr w:rsidR="00112A48" w:rsidRPr="00912520" w14:paraId="135347ED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6A5CE839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119" w:type="dxa"/>
            <w:vAlign w:val="center"/>
          </w:tcPr>
          <w:p w14:paraId="0945CE0B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265" w:type="dxa"/>
            <w:vAlign w:val="center"/>
          </w:tcPr>
          <w:p w14:paraId="55FE2EB9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onVi</w:t>
            </w:r>
          </w:p>
        </w:tc>
      </w:tr>
      <w:tr w:rsidR="00112A48" w:rsidRPr="00912520" w14:paraId="4DCFE6B3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7CFB04F8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3119" w:type="dxa"/>
            <w:vAlign w:val="center"/>
          </w:tcPr>
          <w:p w14:paraId="44FA8EF0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  <w:r w:rsidR="002B0237"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</w:t>
            </w:r>
          </w:p>
        </w:tc>
        <w:tc>
          <w:tcPr>
            <w:tcW w:w="2265" w:type="dxa"/>
            <w:vAlign w:val="center"/>
          </w:tcPr>
          <w:p w14:paraId="5B4A55F1" w14:textId="77777777" w:rsidR="00112A48" w:rsidRPr="00912520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LBan</w:t>
            </w:r>
          </w:p>
        </w:tc>
      </w:tr>
      <w:tr w:rsidR="00112A48" w:rsidRPr="00912520" w14:paraId="5794E3D1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3BD24D4D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3119" w:type="dxa"/>
            <w:vAlign w:val="center"/>
          </w:tcPr>
          <w:p w14:paraId="0DEC4882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 bán</w:t>
            </w:r>
          </w:p>
        </w:tc>
        <w:tc>
          <w:tcPr>
            <w:tcW w:w="2265" w:type="dxa"/>
            <w:vAlign w:val="center"/>
          </w:tcPr>
          <w:p w14:paraId="3CA66C48" w14:textId="77777777" w:rsidR="00112A48" w:rsidRPr="00912520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Ban</w:t>
            </w:r>
          </w:p>
        </w:tc>
      </w:tr>
      <w:tr w:rsidR="002B0237" w:rsidRPr="00912520" w14:paraId="4069AEB3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05F4A4B8" w14:textId="77777777" w:rsidR="002B0237" w:rsidRPr="00912520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ền thanh toán</w:t>
            </w:r>
          </w:p>
        </w:tc>
        <w:tc>
          <w:tcPr>
            <w:tcW w:w="3119" w:type="dxa"/>
            <w:vAlign w:val="center"/>
          </w:tcPr>
          <w:p w14:paraId="155FC784" w14:textId="77777777" w:rsidR="002B0237" w:rsidRPr="00912520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ng tiền thanh toán</w:t>
            </w:r>
          </w:p>
        </w:tc>
        <w:tc>
          <w:tcPr>
            <w:tcW w:w="2265" w:type="dxa"/>
            <w:vAlign w:val="center"/>
          </w:tcPr>
          <w:p w14:paraId="1675CDED" w14:textId="77777777" w:rsidR="002B0237" w:rsidRPr="00912520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ngTien</w:t>
            </w:r>
          </w:p>
        </w:tc>
      </w:tr>
    </w:tbl>
    <w:p w14:paraId="315FEC4F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ước 2:</w:t>
      </w:r>
    </w:p>
    <w:p w14:paraId="47F96006" w14:textId="77777777" w:rsidR="00112A48" w:rsidRPr="00912520" w:rsidRDefault="00112A48" w:rsidP="00233D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Khách hàng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K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TenKH, MST, SDT, DiaChi, 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>STK, NganHang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44E5B167" w14:textId="77777777" w:rsidR="00112A48" w:rsidRPr="00912520" w:rsidRDefault="00112A48" w:rsidP="00233D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Hàng hóa- Dịch vụ 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(MaHH-DV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TenHH-DV, 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>Loai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DonVi, 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>GiaBan, SLHH-DV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AD3937C" w14:textId="77777777" w:rsidR="001F1BDD" w:rsidRPr="00912520" w:rsidRDefault="001F1BDD" w:rsidP="00233D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Hóa đơn nợ PTKH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PTK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NgayLap, SoTienTT, SoNoConLai, HTTT)</w:t>
      </w:r>
    </w:p>
    <w:p w14:paraId="61CDD86F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ước 3:</w:t>
      </w:r>
    </w:p>
    <w:p w14:paraId="30F4F2BE" w14:textId="77777777" w:rsidR="00112A48" w:rsidRPr="00912520" w:rsidRDefault="00112A48" w:rsidP="00233D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án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B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NgayBan, HTTT,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TrangThaiTT,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>SLBan, TongTien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)</w:t>
      </w:r>
    </w:p>
    <w:p w14:paraId="40112363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ước 4:</w:t>
      </w:r>
    </w:p>
    <w:p w14:paraId="6C8767ED" w14:textId="77777777" w:rsidR="001F1BDD" w:rsidRPr="00912520" w:rsidRDefault="001F1BDD" w:rsidP="00233DC8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170F25" wp14:editId="13ACDBE1">
            <wp:extent cx="5943600" cy="2577465"/>
            <wp:effectExtent l="0" t="0" r="0" b="0"/>
            <wp:docPr id="28059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DC92" w14:textId="77777777" w:rsidR="00112A48" w:rsidRPr="00912520" w:rsidRDefault="00112A48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5" w:name="_Toc183696691"/>
      <w:r w:rsidRPr="00912520">
        <w:rPr>
          <w:rFonts w:cs="Times New Roman"/>
          <w:b/>
          <w:bCs/>
          <w:sz w:val="26"/>
          <w:lang w:val="vi-VN"/>
        </w:rPr>
        <w:t>Đơn nhập hàng</w:t>
      </w:r>
      <w:bookmarkEnd w:id="5"/>
    </w:p>
    <w:p w14:paraId="32DC8F0D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ước 1:</w:t>
      </w:r>
    </w:p>
    <w:tbl>
      <w:tblPr>
        <w:tblW w:w="0" w:type="auto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2671"/>
        <w:gridCol w:w="1577"/>
      </w:tblGrid>
      <w:tr w:rsidR="00112A48" w:rsidRPr="00912520" w14:paraId="16718C0D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68C089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trong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AF274E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rõ nghĩ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83A584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 tắt</w:t>
            </w:r>
          </w:p>
        </w:tc>
      </w:tr>
      <w:tr w:rsidR="00112A48" w:rsidRPr="00912520" w14:paraId="17711C39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16930F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ơn vị b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14731B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 cung cấ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907F51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</w:tr>
      <w:tr w:rsidR="00112A48" w:rsidRPr="00912520" w14:paraId="6C3D9449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54695B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5AC02B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Mã số thu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8B11FB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MST</w:t>
            </w:r>
          </w:p>
        </w:tc>
      </w:tr>
      <w:tr w:rsidR="00112A48" w:rsidRPr="00912520" w14:paraId="6F74F61B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EA703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áng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09E68B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DE5522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NgayNhap</w:t>
            </w:r>
          </w:p>
        </w:tc>
      </w:tr>
      <w:tr w:rsidR="00112A48" w:rsidRPr="00912520" w14:paraId="47185A86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125434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354C65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ịa chỉ N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C0A220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</w:tr>
      <w:tr w:rsidR="00112A48" w:rsidRPr="00912520" w14:paraId="153E7EF0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55A9AA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A9036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Số điện th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B3CF6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12A48" w:rsidRPr="00912520" w14:paraId="1E77CBF0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98814D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 tài kho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A51EB9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 tài kho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985813" w14:textId="77777777" w:rsidR="002B0237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TK</w:t>
            </w:r>
            <w:r w:rsidR="002B0237"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</w:p>
        </w:tc>
      </w:tr>
      <w:tr w:rsidR="00112A48" w:rsidRPr="00912520" w14:paraId="2B6C366E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D7738D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ình thức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78DF5D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ình thức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1D9F12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TTT</w:t>
            </w:r>
          </w:p>
        </w:tc>
      </w:tr>
      <w:tr w:rsidR="00112A48" w:rsidRPr="00912520" w14:paraId="3D18FE04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70D8F9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ên hàng hóa, dịch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40BF72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ên hàng hóa, dịch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FD3CF8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enHH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DV</w:t>
            </w:r>
          </w:p>
        </w:tc>
      </w:tr>
      <w:tr w:rsidR="00112A48" w:rsidRPr="00912520" w14:paraId="4D9D5529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D5A61D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526506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FA83C1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nVi</w:t>
            </w:r>
          </w:p>
        </w:tc>
      </w:tr>
      <w:tr w:rsidR="00112A48" w:rsidRPr="00912520" w14:paraId="155BDF87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D8DBC4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73A7D3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FA1748" w14:textId="77777777" w:rsidR="002B0237" w:rsidRPr="00912520" w:rsidRDefault="002B0237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Nhap</w:t>
            </w:r>
          </w:p>
        </w:tc>
      </w:tr>
      <w:tr w:rsidR="00112A48" w:rsidRPr="00912520" w14:paraId="1ABF48A0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9B04A1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0D5783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E31591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Nhap</w:t>
            </w:r>
          </w:p>
        </w:tc>
      </w:tr>
      <w:tr w:rsidR="00112A48" w:rsidRPr="00912520" w14:paraId="51ADA28E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51D9A6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huế suất GTG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177FA2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huế suất GTG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884AE2" w14:textId="77777777" w:rsidR="00112A48" w:rsidRPr="00912520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e</w:t>
            </w:r>
          </w:p>
        </w:tc>
      </w:tr>
      <w:tr w:rsidR="002B0237" w:rsidRPr="00912520" w14:paraId="70DFB2E2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2155B" w14:textId="77777777" w:rsidR="002B0237" w:rsidRPr="00912520" w:rsidRDefault="002B0237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ền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39E986" w14:textId="77777777" w:rsidR="002B0237" w:rsidRPr="00912520" w:rsidRDefault="002B0237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ền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C08CA0" w14:textId="77777777" w:rsidR="002B0237" w:rsidRPr="00912520" w:rsidRDefault="002B0237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ngTien</w:t>
            </w:r>
          </w:p>
        </w:tc>
      </w:tr>
    </w:tbl>
    <w:p w14:paraId="50DE835C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ước 2:</w:t>
      </w:r>
    </w:p>
    <w:p w14:paraId="0362329F" w14:textId="77777777" w:rsidR="00112A48" w:rsidRPr="00912520" w:rsidRDefault="00112A48" w:rsidP="00233D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Hàng hóa- Dịch vụ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HH-DV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TenHH-DV, Loai, 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>DonVi, SLHH-DV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693CBB33" w14:textId="77777777" w:rsidR="00112A48" w:rsidRPr="00912520" w:rsidRDefault="00112A48" w:rsidP="00233D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Nhà cung cấp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NCC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TenNCC, MST,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Thue, 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DiaChi, SĐT, STK,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NganHang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59E691A1" w14:textId="77777777" w:rsidR="001F1BDD" w:rsidRPr="00912520" w:rsidRDefault="001F1BDD" w:rsidP="00233D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Hóa đơn nợ NCC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NoNCC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NgayLap, SoTienTT, SoNoConlai, HTTT)</w:t>
      </w:r>
    </w:p>
    <w:p w14:paraId="7D6DC239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lastRenderedPageBreak/>
        <w:t>Bước 3:</w:t>
      </w:r>
    </w:p>
    <w:p w14:paraId="76C104C2" w14:textId="77777777" w:rsidR="00112A48" w:rsidRPr="00912520" w:rsidRDefault="00112A48" w:rsidP="00233D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Nhập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N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>GiaNhap, SLNhap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HTTT, NgayNhap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2B0237" w:rsidRPr="00912520">
        <w:rPr>
          <w:rFonts w:ascii="Times New Roman" w:hAnsi="Times New Roman" w:cs="Times New Roman"/>
          <w:sz w:val="26"/>
          <w:szCs w:val="26"/>
        </w:rPr>
        <w:t xml:space="preserve"> </w:t>
      </w:r>
      <w:r w:rsidR="002B0237" w:rsidRPr="00912520">
        <w:rPr>
          <w:rFonts w:ascii="Times New Roman" w:hAnsi="Times New Roman" w:cs="Times New Roman"/>
          <w:sz w:val="26"/>
          <w:szCs w:val="26"/>
          <w:lang w:val="vi-VN"/>
        </w:rPr>
        <w:t>TrangThaiTT, TongTien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65E070A6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ước 4:</w:t>
      </w:r>
    </w:p>
    <w:p w14:paraId="6E4E78FA" w14:textId="77777777" w:rsidR="002B0237" w:rsidRPr="00912520" w:rsidRDefault="001F1BDD" w:rsidP="00233DC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7C0D9E" wp14:editId="57236028">
            <wp:extent cx="5943600" cy="2559050"/>
            <wp:effectExtent l="0" t="0" r="0" b="0"/>
            <wp:docPr id="105344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0581" w14:textId="77777777" w:rsidR="00112A48" w:rsidRPr="00912520" w:rsidRDefault="00112A48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6" w:name="_Toc183696692"/>
      <w:r w:rsidRPr="00912520">
        <w:rPr>
          <w:rFonts w:cs="Times New Roman"/>
          <w:b/>
          <w:bCs/>
          <w:sz w:val="26"/>
          <w:lang w:val="vi-VN"/>
        </w:rPr>
        <w:t>Tích hợp</w:t>
      </w:r>
      <w:bookmarkEnd w:id="6"/>
    </w:p>
    <w:p w14:paraId="0AD41B48" w14:textId="77777777" w:rsidR="001F1BDD" w:rsidRPr="00912520" w:rsidRDefault="001F1BDD" w:rsidP="00233DC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CBEBE" wp14:editId="669E3B30">
            <wp:extent cx="5943600" cy="4210685"/>
            <wp:effectExtent l="0" t="0" r="0" b="0"/>
            <wp:docPr id="2864235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3E79" w14:textId="77777777" w:rsidR="00112A48" w:rsidRPr="00912520" w:rsidRDefault="00112A48" w:rsidP="00233DC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A946CF8" w14:textId="77777777" w:rsidR="00112A48" w:rsidRPr="00912520" w:rsidRDefault="001F1BDD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7" w:name="_Toc183696693"/>
      <w:r w:rsidRPr="00912520">
        <w:rPr>
          <w:rFonts w:cs="Times New Roman"/>
          <w:sz w:val="26"/>
          <w:szCs w:val="26"/>
          <w:lang w:val="vi-VN"/>
        </w:rPr>
        <w:lastRenderedPageBreak/>
        <w:t>Sơ đồ quan hệ mức logic</w:t>
      </w:r>
      <w:bookmarkEnd w:id="7"/>
    </w:p>
    <w:p w14:paraId="1B2524BD" w14:textId="77777777" w:rsidR="00112A48" w:rsidRPr="00912520" w:rsidRDefault="00112A48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8" w:name="_Toc183696694"/>
      <w:r w:rsidRPr="00912520">
        <w:rPr>
          <w:rFonts w:cs="Times New Roman"/>
          <w:b/>
          <w:bCs/>
          <w:sz w:val="26"/>
          <w:lang w:val="vi-VN"/>
        </w:rPr>
        <w:t>Chuyển thực thể</w:t>
      </w:r>
      <w:bookmarkEnd w:id="8"/>
    </w:p>
    <w:p w14:paraId="7AFF1470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Khách hàng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K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TenKH, MST, SDT, DiaChi, STK, NganHang)</w:t>
      </w:r>
    </w:p>
    <w:p w14:paraId="26C00C38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Hàng hóa- Dịch vụ 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(MaHH-DV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TenHH-DV, Loai, DonVi, GiaBan, SLHH-DV)</w:t>
      </w:r>
    </w:p>
    <w:p w14:paraId="30A179D1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Hóa đơn nợ PTKH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PTK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703D2"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BH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NgayLap, SoTienTT, SoNoConLai, HTTT)</w:t>
      </w:r>
    </w:p>
    <w:p w14:paraId="3DCB069E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Nhà cung cấp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NCC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TenNCC, MST, Thue, DiaChi, SDT, STK, NganHang)</w:t>
      </w:r>
    </w:p>
    <w:p w14:paraId="30C99E03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Hóa đơn nợ NCC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NoNCC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703D2"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NH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NgayLap, SoTienTT, SoNoConlai, HTTT)</w:t>
      </w:r>
    </w:p>
    <w:p w14:paraId="41BF9EEC" w14:textId="77777777" w:rsidR="00112A48" w:rsidRPr="00912520" w:rsidRDefault="00112A48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9" w:name="_Toc183696695"/>
      <w:r w:rsidRPr="00912520">
        <w:rPr>
          <w:rFonts w:cs="Times New Roman"/>
          <w:b/>
          <w:bCs/>
          <w:sz w:val="26"/>
          <w:lang w:val="vi-VN"/>
        </w:rPr>
        <w:t>Chuyển quan hệ</w:t>
      </w:r>
      <w:bookmarkEnd w:id="9"/>
    </w:p>
    <w:p w14:paraId="6F40A8A9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án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B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703D2"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KH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0703D2"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HH-DV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NgayBan, HTTT, TrangThaiTT, SLBan, TongTien )</w:t>
      </w:r>
    </w:p>
    <w:p w14:paraId="1E934EF0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Nhập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N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703D2"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NCC,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703D2"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HH-DV</w:t>
      </w:r>
      <w:r w:rsidR="000703D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GiaNhap, SLNhap, HTTT, NgayNhap, TrangThaiTT, TongTien)</w:t>
      </w:r>
    </w:p>
    <w:p w14:paraId="14480443" w14:textId="77777777" w:rsidR="00112A48" w:rsidRPr="00912520" w:rsidRDefault="00112A48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10" w:name="_Toc183696696"/>
      <w:r w:rsidRPr="00912520">
        <w:rPr>
          <w:rFonts w:cs="Times New Roman"/>
          <w:b/>
          <w:bCs/>
          <w:sz w:val="26"/>
          <w:lang w:val="vi-VN"/>
        </w:rPr>
        <w:t>Chuẩn hóa</w:t>
      </w:r>
      <w:bookmarkEnd w:id="10"/>
    </w:p>
    <w:p w14:paraId="29D84539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Chuẩn hóa quan hệ Bán:</w:t>
      </w:r>
    </w:p>
    <w:p w14:paraId="68E46F1A" w14:textId="77777777" w:rsidR="00112A48" w:rsidRPr="00912520" w:rsidRDefault="00112A48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án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B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K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NgayBan, HTTT, </w:t>
      </w:r>
      <w:r w:rsidR="001F1BDD" w:rsidRPr="00912520">
        <w:rPr>
          <w:rFonts w:ascii="Times New Roman" w:hAnsi="Times New Roman" w:cs="Times New Roman"/>
          <w:sz w:val="26"/>
          <w:szCs w:val="26"/>
          <w:lang w:val="vi-VN"/>
        </w:rPr>
        <w:t>TongTien, TrangThaiTT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1E8718A8" w14:textId="77777777" w:rsidR="00112A48" w:rsidRPr="00912520" w:rsidRDefault="00112A48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Bán_Chi tiết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BH,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H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B663F0" w:rsidRPr="00912520">
        <w:rPr>
          <w:rFonts w:ascii="Times New Roman" w:hAnsi="Times New Roman" w:cs="Times New Roman"/>
          <w:sz w:val="26"/>
          <w:szCs w:val="26"/>
          <w:lang w:val="vi-VN"/>
        </w:rPr>
        <w:t>SLBan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FC9A133" w14:textId="77777777" w:rsidR="00112A48" w:rsidRPr="00912520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Chuẩn hóa quan hệ Nhập:</w:t>
      </w:r>
    </w:p>
    <w:p w14:paraId="3539F5E6" w14:textId="77777777" w:rsidR="00112A48" w:rsidRPr="00912520" w:rsidRDefault="00112A48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Nhập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N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 NCC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HTTT, NgayNhap,</w:t>
      </w:r>
      <w:r w:rsidR="001F1BDD" w:rsidRPr="00912520">
        <w:rPr>
          <w:rFonts w:ascii="Times New Roman" w:hAnsi="Times New Roman" w:cs="Times New Roman"/>
          <w:sz w:val="26"/>
          <w:szCs w:val="26"/>
          <w:lang w:val="vi-VN"/>
        </w:rPr>
        <w:t>TongTien, TrangThaiTT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0B9B4044" w14:textId="77777777" w:rsidR="00112A48" w:rsidRPr="00912520" w:rsidRDefault="00112A48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Nhâp_Chi tiết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N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H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1F1BDD" w:rsidRPr="00912520">
        <w:rPr>
          <w:rFonts w:ascii="Times New Roman" w:hAnsi="Times New Roman" w:cs="Times New Roman"/>
          <w:sz w:val="26"/>
          <w:szCs w:val="26"/>
          <w:lang w:val="vi-VN"/>
        </w:rPr>
        <w:t>SLNhap, GiaNhap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5DFD1DA9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Chuẩn hóa hóa đơn nợ PTKH</w:t>
      </w:r>
    </w:p>
    <w:p w14:paraId="5267B5A2" w14:textId="77777777" w:rsidR="001F1BDD" w:rsidRPr="00912520" w:rsidRDefault="001F1BDD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Hóa đơn nợ PTKH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PTK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B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NgayLap, SoTienTT, SoNoConlai, HTTT)</w:t>
      </w:r>
    </w:p>
    <w:p w14:paraId="6FAFEE80" w14:textId="77777777" w:rsidR="001F1BDD" w:rsidRPr="00912520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Chuẩn hóa hóa đơn nợ NCC</w:t>
      </w:r>
    </w:p>
    <w:p w14:paraId="4B5D9EDC" w14:textId="77777777" w:rsidR="001F1BDD" w:rsidRPr="00912520" w:rsidRDefault="001F1BDD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Hóa đơn nợ NCC (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NoNCC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912520">
        <w:rPr>
          <w:rFonts w:ascii="Times New Roman" w:hAnsi="Times New Roman" w:cs="Times New Roman"/>
          <w:sz w:val="26"/>
          <w:szCs w:val="26"/>
          <w:u w:val="single"/>
          <w:lang w:val="vi-VN"/>
        </w:rPr>
        <w:t>MaDNH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, NgayLap, SoTienTT, SoNoConlai, HTTT)</w:t>
      </w:r>
    </w:p>
    <w:p w14:paraId="61A42939" w14:textId="77777777" w:rsidR="001F1BDD" w:rsidRPr="00912520" w:rsidRDefault="001F1BDD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11" w:name="_Toc183696697"/>
      <w:r w:rsidRPr="00912520">
        <w:rPr>
          <w:rFonts w:cs="Times New Roman"/>
          <w:b/>
          <w:bCs/>
          <w:sz w:val="26"/>
          <w:lang w:val="vi-VN"/>
        </w:rPr>
        <w:lastRenderedPageBreak/>
        <w:t>Sơ đồ quan hệ</w:t>
      </w:r>
      <w:bookmarkEnd w:id="11"/>
    </w:p>
    <w:p w14:paraId="71CE5E99" w14:textId="77777777" w:rsidR="00B663F0" w:rsidRPr="00912520" w:rsidRDefault="00B663F0" w:rsidP="00233DC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12520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5F519B2C" wp14:editId="58BAC5B1">
            <wp:extent cx="5943600" cy="4893945"/>
            <wp:effectExtent l="0" t="0" r="0" b="1905"/>
            <wp:docPr id="62863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0D32" w14:textId="77777777" w:rsidR="001F1BDD" w:rsidRPr="00912520" w:rsidRDefault="00B663F0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12" w:name="_Toc183696698"/>
      <w:r w:rsidRPr="00912520">
        <w:rPr>
          <w:rFonts w:cs="Times New Roman"/>
          <w:sz w:val="26"/>
          <w:szCs w:val="26"/>
        </w:rPr>
        <w:t>Chi</w:t>
      </w:r>
      <w:r w:rsidRPr="00912520">
        <w:rPr>
          <w:rFonts w:cs="Times New Roman"/>
          <w:sz w:val="26"/>
          <w:szCs w:val="26"/>
          <w:lang w:val="vi-VN"/>
        </w:rPr>
        <w:t xml:space="preserve"> tiết các bảng</w:t>
      </w:r>
      <w:bookmarkEnd w:id="12"/>
    </w:p>
    <w:p w14:paraId="23D6E326" w14:textId="77777777" w:rsidR="001F1BDD" w:rsidRPr="00912520" w:rsidRDefault="001F1BDD" w:rsidP="00233DC8">
      <w:pPr>
        <w:pStyle w:val="Heading2"/>
        <w:spacing w:line="360" w:lineRule="auto"/>
        <w:rPr>
          <w:rFonts w:eastAsia="Times New Roman" w:cs="Times New Roman"/>
          <w:b/>
          <w:bCs/>
          <w:sz w:val="26"/>
        </w:rPr>
      </w:pPr>
      <w:bookmarkStart w:id="13" w:name="_Toc183696699"/>
      <w:r w:rsidRPr="00912520">
        <w:rPr>
          <w:rFonts w:eastAsia="Times New Roman" w:cs="Times New Roman"/>
          <w:b/>
          <w:bCs/>
          <w:sz w:val="26"/>
        </w:rPr>
        <w:t>KhachHang</w:t>
      </w:r>
      <w:bookmarkEnd w:id="13"/>
      <w:r w:rsidRPr="00912520">
        <w:rPr>
          <w:rFonts w:eastAsia="Times New Roman" w:cs="Times New Roman"/>
          <w:b/>
          <w:bCs/>
          <w:sz w:val="26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226"/>
        <w:gridCol w:w="2552"/>
        <w:gridCol w:w="2551"/>
        <w:gridCol w:w="1275"/>
      </w:tblGrid>
      <w:tr w:rsidR="001F1BDD" w:rsidRPr="00912520" w14:paraId="4D8E22D1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05D4F43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226" w:type="dxa"/>
            <w:vAlign w:val="center"/>
          </w:tcPr>
          <w:p w14:paraId="55A87E9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3C0C9C8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2551" w:type="dxa"/>
            <w:vAlign w:val="center"/>
          </w:tcPr>
          <w:p w14:paraId="4ADDB9B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1275" w:type="dxa"/>
            <w:vAlign w:val="center"/>
          </w:tcPr>
          <w:p w14:paraId="37297C3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1F1BDD" w:rsidRPr="00912520" w14:paraId="39B50564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60DA7C8C" w14:textId="77777777" w:rsidR="001F1BDD" w:rsidRPr="00912520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38E8F1C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2552" w:type="dxa"/>
            <w:vAlign w:val="center"/>
          </w:tcPr>
          <w:p w14:paraId="5B90673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</w:t>
            </w:r>
          </w:p>
        </w:tc>
        <w:tc>
          <w:tcPr>
            <w:tcW w:w="2551" w:type="dxa"/>
            <w:vAlign w:val="center"/>
          </w:tcPr>
          <w:p w14:paraId="4DD46F7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marykey</w:t>
            </w:r>
          </w:p>
          <w:p w14:paraId="69C5E55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275" w:type="dxa"/>
            <w:vAlign w:val="center"/>
          </w:tcPr>
          <w:p w14:paraId="67FB95F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3790D28F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709C8CF1" w14:textId="77777777" w:rsidR="001F1BDD" w:rsidRPr="00912520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40D7DB8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KH</w:t>
            </w:r>
          </w:p>
        </w:tc>
        <w:tc>
          <w:tcPr>
            <w:tcW w:w="2552" w:type="dxa"/>
            <w:vAlign w:val="center"/>
          </w:tcPr>
          <w:p w14:paraId="340EC6E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)</w:t>
            </w:r>
          </w:p>
        </w:tc>
        <w:tc>
          <w:tcPr>
            <w:tcW w:w="2551" w:type="dxa"/>
            <w:vAlign w:val="center"/>
          </w:tcPr>
          <w:p w14:paraId="35F1707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275" w:type="dxa"/>
            <w:vAlign w:val="center"/>
          </w:tcPr>
          <w:p w14:paraId="0A74A2A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30DD087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49EA9562" w14:textId="77777777" w:rsidR="001F1BDD" w:rsidRPr="00912520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4771BDD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ST</w:t>
            </w:r>
          </w:p>
        </w:tc>
        <w:tc>
          <w:tcPr>
            <w:tcW w:w="2552" w:type="dxa"/>
            <w:vAlign w:val="center"/>
          </w:tcPr>
          <w:p w14:paraId="718D013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2551" w:type="dxa"/>
            <w:vAlign w:val="center"/>
          </w:tcPr>
          <w:p w14:paraId="4974EE4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275" w:type="dxa"/>
            <w:vAlign w:val="center"/>
          </w:tcPr>
          <w:p w14:paraId="25E5FC5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269AB107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44056C63" w14:textId="77777777" w:rsidR="001F1BDD" w:rsidRPr="00912520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1F1BE54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DT</w:t>
            </w:r>
          </w:p>
        </w:tc>
        <w:tc>
          <w:tcPr>
            <w:tcW w:w="2552" w:type="dxa"/>
            <w:vAlign w:val="center"/>
          </w:tcPr>
          <w:p w14:paraId="0C3811C4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2551" w:type="dxa"/>
            <w:vAlign w:val="center"/>
          </w:tcPr>
          <w:p w14:paraId="5E0E436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275" w:type="dxa"/>
            <w:vAlign w:val="center"/>
          </w:tcPr>
          <w:p w14:paraId="643D816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125E8E36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17861424" w14:textId="77777777" w:rsidR="001F1BDD" w:rsidRPr="00912520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0DBF5E3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2552" w:type="dxa"/>
            <w:vAlign w:val="center"/>
          </w:tcPr>
          <w:p w14:paraId="018DC26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)</w:t>
            </w:r>
          </w:p>
        </w:tc>
        <w:tc>
          <w:tcPr>
            <w:tcW w:w="2551" w:type="dxa"/>
            <w:vAlign w:val="center"/>
          </w:tcPr>
          <w:p w14:paraId="366827F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275" w:type="dxa"/>
            <w:vAlign w:val="center"/>
          </w:tcPr>
          <w:p w14:paraId="54D1DED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92148AA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5082789F" w14:textId="77777777" w:rsidR="001F1BDD" w:rsidRPr="00912520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385A3EC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K</w:t>
            </w:r>
          </w:p>
        </w:tc>
        <w:tc>
          <w:tcPr>
            <w:tcW w:w="2552" w:type="dxa"/>
            <w:vAlign w:val="center"/>
          </w:tcPr>
          <w:p w14:paraId="7927626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gramStart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</w:t>
            </w: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50)</w:t>
            </w:r>
          </w:p>
        </w:tc>
        <w:tc>
          <w:tcPr>
            <w:tcW w:w="2551" w:type="dxa"/>
            <w:vAlign w:val="center"/>
          </w:tcPr>
          <w:p w14:paraId="76F640B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01E654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351E7B72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5CED67BD" w14:textId="77777777" w:rsidR="001F1BDD" w:rsidRPr="00912520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1AB1B08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nHang</w:t>
            </w:r>
          </w:p>
        </w:tc>
        <w:tc>
          <w:tcPr>
            <w:tcW w:w="2552" w:type="dxa"/>
            <w:vAlign w:val="center"/>
          </w:tcPr>
          <w:p w14:paraId="2DCDEFF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gramStart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</w:t>
            </w:r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Pr="0091252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00)</w:t>
            </w:r>
          </w:p>
        </w:tc>
        <w:tc>
          <w:tcPr>
            <w:tcW w:w="2551" w:type="dxa"/>
            <w:vAlign w:val="center"/>
          </w:tcPr>
          <w:p w14:paraId="507C27D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611D4D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D728141" w14:textId="77777777" w:rsidR="001F1BDD" w:rsidRPr="00912520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CD58755" w14:textId="77777777" w:rsidR="001F1BDD" w:rsidRPr="00912520" w:rsidRDefault="001F1BDD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14" w:name="_Toc183696700"/>
      <w:r w:rsidRPr="00912520">
        <w:rPr>
          <w:rFonts w:cs="Times New Roman"/>
          <w:b/>
          <w:bCs/>
          <w:sz w:val="26"/>
          <w:lang w:val="vi-VN"/>
        </w:rPr>
        <w:t>NhaCungCap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912520" w14:paraId="0C612869" w14:textId="77777777" w:rsidTr="001F1BDD">
        <w:tc>
          <w:tcPr>
            <w:tcW w:w="851" w:type="dxa"/>
            <w:vAlign w:val="center"/>
          </w:tcPr>
          <w:p w14:paraId="06B5B74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0445BC4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02547ED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7E935E9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76A0A83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1F1BDD" w:rsidRPr="00912520" w14:paraId="2462F289" w14:textId="77777777" w:rsidTr="001F1BDD">
        <w:tc>
          <w:tcPr>
            <w:tcW w:w="851" w:type="dxa"/>
            <w:vAlign w:val="center"/>
          </w:tcPr>
          <w:p w14:paraId="0657F813" w14:textId="77777777" w:rsidR="001F1BDD" w:rsidRPr="00912520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7D49FA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CC</w:t>
            </w:r>
          </w:p>
        </w:tc>
        <w:tc>
          <w:tcPr>
            <w:tcW w:w="2552" w:type="dxa"/>
            <w:vAlign w:val="center"/>
          </w:tcPr>
          <w:p w14:paraId="32FDD70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4F302AF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imary key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>Not null</w:t>
            </w:r>
          </w:p>
        </w:tc>
        <w:tc>
          <w:tcPr>
            <w:tcW w:w="1712" w:type="dxa"/>
            <w:vAlign w:val="center"/>
          </w:tcPr>
          <w:p w14:paraId="05EE5C9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7CA5C476" w14:textId="77777777" w:rsidTr="001F1BDD">
        <w:tc>
          <w:tcPr>
            <w:tcW w:w="851" w:type="dxa"/>
            <w:vAlign w:val="center"/>
          </w:tcPr>
          <w:p w14:paraId="02FF37E8" w14:textId="77777777" w:rsidR="001F1BDD" w:rsidRPr="00912520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410735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CC</w:t>
            </w:r>
          </w:p>
        </w:tc>
        <w:tc>
          <w:tcPr>
            <w:tcW w:w="2552" w:type="dxa"/>
            <w:vAlign w:val="center"/>
          </w:tcPr>
          <w:p w14:paraId="56264D1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114" w:type="dxa"/>
            <w:vAlign w:val="center"/>
          </w:tcPr>
          <w:p w14:paraId="1669475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FE2034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229421D" w14:textId="77777777" w:rsidTr="001F1BDD">
        <w:tc>
          <w:tcPr>
            <w:tcW w:w="851" w:type="dxa"/>
            <w:vAlign w:val="center"/>
          </w:tcPr>
          <w:p w14:paraId="7E6EF01B" w14:textId="77777777" w:rsidR="001F1BDD" w:rsidRPr="00912520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00FE24C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T</w:t>
            </w:r>
          </w:p>
        </w:tc>
        <w:tc>
          <w:tcPr>
            <w:tcW w:w="2552" w:type="dxa"/>
            <w:vAlign w:val="center"/>
          </w:tcPr>
          <w:p w14:paraId="30D5F8E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2114" w:type="dxa"/>
            <w:vAlign w:val="center"/>
          </w:tcPr>
          <w:p w14:paraId="1BBB880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45D163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7E2346AA" w14:textId="77777777" w:rsidTr="001F1BDD">
        <w:tc>
          <w:tcPr>
            <w:tcW w:w="851" w:type="dxa"/>
            <w:vAlign w:val="center"/>
          </w:tcPr>
          <w:p w14:paraId="03DA0860" w14:textId="77777777" w:rsidR="001F1BDD" w:rsidRPr="00912520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E7FFEB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e</w:t>
            </w:r>
          </w:p>
        </w:tc>
        <w:tc>
          <w:tcPr>
            <w:tcW w:w="2552" w:type="dxa"/>
            <w:vAlign w:val="center"/>
          </w:tcPr>
          <w:p w14:paraId="6F5A9AC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loat</w:t>
            </w:r>
          </w:p>
        </w:tc>
        <w:tc>
          <w:tcPr>
            <w:tcW w:w="2114" w:type="dxa"/>
            <w:vAlign w:val="center"/>
          </w:tcPr>
          <w:p w14:paraId="01F0AC5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911778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1489A7DC" w14:textId="77777777" w:rsidTr="001F1BDD">
        <w:tc>
          <w:tcPr>
            <w:tcW w:w="851" w:type="dxa"/>
            <w:vAlign w:val="center"/>
          </w:tcPr>
          <w:p w14:paraId="2A5AE9AD" w14:textId="77777777" w:rsidR="001F1BDD" w:rsidRPr="00912520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CC35B3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2552" w:type="dxa"/>
            <w:vAlign w:val="center"/>
          </w:tcPr>
          <w:p w14:paraId="6D8EAD0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2114" w:type="dxa"/>
            <w:vAlign w:val="center"/>
          </w:tcPr>
          <w:p w14:paraId="15920A4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EA0A93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142B9833" w14:textId="77777777" w:rsidTr="001F1BDD">
        <w:tc>
          <w:tcPr>
            <w:tcW w:w="851" w:type="dxa"/>
            <w:vAlign w:val="center"/>
          </w:tcPr>
          <w:p w14:paraId="7FF971D1" w14:textId="77777777" w:rsidR="001F1BDD" w:rsidRPr="00912520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F90696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2552" w:type="dxa"/>
            <w:vAlign w:val="center"/>
          </w:tcPr>
          <w:p w14:paraId="022814F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114" w:type="dxa"/>
            <w:vAlign w:val="center"/>
          </w:tcPr>
          <w:p w14:paraId="56B845C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765ACB0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4881F68A" w14:textId="77777777" w:rsidTr="001F1BDD">
        <w:tc>
          <w:tcPr>
            <w:tcW w:w="851" w:type="dxa"/>
            <w:vAlign w:val="center"/>
          </w:tcPr>
          <w:p w14:paraId="677A891C" w14:textId="77777777" w:rsidR="001F1BDD" w:rsidRPr="00912520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2EAD3E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K</w:t>
            </w:r>
          </w:p>
        </w:tc>
        <w:tc>
          <w:tcPr>
            <w:tcW w:w="2552" w:type="dxa"/>
            <w:vAlign w:val="center"/>
          </w:tcPr>
          <w:p w14:paraId="65D14CB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50)</w:t>
            </w:r>
          </w:p>
        </w:tc>
        <w:tc>
          <w:tcPr>
            <w:tcW w:w="2114" w:type="dxa"/>
            <w:vAlign w:val="center"/>
          </w:tcPr>
          <w:p w14:paraId="297900F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12" w:type="dxa"/>
            <w:vAlign w:val="center"/>
          </w:tcPr>
          <w:p w14:paraId="2226E09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AF36D50" w14:textId="77777777" w:rsidTr="001F1BDD">
        <w:tc>
          <w:tcPr>
            <w:tcW w:w="851" w:type="dxa"/>
            <w:vAlign w:val="center"/>
          </w:tcPr>
          <w:p w14:paraId="3CDBDA22" w14:textId="77777777" w:rsidR="001F1BDD" w:rsidRPr="00912520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94C279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nHang</w:t>
            </w:r>
          </w:p>
        </w:tc>
        <w:tc>
          <w:tcPr>
            <w:tcW w:w="2552" w:type="dxa"/>
            <w:vAlign w:val="center"/>
          </w:tcPr>
          <w:p w14:paraId="599697A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114" w:type="dxa"/>
            <w:vAlign w:val="center"/>
          </w:tcPr>
          <w:p w14:paraId="0144C16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12" w:type="dxa"/>
            <w:vAlign w:val="center"/>
          </w:tcPr>
          <w:p w14:paraId="45BD51A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7B5409F" w14:textId="77777777" w:rsidR="001F1BDD" w:rsidRPr="00912520" w:rsidRDefault="001F1BDD" w:rsidP="00233D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F7CF432" w14:textId="77777777" w:rsidR="001F1BDD" w:rsidRPr="00912520" w:rsidRDefault="001F1BDD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15" w:name="_Toc183696701"/>
      <w:r w:rsidRPr="00912520">
        <w:rPr>
          <w:rFonts w:cs="Times New Roman"/>
          <w:b/>
          <w:bCs/>
          <w:sz w:val="26"/>
          <w:lang w:val="vi-VN"/>
        </w:rPr>
        <w:t>HH-DV</w:t>
      </w:r>
      <w:bookmarkEnd w:id="1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912520" w14:paraId="58376A07" w14:textId="77777777" w:rsidTr="001F1BDD">
        <w:tc>
          <w:tcPr>
            <w:tcW w:w="851" w:type="dxa"/>
            <w:vAlign w:val="center"/>
          </w:tcPr>
          <w:p w14:paraId="37B0F33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1A70332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5D67C17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707547E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5E54045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1F1BDD" w:rsidRPr="00912520" w14:paraId="5CA60CB0" w14:textId="77777777" w:rsidTr="001F1BDD">
        <w:tc>
          <w:tcPr>
            <w:tcW w:w="851" w:type="dxa"/>
            <w:vAlign w:val="center"/>
          </w:tcPr>
          <w:p w14:paraId="60EB6203" w14:textId="77777777" w:rsidR="001F1BDD" w:rsidRPr="00912520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11BF444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HH-DV</w:t>
            </w:r>
          </w:p>
        </w:tc>
        <w:tc>
          <w:tcPr>
            <w:tcW w:w="2552" w:type="dxa"/>
            <w:vAlign w:val="center"/>
          </w:tcPr>
          <w:p w14:paraId="6876B31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2CC23448" w14:textId="77777777" w:rsidR="001F1BDD" w:rsidRPr="00912520" w:rsidRDefault="001F1BDD" w:rsidP="00233DC8">
            <w:pPr>
              <w:pStyle w:val="NormalWeb"/>
              <w:spacing w:before="0" w:beforeAutospacing="0" w:after="0" w:afterAutospacing="0" w:line="360" w:lineRule="auto"/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912520"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  <w:t>Primary key</w:t>
            </w:r>
          </w:p>
          <w:p w14:paraId="315C725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29B58A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33C30839" w14:textId="77777777" w:rsidTr="001F1BDD">
        <w:tc>
          <w:tcPr>
            <w:tcW w:w="851" w:type="dxa"/>
            <w:vAlign w:val="center"/>
          </w:tcPr>
          <w:p w14:paraId="694190FB" w14:textId="77777777" w:rsidR="001F1BDD" w:rsidRPr="00912520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363CD3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HH-DV</w:t>
            </w:r>
          </w:p>
        </w:tc>
        <w:tc>
          <w:tcPr>
            <w:tcW w:w="2552" w:type="dxa"/>
            <w:vAlign w:val="center"/>
          </w:tcPr>
          <w:p w14:paraId="76C5981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2114" w:type="dxa"/>
            <w:vAlign w:val="center"/>
          </w:tcPr>
          <w:p w14:paraId="1569938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E4CCF8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31B079CF" w14:textId="77777777" w:rsidTr="001F1BDD">
        <w:tc>
          <w:tcPr>
            <w:tcW w:w="851" w:type="dxa"/>
            <w:vAlign w:val="center"/>
          </w:tcPr>
          <w:p w14:paraId="5C1F4ECB" w14:textId="77777777" w:rsidR="001F1BDD" w:rsidRPr="00912520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381EA4A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</w:t>
            </w:r>
          </w:p>
        </w:tc>
        <w:tc>
          <w:tcPr>
            <w:tcW w:w="2552" w:type="dxa"/>
            <w:vAlign w:val="center"/>
          </w:tcPr>
          <w:p w14:paraId="0A9F6B8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2)</w:t>
            </w:r>
          </w:p>
        </w:tc>
        <w:tc>
          <w:tcPr>
            <w:tcW w:w="2114" w:type="dxa"/>
            <w:vAlign w:val="center"/>
          </w:tcPr>
          <w:p w14:paraId="20EC806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C075E1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11358F1B" w14:textId="77777777" w:rsidTr="001F1BDD">
        <w:tc>
          <w:tcPr>
            <w:tcW w:w="851" w:type="dxa"/>
            <w:vAlign w:val="center"/>
          </w:tcPr>
          <w:p w14:paraId="5A3DC68D" w14:textId="77777777" w:rsidR="001F1BDD" w:rsidRPr="00912520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0EF6EC9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nVi</w:t>
            </w:r>
          </w:p>
        </w:tc>
        <w:tc>
          <w:tcPr>
            <w:tcW w:w="2552" w:type="dxa"/>
            <w:vAlign w:val="center"/>
          </w:tcPr>
          <w:p w14:paraId="31DEF66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519FCB4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7A47027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73DD0680" w14:textId="77777777" w:rsidTr="001F1BDD">
        <w:tc>
          <w:tcPr>
            <w:tcW w:w="851" w:type="dxa"/>
            <w:vAlign w:val="center"/>
          </w:tcPr>
          <w:p w14:paraId="4EBFC192" w14:textId="77777777" w:rsidR="001F1BDD" w:rsidRPr="00912520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D71D1C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Ban</w:t>
            </w:r>
          </w:p>
        </w:tc>
        <w:tc>
          <w:tcPr>
            <w:tcW w:w="2552" w:type="dxa"/>
            <w:vAlign w:val="center"/>
          </w:tcPr>
          <w:p w14:paraId="028ACEE4" w14:textId="77777777" w:rsidR="001F1BDD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222FA864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95BDA9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663F0" w:rsidRPr="00912520" w14:paraId="2F8FF851" w14:textId="77777777" w:rsidTr="001F1BDD">
        <w:tc>
          <w:tcPr>
            <w:tcW w:w="851" w:type="dxa"/>
            <w:vAlign w:val="center"/>
          </w:tcPr>
          <w:p w14:paraId="014F592F" w14:textId="77777777" w:rsidR="00B663F0" w:rsidRPr="00912520" w:rsidRDefault="00B663F0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C1D1D24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HH-DV</w:t>
            </w:r>
          </w:p>
        </w:tc>
        <w:tc>
          <w:tcPr>
            <w:tcW w:w="2552" w:type="dxa"/>
            <w:vAlign w:val="center"/>
          </w:tcPr>
          <w:p w14:paraId="63F3C957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0,2)</w:t>
            </w:r>
          </w:p>
        </w:tc>
        <w:tc>
          <w:tcPr>
            <w:tcW w:w="2114" w:type="dxa"/>
            <w:vAlign w:val="center"/>
          </w:tcPr>
          <w:p w14:paraId="1A7FFD0D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3B1BAB86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135FD96" w14:textId="77777777" w:rsidR="001F1BDD" w:rsidRPr="00912520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F4E4C3E" w14:textId="77777777" w:rsidR="001F1BDD" w:rsidRPr="00912520" w:rsidRDefault="001F1BDD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16" w:name="_Toc183696702"/>
      <w:r w:rsidRPr="00912520">
        <w:rPr>
          <w:rFonts w:cs="Times New Roman"/>
          <w:b/>
          <w:bCs/>
          <w:sz w:val="26"/>
          <w:lang w:val="vi-VN"/>
        </w:rPr>
        <w:t>Nhap</w:t>
      </w:r>
      <w:bookmarkEnd w:id="1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912520" w14:paraId="4608EC95" w14:textId="77777777" w:rsidTr="001F1BDD">
        <w:tc>
          <w:tcPr>
            <w:tcW w:w="851" w:type="dxa"/>
            <w:vAlign w:val="center"/>
          </w:tcPr>
          <w:p w14:paraId="09CFBDD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01B1C5D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1C002E9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4E08FE8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4A19421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1F1BDD" w:rsidRPr="00912520" w14:paraId="63207D79" w14:textId="77777777" w:rsidTr="001F1BDD">
        <w:tc>
          <w:tcPr>
            <w:tcW w:w="851" w:type="dxa"/>
            <w:vAlign w:val="center"/>
          </w:tcPr>
          <w:p w14:paraId="5F68D882" w14:textId="77777777" w:rsidR="001F1BDD" w:rsidRPr="00912520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446DEE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NH</w:t>
            </w:r>
          </w:p>
        </w:tc>
        <w:tc>
          <w:tcPr>
            <w:tcW w:w="2552" w:type="dxa"/>
            <w:vAlign w:val="center"/>
          </w:tcPr>
          <w:p w14:paraId="3DE1F81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20F68E34" w14:textId="77777777" w:rsidR="001F1BDD" w:rsidRPr="00912520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912520"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  <w:t>Primary key</w:t>
            </w:r>
          </w:p>
          <w:p w14:paraId="2DBA153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6CBCA6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2A4F8E8B" w14:textId="77777777" w:rsidTr="001F1BDD">
        <w:tc>
          <w:tcPr>
            <w:tcW w:w="851" w:type="dxa"/>
            <w:vAlign w:val="center"/>
          </w:tcPr>
          <w:p w14:paraId="707A83AA" w14:textId="77777777" w:rsidR="001F1BDD" w:rsidRPr="00912520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71A028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CC</w:t>
            </w:r>
          </w:p>
        </w:tc>
        <w:tc>
          <w:tcPr>
            <w:tcW w:w="2552" w:type="dxa"/>
            <w:vAlign w:val="center"/>
          </w:tcPr>
          <w:p w14:paraId="2BDEB82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1A4B66D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eign Key</w:t>
            </w:r>
          </w:p>
          <w:p w14:paraId="59B61D0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3A8563B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EDD2C8F" w14:textId="77777777" w:rsidTr="001F1BDD">
        <w:tc>
          <w:tcPr>
            <w:tcW w:w="851" w:type="dxa"/>
            <w:vAlign w:val="center"/>
          </w:tcPr>
          <w:p w14:paraId="491C3845" w14:textId="77777777" w:rsidR="001F1BDD" w:rsidRPr="00912520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AA79DB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Nhap</w:t>
            </w:r>
          </w:p>
        </w:tc>
        <w:tc>
          <w:tcPr>
            <w:tcW w:w="2552" w:type="dxa"/>
            <w:vAlign w:val="center"/>
          </w:tcPr>
          <w:p w14:paraId="6B5B1A0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114" w:type="dxa"/>
            <w:vAlign w:val="center"/>
          </w:tcPr>
          <w:p w14:paraId="210150A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A7F409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10E0FEA0" w14:textId="77777777" w:rsidTr="001F1BDD">
        <w:tc>
          <w:tcPr>
            <w:tcW w:w="851" w:type="dxa"/>
            <w:vAlign w:val="center"/>
          </w:tcPr>
          <w:p w14:paraId="560325AB" w14:textId="77777777" w:rsidR="001F1BDD" w:rsidRPr="00912520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1C8E20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TTT</w:t>
            </w:r>
          </w:p>
        </w:tc>
        <w:tc>
          <w:tcPr>
            <w:tcW w:w="2552" w:type="dxa"/>
            <w:vAlign w:val="center"/>
          </w:tcPr>
          <w:p w14:paraId="2294A06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3ADB6D0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EF2BA4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4244CC01" w14:textId="77777777" w:rsidTr="001F1BDD">
        <w:tc>
          <w:tcPr>
            <w:tcW w:w="851" w:type="dxa"/>
            <w:vAlign w:val="center"/>
          </w:tcPr>
          <w:p w14:paraId="229508E2" w14:textId="77777777" w:rsidR="001F1BDD" w:rsidRPr="00912520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A8287E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2552" w:type="dxa"/>
            <w:vAlign w:val="center"/>
          </w:tcPr>
          <w:p w14:paraId="0CA3FBBD" w14:textId="77777777" w:rsidR="001F1BDD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09FD473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4A1123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0BE0CB8" w14:textId="77777777" w:rsidTr="001F1BDD">
        <w:tc>
          <w:tcPr>
            <w:tcW w:w="851" w:type="dxa"/>
            <w:vAlign w:val="center"/>
          </w:tcPr>
          <w:p w14:paraId="64531E26" w14:textId="77777777" w:rsidR="001F1BDD" w:rsidRPr="00912520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3B8853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TT</w:t>
            </w:r>
          </w:p>
        </w:tc>
        <w:tc>
          <w:tcPr>
            <w:tcW w:w="2552" w:type="dxa"/>
            <w:vAlign w:val="center"/>
          </w:tcPr>
          <w:p w14:paraId="38DAD6D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3E718DE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55D20B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5FA8D58" w14:textId="77777777" w:rsidR="001F1BDD" w:rsidRPr="00912520" w:rsidRDefault="001F1BDD" w:rsidP="00233D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80D19AC" w14:textId="77777777" w:rsidR="001F1BDD" w:rsidRPr="00912520" w:rsidRDefault="003724FF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17" w:name="_Toc183696703"/>
      <w:r w:rsidRPr="00912520">
        <w:rPr>
          <w:rFonts w:cs="Times New Roman"/>
          <w:b/>
          <w:bCs/>
          <w:sz w:val="26"/>
          <w:lang w:val="vi-VN"/>
        </w:rPr>
        <w:t>Ban</w:t>
      </w:r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912520" w14:paraId="1E18F33B" w14:textId="77777777">
        <w:tc>
          <w:tcPr>
            <w:tcW w:w="851" w:type="dxa"/>
            <w:vAlign w:val="center"/>
          </w:tcPr>
          <w:p w14:paraId="399EC36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1AB9FA9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6BD0307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2CE0913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3E2EA26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1F1BDD" w:rsidRPr="00912520" w14:paraId="2B000725" w14:textId="77777777">
        <w:tc>
          <w:tcPr>
            <w:tcW w:w="851" w:type="dxa"/>
            <w:vAlign w:val="center"/>
          </w:tcPr>
          <w:p w14:paraId="3E37DF8C" w14:textId="77777777" w:rsidR="001F1BDD" w:rsidRPr="00912520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0087D1C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BH</w:t>
            </w:r>
          </w:p>
        </w:tc>
        <w:tc>
          <w:tcPr>
            <w:tcW w:w="2552" w:type="dxa"/>
            <w:vAlign w:val="center"/>
          </w:tcPr>
          <w:p w14:paraId="7587A9E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708E620E" w14:textId="77777777" w:rsidR="001F1BDD" w:rsidRPr="00912520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912520"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  <w:t>Primary key</w:t>
            </w:r>
          </w:p>
          <w:p w14:paraId="2154959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4FCA2D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4F86959" w14:textId="77777777">
        <w:tc>
          <w:tcPr>
            <w:tcW w:w="851" w:type="dxa"/>
            <w:vAlign w:val="center"/>
          </w:tcPr>
          <w:p w14:paraId="3B1EE5A4" w14:textId="77777777" w:rsidR="001F1BDD" w:rsidRPr="00912520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B5C9E3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KH</w:t>
            </w:r>
          </w:p>
        </w:tc>
        <w:tc>
          <w:tcPr>
            <w:tcW w:w="2552" w:type="dxa"/>
            <w:vAlign w:val="center"/>
          </w:tcPr>
          <w:p w14:paraId="1B2DA0E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4083B03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eign Key</w:t>
            </w:r>
          </w:p>
          <w:p w14:paraId="170BFB1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1AC2AF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B8645DE" w14:textId="77777777">
        <w:tc>
          <w:tcPr>
            <w:tcW w:w="851" w:type="dxa"/>
            <w:vAlign w:val="center"/>
          </w:tcPr>
          <w:p w14:paraId="48EE303B" w14:textId="77777777" w:rsidR="001F1BDD" w:rsidRPr="00912520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4BD2A6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Ban</w:t>
            </w:r>
          </w:p>
        </w:tc>
        <w:tc>
          <w:tcPr>
            <w:tcW w:w="2552" w:type="dxa"/>
            <w:vAlign w:val="center"/>
          </w:tcPr>
          <w:p w14:paraId="1810FC54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114" w:type="dxa"/>
            <w:vAlign w:val="center"/>
          </w:tcPr>
          <w:p w14:paraId="5EACD17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6EDCAB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1B60A115" w14:textId="77777777">
        <w:tc>
          <w:tcPr>
            <w:tcW w:w="851" w:type="dxa"/>
            <w:vAlign w:val="center"/>
          </w:tcPr>
          <w:p w14:paraId="39330D65" w14:textId="77777777" w:rsidR="001F1BDD" w:rsidRPr="00912520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695BAE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TTT</w:t>
            </w:r>
          </w:p>
        </w:tc>
        <w:tc>
          <w:tcPr>
            <w:tcW w:w="2552" w:type="dxa"/>
            <w:vAlign w:val="center"/>
          </w:tcPr>
          <w:p w14:paraId="6930EAC4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14AB44F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980559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663F0" w:rsidRPr="00912520" w14:paraId="5345B71E" w14:textId="77777777">
        <w:tc>
          <w:tcPr>
            <w:tcW w:w="851" w:type="dxa"/>
            <w:vAlign w:val="center"/>
          </w:tcPr>
          <w:p w14:paraId="65105594" w14:textId="77777777" w:rsidR="00B663F0" w:rsidRPr="00912520" w:rsidRDefault="00B663F0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3EAFFC63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2552" w:type="dxa"/>
            <w:vAlign w:val="center"/>
          </w:tcPr>
          <w:p w14:paraId="007231D8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37EED0B5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FC99428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71F774BC" w14:textId="77777777">
        <w:tc>
          <w:tcPr>
            <w:tcW w:w="851" w:type="dxa"/>
            <w:vAlign w:val="center"/>
          </w:tcPr>
          <w:p w14:paraId="348EEC04" w14:textId="77777777" w:rsidR="001F1BDD" w:rsidRPr="00912520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A01216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TT</w:t>
            </w:r>
          </w:p>
        </w:tc>
        <w:tc>
          <w:tcPr>
            <w:tcW w:w="2552" w:type="dxa"/>
            <w:vAlign w:val="center"/>
          </w:tcPr>
          <w:p w14:paraId="486C59D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7FBF87F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71D0CA8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D4657B1" w14:textId="77777777" w:rsidR="001F1BDD" w:rsidRPr="00912520" w:rsidRDefault="001F1BDD" w:rsidP="00233D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E9F03D5" w14:textId="77777777" w:rsidR="001F1BDD" w:rsidRPr="00912520" w:rsidRDefault="001F1BDD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r w:rsidRPr="00912520">
        <w:rPr>
          <w:rFonts w:cs="Times New Roman"/>
          <w:b/>
          <w:bCs/>
          <w:sz w:val="26"/>
          <w:lang w:val="vi-VN"/>
        </w:rPr>
        <w:t xml:space="preserve"> </w:t>
      </w:r>
      <w:bookmarkStart w:id="18" w:name="_Toc183696704"/>
      <w:r w:rsidRPr="00912520">
        <w:rPr>
          <w:rFonts w:cs="Times New Roman"/>
          <w:b/>
          <w:bCs/>
          <w:sz w:val="26"/>
          <w:lang w:val="vi-VN"/>
        </w:rPr>
        <w:t>Ban_ChiTiet</w:t>
      </w:r>
      <w:bookmarkEnd w:id="1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912520" w14:paraId="7481E0AD" w14:textId="77777777">
        <w:tc>
          <w:tcPr>
            <w:tcW w:w="851" w:type="dxa"/>
            <w:vAlign w:val="center"/>
          </w:tcPr>
          <w:p w14:paraId="4562D6C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7BD54B74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40BC9AD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1E8C69E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0BC7367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1F1BDD" w:rsidRPr="00912520" w14:paraId="58F4C065" w14:textId="77777777">
        <w:tc>
          <w:tcPr>
            <w:tcW w:w="851" w:type="dxa"/>
            <w:vAlign w:val="center"/>
          </w:tcPr>
          <w:p w14:paraId="35953E71" w14:textId="77777777" w:rsidR="001F1BDD" w:rsidRPr="00912520" w:rsidRDefault="001F1BDD" w:rsidP="00233DC8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3989369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BH</w:t>
            </w:r>
          </w:p>
        </w:tc>
        <w:tc>
          <w:tcPr>
            <w:tcW w:w="2552" w:type="dxa"/>
            <w:vAlign w:val="center"/>
          </w:tcPr>
          <w:p w14:paraId="6000FC6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20DFCD51" w14:textId="77777777" w:rsidR="001F1BDD" w:rsidRPr="00912520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912520"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  <w:t>Primary key</w:t>
            </w:r>
          </w:p>
          <w:p w14:paraId="44D4645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31ADF4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61CC8E42" w14:textId="77777777">
        <w:tc>
          <w:tcPr>
            <w:tcW w:w="851" w:type="dxa"/>
            <w:vAlign w:val="center"/>
          </w:tcPr>
          <w:p w14:paraId="4085CA78" w14:textId="77777777" w:rsidR="001F1BDD" w:rsidRPr="00912520" w:rsidRDefault="001F1BDD" w:rsidP="00233DC8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7B5270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HH</w:t>
            </w:r>
            <w:r w:rsidR="003724FF" w:rsidRPr="00912520">
              <w:rPr>
                <w:rFonts w:ascii="Times New Roman" w:hAnsi="Times New Roman" w:cs="Times New Roman"/>
                <w:sz w:val="26"/>
                <w:szCs w:val="26"/>
              </w:rPr>
              <w:t>DV</w:t>
            </w:r>
          </w:p>
        </w:tc>
        <w:tc>
          <w:tcPr>
            <w:tcW w:w="2552" w:type="dxa"/>
            <w:vAlign w:val="center"/>
          </w:tcPr>
          <w:p w14:paraId="2BA6EB5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3D9E6FF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eign Key</w:t>
            </w:r>
          </w:p>
          <w:p w14:paraId="023A6C5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65BFB8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42970F30" w14:textId="77777777">
        <w:tc>
          <w:tcPr>
            <w:tcW w:w="851" w:type="dxa"/>
            <w:vAlign w:val="center"/>
          </w:tcPr>
          <w:p w14:paraId="7F7A5742" w14:textId="77777777" w:rsidR="001F1BDD" w:rsidRPr="00912520" w:rsidRDefault="001F1BDD" w:rsidP="00233DC8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37284A7" w14:textId="77777777" w:rsidR="001F1BDD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Ban</w:t>
            </w:r>
          </w:p>
        </w:tc>
        <w:tc>
          <w:tcPr>
            <w:tcW w:w="2552" w:type="dxa"/>
            <w:vAlign w:val="center"/>
          </w:tcPr>
          <w:p w14:paraId="2B57AFF2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0,2)</w:t>
            </w:r>
          </w:p>
        </w:tc>
        <w:tc>
          <w:tcPr>
            <w:tcW w:w="2114" w:type="dxa"/>
            <w:vAlign w:val="center"/>
          </w:tcPr>
          <w:p w14:paraId="5E05900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672864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82E8EC3" w14:textId="77777777" w:rsidR="001F1BDD" w:rsidRPr="00912520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D279F03" w14:textId="77777777" w:rsidR="001F1BDD" w:rsidRPr="00912520" w:rsidRDefault="001F1BDD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19" w:name="_Toc183696705"/>
      <w:r w:rsidRPr="00912520">
        <w:rPr>
          <w:rFonts w:cs="Times New Roman"/>
          <w:b/>
          <w:bCs/>
          <w:sz w:val="26"/>
          <w:lang w:val="vi-VN"/>
        </w:rPr>
        <w:t>Nhap_ChiTiet</w:t>
      </w:r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912520" w14:paraId="5954C48D" w14:textId="77777777">
        <w:tc>
          <w:tcPr>
            <w:tcW w:w="851" w:type="dxa"/>
            <w:vAlign w:val="center"/>
          </w:tcPr>
          <w:p w14:paraId="240C1D9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7FD717A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79B3ECB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068CEA0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66FB7F6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1F1BDD" w:rsidRPr="00912520" w14:paraId="6CDF526C" w14:textId="77777777">
        <w:tc>
          <w:tcPr>
            <w:tcW w:w="851" w:type="dxa"/>
            <w:vAlign w:val="center"/>
          </w:tcPr>
          <w:p w14:paraId="24053F66" w14:textId="77777777" w:rsidR="001F1BDD" w:rsidRPr="00912520" w:rsidRDefault="001F1BDD" w:rsidP="00233DC8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85DEE4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</w:t>
            </w:r>
            <w:r w:rsidR="003724FF" w:rsidRPr="0091252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</w:p>
        </w:tc>
        <w:tc>
          <w:tcPr>
            <w:tcW w:w="2552" w:type="dxa"/>
            <w:vAlign w:val="center"/>
          </w:tcPr>
          <w:p w14:paraId="468B7C9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7037F330" w14:textId="77777777" w:rsidR="001F1BDD" w:rsidRPr="00912520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912520"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  <w:t>Primary key</w:t>
            </w:r>
          </w:p>
          <w:p w14:paraId="2D79711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6F3AA7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383FF3E" w14:textId="77777777">
        <w:tc>
          <w:tcPr>
            <w:tcW w:w="851" w:type="dxa"/>
            <w:vAlign w:val="center"/>
          </w:tcPr>
          <w:p w14:paraId="4E69E61B" w14:textId="77777777" w:rsidR="001F1BDD" w:rsidRPr="00912520" w:rsidRDefault="001F1BDD" w:rsidP="00233DC8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FAD70C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HH</w:t>
            </w:r>
            <w:r w:rsidR="003724FF" w:rsidRPr="00912520">
              <w:rPr>
                <w:rFonts w:ascii="Times New Roman" w:hAnsi="Times New Roman" w:cs="Times New Roman"/>
                <w:sz w:val="26"/>
                <w:szCs w:val="26"/>
              </w:rPr>
              <w:t>DV</w:t>
            </w:r>
          </w:p>
        </w:tc>
        <w:tc>
          <w:tcPr>
            <w:tcW w:w="2552" w:type="dxa"/>
            <w:vAlign w:val="center"/>
          </w:tcPr>
          <w:p w14:paraId="4BCD3DE4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1BCC305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eign Key</w:t>
            </w:r>
          </w:p>
          <w:p w14:paraId="03684624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2578B3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57088AB1" w14:textId="77777777">
        <w:tc>
          <w:tcPr>
            <w:tcW w:w="851" w:type="dxa"/>
            <w:vAlign w:val="center"/>
          </w:tcPr>
          <w:p w14:paraId="79E3AD95" w14:textId="77777777" w:rsidR="001F1BDD" w:rsidRPr="00912520" w:rsidRDefault="001F1BDD" w:rsidP="00233DC8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E8738F2" w14:textId="77777777" w:rsidR="001F1BDD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Nhap</w:t>
            </w:r>
          </w:p>
        </w:tc>
        <w:tc>
          <w:tcPr>
            <w:tcW w:w="2552" w:type="dxa"/>
            <w:vAlign w:val="center"/>
          </w:tcPr>
          <w:p w14:paraId="14A073A8" w14:textId="77777777" w:rsidR="001F1BDD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0,2)</w:t>
            </w:r>
          </w:p>
        </w:tc>
        <w:tc>
          <w:tcPr>
            <w:tcW w:w="2114" w:type="dxa"/>
            <w:vAlign w:val="center"/>
          </w:tcPr>
          <w:p w14:paraId="6A81C26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F0BE97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663F0" w:rsidRPr="00912520" w14:paraId="684218E6" w14:textId="77777777">
        <w:tc>
          <w:tcPr>
            <w:tcW w:w="851" w:type="dxa"/>
            <w:vAlign w:val="center"/>
          </w:tcPr>
          <w:p w14:paraId="7DBD89EE" w14:textId="77777777" w:rsidR="00B663F0" w:rsidRPr="00912520" w:rsidRDefault="00B663F0" w:rsidP="00233DC8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B61634C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Nhap</w:t>
            </w:r>
          </w:p>
        </w:tc>
        <w:tc>
          <w:tcPr>
            <w:tcW w:w="2552" w:type="dxa"/>
            <w:vAlign w:val="center"/>
          </w:tcPr>
          <w:p w14:paraId="122B53EC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233F3B36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BCF3C1E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AC20CC4" w14:textId="77777777" w:rsidR="001F1BDD" w:rsidRPr="00912520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170938C" w14:textId="77777777" w:rsidR="001F1BDD" w:rsidRPr="00912520" w:rsidRDefault="001F1BDD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20" w:name="_Toc183696706"/>
      <w:r w:rsidRPr="00912520">
        <w:rPr>
          <w:rFonts w:cs="Times New Roman"/>
          <w:b/>
          <w:bCs/>
          <w:sz w:val="26"/>
          <w:lang w:val="vi-VN"/>
        </w:rPr>
        <w:t>HoaDonNoPTKH</w:t>
      </w:r>
      <w:bookmarkEnd w:id="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912520" w14:paraId="6E02833A" w14:textId="77777777">
        <w:tc>
          <w:tcPr>
            <w:tcW w:w="851" w:type="dxa"/>
            <w:vAlign w:val="center"/>
          </w:tcPr>
          <w:p w14:paraId="26D91B4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71F76BB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3BEB78C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5384964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2086CA1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1F1BDD" w:rsidRPr="00912520" w14:paraId="3E4E91B2" w14:textId="77777777">
        <w:tc>
          <w:tcPr>
            <w:tcW w:w="851" w:type="dxa"/>
            <w:vAlign w:val="center"/>
          </w:tcPr>
          <w:p w14:paraId="717149D8" w14:textId="77777777" w:rsidR="001F1BDD" w:rsidRPr="00912520" w:rsidRDefault="001F1BDD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22AD46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PTKH</w:t>
            </w:r>
          </w:p>
        </w:tc>
        <w:tc>
          <w:tcPr>
            <w:tcW w:w="2552" w:type="dxa"/>
            <w:vAlign w:val="center"/>
          </w:tcPr>
          <w:p w14:paraId="6022A99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2CD1C919" w14:textId="77777777" w:rsidR="001F1BDD" w:rsidRPr="00912520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912520"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  <w:t>Primary key</w:t>
            </w:r>
          </w:p>
          <w:p w14:paraId="071C8E7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ot null</w:t>
            </w:r>
          </w:p>
        </w:tc>
        <w:tc>
          <w:tcPr>
            <w:tcW w:w="1712" w:type="dxa"/>
            <w:vAlign w:val="center"/>
          </w:tcPr>
          <w:p w14:paraId="6D93130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0E821756" w14:textId="77777777">
        <w:tc>
          <w:tcPr>
            <w:tcW w:w="851" w:type="dxa"/>
            <w:vAlign w:val="center"/>
          </w:tcPr>
          <w:p w14:paraId="67382783" w14:textId="77777777" w:rsidR="001F1BDD" w:rsidRPr="00912520" w:rsidRDefault="001F1BDD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050C23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BH</w:t>
            </w:r>
          </w:p>
        </w:tc>
        <w:tc>
          <w:tcPr>
            <w:tcW w:w="2552" w:type="dxa"/>
            <w:vAlign w:val="center"/>
          </w:tcPr>
          <w:p w14:paraId="65380BA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3223E4C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eign Key</w:t>
            </w:r>
          </w:p>
          <w:p w14:paraId="260B86D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340F84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7287906E" w14:textId="77777777">
        <w:tc>
          <w:tcPr>
            <w:tcW w:w="851" w:type="dxa"/>
            <w:vAlign w:val="center"/>
          </w:tcPr>
          <w:p w14:paraId="2FC5F9A9" w14:textId="77777777" w:rsidR="001F1BDD" w:rsidRPr="00912520" w:rsidRDefault="001F1BDD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907A3C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2552" w:type="dxa"/>
            <w:vAlign w:val="center"/>
          </w:tcPr>
          <w:p w14:paraId="152406C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114" w:type="dxa"/>
            <w:vAlign w:val="center"/>
          </w:tcPr>
          <w:p w14:paraId="2223E9B0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6C8DB0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663F0" w:rsidRPr="00912520" w14:paraId="153AEDF2" w14:textId="77777777">
        <w:tc>
          <w:tcPr>
            <w:tcW w:w="851" w:type="dxa"/>
            <w:vAlign w:val="center"/>
          </w:tcPr>
          <w:p w14:paraId="55BCB396" w14:textId="77777777" w:rsidR="00B663F0" w:rsidRPr="00912520" w:rsidRDefault="00B663F0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342636C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TienTT</w:t>
            </w:r>
          </w:p>
        </w:tc>
        <w:tc>
          <w:tcPr>
            <w:tcW w:w="2552" w:type="dxa"/>
            <w:vAlign w:val="center"/>
          </w:tcPr>
          <w:p w14:paraId="64ED0F95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757BAFCD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5144229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663F0" w:rsidRPr="00912520" w14:paraId="76ADFC5C" w14:textId="77777777">
        <w:tc>
          <w:tcPr>
            <w:tcW w:w="851" w:type="dxa"/>
            <w:vAlign w:val="center"/>
          </w:tcPr>
          <w:p w14:paraId="10C72898" w14:textId="77777777" w:rsidR="00B663F0" w:rsidRPr="00912520" w:rsidRDefault="00B663F0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36D143A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NoConLai</w:t>
            </w:r>
          </w:p>
        </w:tc>
        <w:tc>
          <w:tcPr>
            <w:tcW w:w="2552" w:type="dxa"/>
            <w:vAlign w:val="center"/>
          </w:tcPr>
          <w:p w14:paraId="4AADDA13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0A93DF0D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5E0A886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2A8A9727" w14:textId="77777777">
        <w:tc>
          <w:tcPr>
            <w:tcW w:w="851" w:type="dxa"/>
            <w:vAlign w:val="center"/>
          </w:tcPr>
          <w:p w14:paraId="0BB753E8" w14:textId="77777777" w:rsidR="001F1BDD" w:rsidRPr="00912520" w:rsidRDefault="001F1BDD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31A8FC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TTT</w:t>
            </w:r>
          </w:p>
        </w:tc>
        <w:tc>
          <w:tcPr>
            <w:tcW w:w="2552" w:type="dxa"/>
            <w:vAlign w:val="center"/>
          </w:tcPr>
          <w:p w14:paraId="7D0A6403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12ABB31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0013CE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1D58B36" w14:textId="77777777" w:rsidR="001F1BDD" w:rsidRPr="00912520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84A5A81" w14:textId="77777777" w:rsidR="001F1BDD" w:rsidRPr="00912520" w:rsidRDefault="001F1BDD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21" w:name="_Toc183696707"/>
      <w:r w:rsidRPr="00912520">
        <w:rPr>
          <w:rFonts w:cs="Times New Roman"/>
          <w:b/>
          <w:bCs/>
          <w:sz w:val="26"/>
          <w:lang w:val="vi-VN"/>
        </w:rPr>
        <w:t>HoaDonNoNCC</w:t>
      </w:r>
      <w:bookmarkEnd w:id="2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912520" w14:paraId="5080266A" w14:textId="77777777">
        <w:tc>
          <w:tcPr>
            <w:tcW w:w="851" w:type="dxa"/>
            <w:vAlign w:val="center"/>
          </w:tcPr>
          <w:p w14:paraId="777ED01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570107C6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5D940A79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1362B21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4C5769BC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1F1BDD" w:rsidRPr="00912520" w14:paraId="3567F61F" w14:textId="77777777">
        <w:tc>
          <w:tcPr>
            <w:tcW w:w="851" w:type="dxa"/>
            <w:vAlign w:val="center"/>
          </w:tcPr>
          <w:p w14:paraId="5F4E9788" w14:textId="77777777" w:rsidR="001F1BDD" w:rsidRPr="00912520" w:rsidRDefault="001F1BDD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518333E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oNCC</w:t>
            </w:r>
          </w:p>
        </w:tc>
        <w:tc>
          <w:tcPr>
            <w:tcW w:w="2552" w:type="dxa"/>
            <w:vAlign w:val="center"/>
          </w:tcPr>
          <w:p w14:paraId="6C72AE8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069D9B07" w14:textId="77777777" w:rsidR="001F1BDD" w:rsidRPr="00912520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912520">
              <w:rPr>
                <w:rFonts w:eastAsiaTheme="minorHAnsi"/>
                <w:kern w:val="2"/>
                <w:sz w:val="26"/>
                <w:szCs w:val="26"/>
                <w:lang w:val="vi-VN"/>
                <w14:ligatures w14:val="standardContextual"/>
              </w:rPr>
              <w:t>Primary key</w:t>
            </w:r>
          </w:p>
          <w:p w14:paraId="6751214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E7764E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7BB45D7C" w14:textId="77777777">
        <w:tc>
          <w:tcPr>
            <w:tcW w:w="851" w:type="dxa"/>
            <w:vAlign w:val="center"/>
          </w:tcPr>
          <w:p w14:paraId="7059E02C" w14:textId="77777777" w:rsidR="001F1BDD" w:rsidRPr="00912520" w:rsidRDefault="001F1BDD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2F9DAD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NH</w:t>
            </w:r>
          </w:p>
        </w:tc>
        <w:tc>
          <w:tcPr>
            <w:tcW w:w="2552" w:type="dxa"/>
            <w:vAlign w:val="center"/>
          </w:tcPr>
          <w:p w14:paraId="064C4DE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3854954B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eign Key</w:t>
            </w:r>
          </w:p>
          <w:p w14:paraId="1FF02EF2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C45C571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4E12C5AA" w14:textId="77777777">
        <w:tc>
          <w:tcPr>
            <w:tcW w:w="851" w:type="dxa"/>
            <w:vAlign w:val="center"/>
          </w:tcPr>
          <w:p w14:paraId="51734B4B" w14:textId="77777777" w:rsidR="001F1BDD" w:rsidRPr="00912520" w:rsidRDefault="001F1BDD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F1C4FCA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2552" w:type="dxa"/>
            <w:vAlign w:val="center"/>
          </w:tcPr>
          <w:p w14:paraId="0C2DE68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114" w:type="dxa"/>
            <w:vAlign w:val="center"/>
          </w:tcPr>
          <w:p w14:paraId="57F1A355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C13C8FF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663F0" w:rsidRPr="00912520" w14:paraId="77968A3F" w14:textId="77777777">
        <w:tc>
          <w:tcPr>
            <w:tcW w:w="851" w:type="dxa"/>
            <w:vAlign w:val="center"/>
          </w:tcPr>
          <w:p w14:paraId="4135DB4E" w14:textId="77777777" w:rsidR="00B663F0" w:rsidRPr="00912520" w:rsidRDefault="00B663F0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A2B234A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TienTT</w:t>
            </w:r>
          </w:p>
        </w:tc>
        <w:tc>
          <w:tcPr>
            <w:tcW w:w="2552" w:type="dxa"/>
            <w:vAlign w:val="center"/>
          </w:tcPr>
          <w:p w14:paraId="73F5B38F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33F66172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E052CDB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663F0" w:rsidRPr="00912520" w14:paraId="01A31CA5" w14:textId="77777777">
        <w:tc>
          <w:tcPr>
            <w:tcW w:w="851" w:type="dxa"/>
            <w:vAlign w:val="center"/>
          </w:tcPr>
          <w:p w14:paraId="65429808" w14:textId="77777777" w:rsidR="00B663F0" w:rsidRPr="00912520" w:rsidRDefault="00B663F0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6CF6291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NoConLai</w:t>
            </w:r>
          </w:p>
        </w:tc>
        <w:tc>
          <w:tcPr>
            <w:tcW w:w="2552" w:type="dxa"/>
            <w:vAlign w:val="center"/>
          </w:tcPr>
          <w:p w14:paraId="1D053197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6B4C2A52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4007C08" w14:textId="77777777" w:rsidR="00B663F0" w:rsidRPr="00912520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F1BDD" w:rsidRPr="00912520" w14:paraId="60E999F4" w14:textId="77777777">
        <w:tc>
          <w:tcPr>
            <w:tcW w:w="851" w:type="dxa"/>
            <w:vAlign w:val="center"/>
          </w:tcPr>
          <w:p w14:paraId="698EA255" w14:textId="77777777" w:rsidR="001F1BDD" w:rsidRPr="00912520" w:rsidRDefault="001F1BDD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FF6802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TTT</w:t>
            </w:r>
          </w:p>
        </w:tc>
        <w:tc>
          <w:tcPr>
            <w:tcW w:w="2552" w:type="dxa"/>
            <w:vAlign w:val="center"/>
          </w:tcPr>
          <w:p w14:paraId="4E9F4557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4F33E708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533023D" w14:textId="77777777" w:rsidR="001F1BDD" w:rsidRPr="00912520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CC3FD87" w14:textId="77777777" w:rsidR="00F15131" w:rsidRPr="00912520" w:rsidRDefault="00F15131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22" w:name="_Toc183696708"/>
      <w:r w:rsidRPr="00912520">
        <w:rPr>
          <w:rFonts w:cs="Times New Roman"/>
          <w:sz w:val="26"/>
          <w:szCs w:val="26"/>
          <w:lang w:val="vi-VN"/>
        </w:rPr>
        <w:t>Thêm ràng buộc cho bảng</w:t>
      </w:r>
      <w:bookmarkEnd w:id="22"/>
    </w:p>
    <w:p w14:paraId="05E226B9" w14:textId="77777777" w:rsidR="004252B7" w:rsidRPr="00912520" w:rsidRDefault="004252B7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223"/>
        <w:gridCol w:w="2785"/>
        <w:gridCol w:w="3379"/>
      </w:tblGrid>
      <w:tr w:rsidR="004252B7" w:rsidRPr="00912520" w14:paraId="5956673D" w14:textId="77777777" w:rsidTr="004252B7">
        <w:tc>
          <w:tcPr>
            <w:tcW w:w="963" w:type="dxa"/>
            <w:vAlign w:val="center"/>
          </w:tcPr>
          <w:p w14:paraId="4FF4324A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223" w:type="dxa"/>
            <w:vAlign w:val="center"/>
          </w:tcPr>
          <w:p w14:paraId="663A2BBB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ên bảng </w:t>
            </w:r>
          </w:p>
        </w:tc>
        <w:tc>
          <w:tcPr>
            <w:tcW w:w="2785" w:type="dxa"/>
            <w:vAlign w:val="center"/>
          </w:tcPr>
          <w:p w14:paraId="60AC7F85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3379" w:type="dxa"/>
            <w:vAlign w:val="center"/>
          </w:tcPr>
          <w:p w14:paraId="54A5024F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</w:p>
        </w:tc>
      </w:tr>
      <w:tr w:rsidR="004252B7" w:rsidRPr="00912520" w14:paraId="0AD285E3" w14:textId="77777777" w:rsidTr="004252B7">
        <w:tc>
          <w:tcPr>
            <w:tcW w:w="963" w:type="dxa"/>
            <w:vAlign w:val="center"/>
          </w:tcPr>
          <w:p w14:paraId="62C3877E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Merge w:val="restart"/>
            <w:vAlign w:val="center"/>
          </w:tcPr>
          <w:p w14:paraId="0231E20A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HDV</w:t>
            </w:r>
          </w:p>
        </w:tc>
        <w:tc>
          <w:tcPr>
            <w:tcW w:w="2785" w:type="dxa"/>
            <w:vAlign w:val="center"/>
          </w:tcPr>
          <w:p w14:paraId="4EB95760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HHDV</w:t>
            </w:r>
          </w:p>
        </w:tc>
        <w:tc>
          <w:tcPr>
            <w:tcW w:w="3379" w:type="dxa"/>
            <w:vAlign w:val="center"/>
          </w:tcPr>
          <w:p w14:paraId="3759CB21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eck(SLHHDV&gt;0)</w:t>
            </w:r>
          </w:p>
        </w:tc>
      </w:tr>
      <w:tr w:rsidR="004252B7" w:rsidRPr="00912520" w14:paraId="05F4EB73" w14:textId="77777777" w:rsidTr="004252B7">
        <w:tc>
          <w:tcPr>
            <w:tcW w:w="963" w:type="dxa"/>
            <w:vAlign w:val="center"/>
          </w:tcPr>
          <w:p w14:paraId="49670139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Merge/>
            <w:vAlign w:val="center"/>
          </w:tcPr>
          <w:p w14:paraId="0FA6C48C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85" w:type="dxa"/>
            <w:vAlign w:val="center"/>
          </w:tcPr>
          <w:p w14:paraId="0BCEE45D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Ban</w:t>
            </w:r>
          </w:p>
        </w:tc>
        <w:tc>
          <w:tcPr>
            <w:tcW w:w="3379" w:type="dxa"/>
            <w:vAlign w:val="center"/>
          </w:tcPr>
          <w:p w14:paraId="1B1B6B6D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eck(GiaBan&gt;0)</w:t>
            </w:r>
          </w:p>
        </w:tc>
      </w:tr>
      <w:tr w:rsidR="004252B7" w:rsidRPr="00912520" w14:paraId="05688563" w14:textId="77777777" w:rsidTr="004252B7">
        <w:tc>
          <w:tcPr>
            <w:tcW w:w="963" w:type="dxa"/>
            <w:vAlign w:val="center"/>
          </w:tcPr>
          <w:p w14:paraId="1FF94CC2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Merge/>
            <w:vAlign w:val="center"/>
          </w:tcPr>
          <w:p w14:paraId="3A0267DF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85" w:type="dxa"/>
            <w:vAlign w:val="center"/>
          </w:tcPr>
          <w:p w14:paraId="0957B519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HHDV</w:t>
            </w:r>
          </w:p>
        </w:tc>
        <w:tc>
          <w:tcPr>
            <w:tcW w:w="3379" w:type="dxa"/>
            <w:vAlign w:val="center"/>
          </w:tcPr>
          <w:p w14:paraId="04CB46D1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nique </w:t>
            </w:r>
          </w:p>
        </w:tc>
      </w:tr>
      <w:tr w:rsidR="004252B7" w:rsidRPr="00912520" w14:paraId="0AAF28E9" w14:textId="77777777" w:rsidTr="004252B7">
        <w:tc>
          <w:tcPr>
            <w:tcW w:w="963" w:type="dxa"/>
            <w:vAlign w:val="center"/>
          </w:tcPr>
          <w:p w14:paraId="15D1E90E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Merge w:val="restart"/>
            <w:vAlign w:val="center"/>
          </w:tcPr>
          <w:p w14:paraId="30E67981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785" w:type="dxa"/>
            <w:vAlign w:val="center"/>
          </w:tcPr>
          <w:p w14:paraId="14D02547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T</w:t>
            </w:r>
          </w:p>
        </w:tc>
        <w:tc>
          <w:tcPr>
            <w:tcW w:w="3379" w:type="dxa"/>
            <w:vAlign w:val="center"/>
          </w:tcPr>
          <w:p w14:paraId="1032DF5A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nique </w:t>
            </w:r>
          </w:p>
        </w:tc>
      </w:tr>
      <w:tr w:rsidR="004252B7" w:rsidRPr="00912520" w14:paraId="2050D68F" w14:textId="77777777" w:rsidTr="004252B7">
        <w:tc>
          <w:tcPr>
            <w:tcW w:w="963" w:type="dxa"/>
            <w:vAlign w:val="center"/>
          </w:tcPr>
          <w:p w14:paraId="7CC1225F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Merge/>
            <w:vAlign w:val="center"/>
          </w:tcPr>
          <w:p w14:paraId="18508B67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85" w:type="dxa"/>
            <w:vAlign w:val="center"/>
          </w:tcPr>
          <w:p w14:paraId="6500AFAE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3379" w:type="dxa"/>
            <w:vAlign w:val="center"/>
          </w:tcPr>
          <w:p w14:paraId="66608811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nique </w:t>
            </w:r>
          </w:p>
        </w:tc>
      </w:tr>
      <w:tr w:rsidR="004252B7" w:rsidRPr="00912520" w14:paraId="67B76A0A" w14:textId="77777777" w:rsidTr="004252B7">
        <w:tc>
          <w:tcPr>
            <w:tcW w:w="963" w:type="dxa"/>
            <w:vAlign w:val="center"/>
          </w:tcPr>
          <w:p w14:paraId="5843F261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Merge w:val="restart"/>
            <w:vAlign w:val="center"/>
          </w:tcPr>
          <w:p w14:paraId="41B6698D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CungCap</w:t>
            </w:r>
          </w:p>
        </w:tc>
        <w:tc>
          <w:tcPr>
            <w:tcW w:w="2785" w:type="dxa"/>
            <w:vAlign w:val="center"/>
          </w:tcPr>
          <w:p w14:paraId="0DFC18CC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3379" w:type="dxa"/>
            <w:vAlign w:val="center"/>
          </w:tcPr>
          <w:p w14:paraId="1B500408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nique </w:t>
            </w:r>
          </w:p>
        </w:tc>
      </w:tr>
      <w:tr w:rsidR="004252B7" w:rsidRPr="00912520" w14:paraId="78058377" w14:textId="77777777" w:rsidTr="004252B7">
        <w:tc>
          <w:tcPr>
            <w:tcW w:w="963" w:type="dxa"/>
            <w:vAlign w:val="center"/>
          </w:tcPr>
          <w:p w14:paraId="026BF840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Merge/>
            <w:vAlign w:val="center"/>
          </w:tcPr>
          <w:p w14:paraId="031F50F9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85" w:type="dxa"/>
            <w:vAlign w:val="center"/>
          </w:tcPr>
          <w:p w14:paraId="637209E5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T</w:t>
            </w:r>
          </w:p>
        </w:tc>
        <w:tc>
          <w:tcPr>
            <w:tcW w:w="3379" w:type="dxa"/>
            <w:vAlign w:val="center"/>
          </w:tcPr>
          <w:p w14:paraId="28F271D3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nique </w:t>
            </w:r>
          </w:p>
        </w:tc>
      </w:tr>
      <w:tr w:rsidR="004252B7" w:rsidRPr="00912520" w14:paraId="22A85462" w14:textId="77777777" w:rsidTr="004252B7">
        <w:tc>
          <w:tcPr>
            <w:tcW w:w="963" w:type="dxa"/>
            <w:vAlign w:val="center"/>
          </w:tcPr>
          <w:p w14:paraId="069167F1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Align w:val="center"/>
          </w:tcPr>
          <w:p w14:paraId="134D37D5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aDonNoNCC</w:t>
            </w:r>
          </w:p>
        </w:tc>
        <w:tc>
          <w:tcPr>
            <w:tcW w:w="2785" w:type="dxa"/>
            <w:vAlign w:val="center"/>
          </w:tcPr>
          <w:p w14:paraId="1463B176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NoConLai</w:t>
            </w:r>
          </w:p>
        </w:tc>
        <w:tc>
          <w:tcPr>
            <w:tcW w:w="3379" w:type="dxa"/>
            <w:vAlign w:val="center"/>
          </w:tcPr>
          <w:p w14:paraId="4F9BAF7E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eck(SoNoConLai&gt;0)</w:t>
            </w:r>
          </w:p>
        </w:tc>
      </w:tr>
      <w:tr w:rsidR="004252B7" w:rsidRPr="00912520" w14:paraId="1F602827" w14:textId="77777777" w:rsidTr="004252B7">
        <w:tc>
          <w:tcPr>
            <w:tcW w:w="963" w:type="dxa"/>
            <w:vAlign w:val="center"/>
          </w:tcPr>
          <w:p w14:paraId="2EBA04C0" w14:textId="77777777" w:rsidR="004252B7" w:rsidRPr="00912520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vAlign w:val="center"/>
          </w:tcPr>
          <w:p w14:paraId="315508BA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aDonNopTKH</w:t>
            </w:r>
          </w:p>
        </w:tc>
        <w:tc>
          <w:tcPr>
            <w:tcW w:w="2785" w:type="dxa"/>
            <w:vAlign w:val="center"/>
          </w:tcPr>
          <w:p w14:paraId="263C8C48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NoConLai</w:t>
            </w:r>
          </w:p>
        </w:tc>
        <w:tc>
          <w:tcPr>
            <w:tcW w:w="3379" w:type="dxa"/>
            <w:vAlign w:val="center"/>
          </w:tcPr>
          <w:p w14:paraId="7BDE6F48" w14:textId="77777777" w:rsidR="004252B7" w:rsidRPr="00912520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eck(SoNoConLai&gt;0)</w:t>
            </w:r>
          </w:p>
        </w:tc>
      </w:tr>
    </w:tbl>
    <w:p w14:paraId="46F1118C" w14:textId="77777777" w:rsidR="00F15131" w:rsidRPr="00912520" w:rsidRDefault="00F15131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93AF63C" w14:textId="77777777" w:rsidR="004252B7" w:rsidRPr="00912520" w:rsidRDefault="00F15131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23" w:name="_Toc183696709"/>
      <w:r w:rsidRPr="00912520">
        <w:rPr>
          <w:rFonts w:cs="Times New Roman"/>
          <w:sz w:val="26"/>
          <w:szCs w:val="26"/>
          <w:lang w:val="vi-VN"/>
        </w:rPr>
        <w:t>Đặc tả module</w:t>
      </w:r>
      <w:bookmarkEnd w:id="23"/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4820"/>
      </w:tblGrid>
      <w:tr w:rsidR="00F15131" w:rsidRPr="00912520" w14:paraId="33C7FF09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5605357C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4" w:type="dxa"/>
            <w:vAlign w:val="center"/>
          </w:tcPr>
          <w:p w14:paraId="20E1C026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14:paraId="0F952D1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đích</w:t>
            </w:r>
          </w:p>
        </w:tc>
        <w:tc>
          <w:tcPr>
            <w:tcW w:w="4820" w:type="dxa"/>
            <w:vAlign w:val="center"/>
          </w:tcPr>
          <w:p w14:paraId="68EEFF6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ả</w:t>
            </w:r>
          </w:p>
        </w:tc>
      </w:tr>
      <w:tr w:rsidR="00F15131" w:rsidRPr="00912520" w14:paraId="2E9D9B76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A8FCB19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96F34DB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ktraKH</w:t>
            </w:r>
          </w:p>
        </w:tc>
        <w:tc>
          <w:tcPr>
            <w:tcW w:w="1701" w:type="dxa"/>
          </w:tcPr>
          <w:p w14:paraId="5A4B86EE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Kiểm tra sự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ồn tại của khách hàng trước khi tạo hóa đơn.</w:t>
            </w:r>
          </w:p>
        </w:tc>
        <w:tc>
          <w:tcPr>
            <w:tcW w:w="4820" w:type="dxa"/>
            <w:vAlign w:val="center"/>
          </w:tcPr>
          <w:p w14:paraId="1E843C58" w14:textId="77777777" w:rsidR="00F15131" w:rsidRPr="00912520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iểm tra thông tin khách hàng đã tồn tại trong hệ thống hay chưa khi biết họ tên và số điện thoại. </w:t>
            </w:r>
            <w:r w:rsidRPr="00912520">
              <w:rPr>
                <w:rFonts w:ascii="Times New Roman" w:hAnsi="Times New Roman" w:cs="Times New Roman"/>
                <w:bCs/>
                <w:sz w:val="26"/>
                <w:szCs w:val="26"/>
              </w:rPr>
              <w:t>Tồn tại trả về 1, không tồn tại trả về 0</w:t>
            </w:r>
          </w:p>
          <w:p w14:paraId="520BB450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Function</w:t>
            </w:r>
          </w:p>
          <w:p w14:paraId="261151AE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Input:</w:t>
            </w: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TenKH, SDT</w:t>
            </w:r>
          </w:p>
          <w:p w14:paraId="01775A47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Output: </w:t>
            </w:r>
          </w:p>
          <w:p w14:paraId="5ACF1601" w14:textId="77777777" w:rsidR="00F15131" w:rsidRPr="00912520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 – nếu tồn tại</w:t>
            </w:r>
          </w:p>
          <w:p w14:paraId="558C17C1" w14:textId="77777777" w:rsidR="00F15131" w:rsidRPr="00912520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0 – nếu không tồn tại </w:t>
            </w:r>
          </w:p>
          <w:p w14:paraId="7A7821EC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Process:</w:t>
            </w:r>
          </w:p>
          <w:p w14:paraId="6DBA60A1" w14:textId="77777777" w:rsidR="00F15131" w:rsidRPr="00912520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Kiểm tra sự tồn tại của TenKH, SDT trong bảng KhachHang</w:t>
            </w:r>
          </w:p>
          <w:p w14:paraId="2219F11C" w14:textId="77777777" w:rsidR="00F15131" w:rsidRPr="00912520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ếu, tồn tại @ret=1</w:t>
            </w:r>
          </w:p>
          <w:p w14:paraId="584372F2" w14:textId="77777777" w:rsidR="00F15131" w:rsidRPr="00912520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gược lại, @ret=0</w:t>
            </w:r>
          </w:p>
        </w:tc>
      </w:tr>
      <w:tr w:rsidR="00F15131" w:rsidRPr="00912520" w14:paraId="201368A6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6F61C6C5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51369A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ktraNCC</w:t>
            </w:r>
          </w:p>
        </w:tc>
        <w:tc>
          <w:tcPr>
            <w:tcW w:w="1701" w:type="dxa"/>
          </w:tcPr>
          <w:p w14:paraId="24C90FB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Kiểm tra sự tồn tại của nhà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ung cấp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rước khi tạo hóa đơn</w:t>
            </w:r>
          </w:p>
        </w:tc>
        <w:tc>
          <w:tcPr>
            <w:tcW w:w="4820" w:type="dxa"/>
            <w:vAlign w:val="center"/>
          </w:tcPr>
          <w:p w14:paraId="506C0C4F" w14:textId="77777777" w:rsidR="00F15131" w:rsidRPr="00912520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Kiểm tra thông tin nhà cung cấp đã tồn tại trong hệ thống hay chưa nếu biết họ tên và </w:t>
            </w:r>
            <w:r w:rsidRPr="009125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số điện thoại. </w:t>
            </w:r>
            <w:r w:rsidRPr="00912520">
              <w:rPr>
                <w:rFonts w:ascii="Times New Roman" w:hAnsi="Times New Roman" w:cs="Times New Roman"/>
                <w:bCs/>
                <w:sz w:val="26"/>
                <w:szCs w:val="26"/>
              </w:rPr>
              <w:t>Tồn tại trả về 1, không tồn tại trả về 0</w:t>
            </w:r>
          </w:p>
          <w:p w14:paraId="5C211B13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Function</w:t>
            </w:r>
          </w:p>
          <w:p w14:paraId="7D1882B6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Input:</w:t>
            </w: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TenKH, SDT</w:t>
            </w:r>
          </w:p>
          <w:p w14:paraId="305B8604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Output: </w:t>
            </w:r>
          </w:p>
          <w:p w14:paraId="423111B5" w14:textId="77777777" w:rsidR="00F15131" w:rsidRPr="00912520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 – nếu tồn tại</w:t>
            </w:r>
          </w:p>
          <w:p w14:paraId="6F8126D1" w14:textId="77777777" w:rsidR="00F15131" w:rsidRPr="00912520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0 – nếu không tồn tại </w:t>
            </w:r>
          </w:p>
          <w:p w14:paraId="48BB0681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Process:</w:t>
            </w:r>
          </w:p>
          <w:p w14:paraId="49F54FF7" w14:textId="77777777" w:rsidR="00F15131" w:rsidRPr="00912520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Kiểm tra sự tồn tại của TeNCC, SDT trong bảng NhaCungCap</w:t>
            </w:r>
          </w:p>
          <w:p w14:paraId="63098D0C" w14:textId="77777777" w:rsidR="00F15131" w:rsidRPr="00912520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ếu, tồn tại @ret=1</w:t>
            </w:r>
          </w:p>
          <w:p w14:paraId="0074E8CB" w14:textId="77777777" w:rsidR="00F15131" w:rsidRPr="00912520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gược lại, @ret=0</w:t>
            </w:r>
          </w:p>
        </w:tc>
      </w:tr>
      <w:tr w:rsidR="00F15131" w:rsidRPr="00912520" w14:paraId="2DA4A216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23A264ED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806950E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ktraHH</w:t>
            </w:r>
          </w:p>
        </w:tc>
        <w:tc>
          <w:tcPr>
            <w:tcW w:w="1701" w:type="dxa"/>
          </w:tcPr>
          <w:p w14:paraId="1F90F7B7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Kiểm tra sự tồn tại của hàng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óa trước khi tạo hóa đơn</w:t>
            </w:r>
          </w:p>
        </w:tc>
        <w:tc>
          <w:tcPr>
            <w:tcW w:w="4820" w:type="dxa"/>
            <w:vAlign w:val="center"/>
          </w:tcPr>
          <w:p w14:paraId="177BFD77" w14:textId="77777777" w:rsidR="00F15131" w:rsidRPr="00912520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iểm tra thông tin hàng hóa đã tồn tại trong hệ thống hay chưa nếu biết mã hàng hóa. </w:t>
            </w:r>
            <w:r w:rsidRPr="00912520">
              <w:rPr>
                <w:rFonts w:ascii="Times New Roman" w:hAnsi="Times New Roman" w:cs="Times New Roman"/>
                <w:bCs/>
                <w:sz w:val="26"/>
                <w:szCs w:val="26"/>
              </w:rPr>
              <w:t>Tồn tại trả về 1, không tồn tại trả về 0</w:t>
            </w:r>
          </w:p>
          <w:p w14:paraId="0AB76F20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Function</w:t>
            </w:r>
          </w:p>
          <w:p w14:paraId="3A2ED2E3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Input:</w:t>
            </w: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="00152962"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MaHHDV</w:t>
            </w:r>
          </w:p>
          <w:p w14:paraId="315D2FC3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Output: </w:t>
            </w:r>
          </w:p>
          <w:p w14:paraId="5EFE0D2D" w14:textId="77777777" w:rsidR="00F15131" w:rsidRPr="00912520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 – nếu tồn tại</w:t>
            </w:r>
          </w:p>
          <w:p w14:paraId="534C602C" w14:textId="77777777" w:rsidR="00F15131" w:rsidRPr="00912520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0 – nếu không tồn tại </w:t>
            </w:r>
          </w:p>
          <w:p w14:paraId="3412563F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Process:</w:t>
            </w:r>
          </w:p>
          <w:p w14:paraId="3E8375B2" w14:textId="77777777" w:rsidR="00F15131" w:rsidRPr="00912520" w:rsidRDefault="00F15131" w:rsidP="00233D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847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Kiểm tra sự tồn tại của MaHH trong bảng HHDV</w:t>
            </w:r>
          </w:p>
          <w:p w14:paraId="5446FA17" w14:textId="77777777" w:rsidR="00F15131" w:rsidRPr="00912520" w:rsidRDefault="00F15131" w:rsidP="00233D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840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ếu, tồn tại</w:t>
            </w:r>
          </w:p>
          <w:p w14:paraId="41F528AF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840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2a. Lấy Loai từ bảng HHDV</w:t>
            </w:r>
          </w:p>
          <w:p w14:paraId="7526A3BA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265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Điều kiện: MaHHDV=@MaHH</w:t>
            </w:r>
          </w:p>
          <w:p w14:paraId="666414D3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265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lastRenderedPageBreak/>
              <w:t>Nếu Loai =’X’  trả về @ret=0</w:t>
            </w:r>
          </w:p>
          <w:p w14:paraId="287FBF0A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265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gược lại, trả về @ret=1</w:t>
            </w:r>
          </w:p>
          <w:p w14:paraId="47D0BB0C" w14:textId="77777777" w:rsidR="00F15131" w:rsidRPr="00912520" w:rsidRDefault="00F15131" w:rsidP="00233D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912520">
              <w:rPr>
                <w:rFonts w:ascii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gược lại, @ret=0</w:t>
            </w:r>
          </w:p>
        </w:tc>
      </w:tr>
      <w:tr w:rsidR="00F15131" w:rsidRPr="00912520" w14:paraId="6D966829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FEB00F5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5907E1D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ongTienNH</w:t>
            </w:r>
          </w:p>
        </w:tc>
        <w:tc>
          <w:tcPr>
            <w:tcW w:w="1701" w:type="dxa"/>
          </w:tcPr>
          <w:p w14:paraId="6342E07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tổng tiền nhập hàng cho một đơn hàng cụ thể</w:t>
            </w:r>
          </w:p>
        </w:tc>
        <w:tc>
          <w:tcPr>
            <w:tcW w:w="4820" w:type="dxa"/>
            <w:vAlign w:val="center"/>
          </w:tcPr>
          <w:p w14:paraId="17AA55CE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tổng tiền nhập hàng khi biết mã đơn nhập hàng</w:t>
            </w:r>
          </w:p>
          <w:p w14:paraId="7CAA7D20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unction</w:t>
            </w:r>
          </w:p>
          <w:p w14:paraId="338F24CB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aDNH</w:t>
            </w:r>
          </w:p>
          <w:p w14:paraId="15835671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ongTien</w:t>
            </w:r>
          </w:p>
          <w:p w14:paraId="6A97E698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rocess: </w:t>
            </w:r>
          </w:p>
          <w:p w14:paraId="6076423D" w14:textId="77777777" w:rsidR="00F15131" w:rsidRPr="00912520" w:rsidRDefault="00F15131" w:rsidP="00233DC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 @TongTien=0</w:t>
            </w:r>
          </w:p>
          <w:p w14:paraId="33D80304" w14:textId="77777777" w:rsidR="00F15131" w:rsidRPr="00912520" w:rsidRDefault="00F15131" w:rsidP="00233DC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@MaDNH tồn tại trong bảng NhapChiTiet</w:t>
            </w:r>
          </w:p>
          <w:p w14:paraId="00F876A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a. Lấy @MaNCC của bảng Nhap</w:t>
            </w:r>
          </w:p>
          <w:p w14:paraId="56ED12CD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DNH=@MaDNH</w:t>
            </w:r>
          </w:p>
          <w:p w14:paraId="5FF7216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b. Lấy @Thue của NhaCungCap</w:t>
            </w:r>
          </w:p>
          <w:p w14:paraId="26C97D6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NCC=@MaNCC</w:t>
            </w:r>
          </w:p>
          <w:p w14:paraId="1ADCC47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69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c. TongTien=sum(SLNhap*GiaNhap*(1+@Thue)) </w:t>
            </w:r>
          </w:p>
          <w:p w14:paraId="2269E039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: MaDNH=@MaDNH</w:t>
            </w:r>
          </w:p>
          <w:p w14:paraId="52CBC020" w14:textId="77777777" w:rsidR="00F15131" w:rsidRPr="00912520" w:rsidRDefault="00F15131" w:rsidP="00233DC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TongTienNH</w:t>
            </w:r>
          </w:p>
        </w:tc>
      </w:tr>
      <w:tr w:rsidR="00F15131" w:rsidRPr="00912520" w14:paraId="453D5EDC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3E26D33F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282F685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ongTienBH</w:t>
            </w:r>
          </w:p>
        </w:tc>
        <w:tc>
          <w:tcPr>
            <w:tcW w:w="1701" w:type="dxa"/>
          </w:tcPr>
          <w:p w14:paraId="253835F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tổng tiền bán hàng cho một đơn hàng cụ thể</w:t>
            </w:r>
          </w:p>
        </w:tc>
        <w:tc>
          <w:tcPr>
            <w:tcW w:w="4820" w:type="dxa"/>
            <w:vAlign w:val="center"/>
          </w:tcPr>
          <w:p w14:paraId="787B231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tổng tiền bán hàng khi biết mã đơn bán hàng</w:t>
            </w:r>
          </w:p>
          <w:p w14:paraId="26FD10F4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unction</w:t>
            </w:r>
          </w:p>
          <w:p w14:paraId="55802918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aDBH</w:t>
            </w:r>
          </w:p>
          <w:p w14:paraId="30B5705C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ongTien</w:t>
            </w:r>
          </w:p>
          <w:p w14:paraId="3BA44FD1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ess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  <w:p w14:paraId="2996C8F6" w14:textId="77777777" w:rsidR="00F15131" w:rsidRPr="00912520" w:rsidRDefault="00F15131" w:rsidP="00233DC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 @TongTien =0</w:t>
            </w:r>
          </w:p>
          <w:p w14:paraId="18A85C83" w14:textId="77777777" w:rsidR="00F15131" w:rsidRPr="00912520" w:rsidRDefault="00F15131" w:rsidP="00233DC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ếu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@MaDBH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ồn tại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ong bảng BanChiTiet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, tính tổng với thuế của công ty là 8%</w:t>
            </w:r>
          </w:p>
          <w:p w14:paraId="0DF1CA96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2a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Lấy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LBan của MaHHDV từ bảng BanChiTiet</w:t>
            </w:r>
          </w:p>
          <w:p w14:paraId="0FF58A6D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583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2b. Lấy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GiaBan của MaHHDV từ bảng HHDV</w:t>
            </w:r>
          </w:p>
          <w:p w14:paraId="59CC3856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iều kiện: MaDBH = @MaDBH </w:t>
            </w:r>
          </w:p>
          <w:p w14:paraId="0A9A12B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2c. TongTien=</w:t>
            </w:r>
            <w:proofErr w:type="gramStart"/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um(</w:t>
            </w:r>
            <w:proofErr w:type="gramEnd"/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SLBan*GiaBan*(1+0.08)) </w:t>
            </w:r>
          </w:p>
          <w:p w14:paraId="53CB9C70" w14:textId="77777777" w:rsidR="00F15131" w:rsidRPr="00912520" w:rsidRDefault="00F15131" w:rsidP="00233DC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 TongTienBH</w:t>
            </w:r>
          </w:p>
        </w:tc>
      </w:tr>
      <w:tr w:rsidR="00F15131" w:rsidRPr="00912520" w14:paraId="6C4B1CF8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5E6D0685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7A00C0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inhNoCL</w:t>
            </w:r>
          </w:p>
        </w:tc>
        <w:tc>
          <w:tcPr>
            <w:tcW w:w="1701" w:type="dxa"/>
          </w:tcPr>
          <w:p w14:paraId="71FA887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số nợ còn lại của một đơn hàng</w:t>
            </w:r>
          </w:p>
          <w:p w14:paraId="3351225B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4A9FC5A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ính số nợ còn lại của hóa đơn khi biết mã hóa đơn</w:t>
            </w:r>
          </w:p>
          <w:p w14:paraId="6E6EE4F8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unction</w:t>
            </w:r>
          </w:p>
          <w:p w14:paraId="2F52F29C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Input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HD</w:t>
            </w:r>
          </w:p>
          <w:p w14:paraId="1C320F89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Ouput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NoConLai</w:t>
            </w:r>
          </w:p>
          <w:p w14:paraId="478AAB79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cess:</w:t>
            </w:r>
          </w:p>
          <w:p w14:paraId="2DE11D58" w14:textId="77777777" w:rsidR="00F15131" w:rsidRPr="00912520" w:rsidRDefault="00F15131" w:rsidP="00233D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83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MaHD có dạng ‘NH%’</w:t>
            </w:r>
          </w:p>
          <w:p w14:paraId="302F916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69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a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Lấy @TongTien từ bảng Nhap </w:t>
            </w:r>
          </w:p>
          <w:p w14:paraId="2BE94354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ện: MaDNH=@MaHD</w:t>
            </w:r>
          </w:p>
          <w:p w14:paraId="2EC8C87B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b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Nếu @MaHD không có trong bảng HoaDonNoNCC </w:t>
            </w:r>
          </w:p>
          <w:p w14:paraId="67BFDDCA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oNoConLai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=@TongTien</w:t>
            </w:r>
          </w:p>
          <w:p w14:paraId="46AC76AF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c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gược lại, lấy @SoTienTT từ HoaDonNoNCC</w:t>
            </w:r>
          </w:p>
          <w:p w14:paraId="6151EB6B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ện: MaDNH=@MaHD</w:t>
            </w:r>
          </w:p>
          <w:p w14:paraId="1EC14B87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oNoConLai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=@TongTien-@SoTienTT</w:t>
            </w:r>
          </w:p>
          <w:p w14:paraId="787B43D8" w14:textId="77777777" w:rsidR="00F15131" w:rsidRPr="00912520" w:rsidRDefault="00F15131" w:rsidP="00233D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83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ếu MaHD có dạng ‘BH%’</w:t>
            </w:r>
          </w:p>
          <w:p w14:paraId="2BE6B27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a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Lấy @TongTien từ bảng Ban</w:t>
            </w:r>
          </w:p>
          <w:p w14:paraId="4C58BEB8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ện: MaDBH=@MaHD</w:t>
            </w:r>
          </w:p>
          <w:p w14:paraId="039963A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b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ếu @MaND không có trong bảng HoaDonNopTKH</w:t>
            </w:r>
          </w:p>
          <w:p w14:paraId="2E8FAF3E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SoNoConLai=@TongTien</w:t>
            </w:r>
          </w:p>
          <w:p w14:paraId="5942A74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c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gược lại, lấy tổng @SoTienTT từ HoaDonNopTKH</w:t>
            </w:r>
          </w:p>
          <w:p w14:paraId="6D173842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: MaDBH=@MaHD</w:t>
            </w:r>
          </w:p>
          <w:p w14:paraId="2ED63F67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SoNoConLai=@TongTien-@SoTienTT</w:t>
            </w:r>
          </w:p>
        </w:tc>
      </w:tr>
      <w:tr w:rsidR="00F15131" w:rsidRPr="00912520" w14:paraId="704C9049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8A34C09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BA8A526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aoMaMoi</w:t>
            </w:r>
          </w:p>
        </w:tc>
        <w:tc>
          <w:tcPr>
            <w:tcW w:w="1701" w:type="dxa"/>
          </w:tcPr>
          <w:p w14:paraId="1FD47F45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mã mới cho bảng</w:t>
            </w:r>
          </w:p>
        </w:tc>
        <w:tc>
          <w:tcPr>
            <w:tcW w:w="4820" w:type="dxa"/>
            <w:vAlign w:val="center"/>
          </w:tcPr>
          <w:p w14:paraId="36233316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mã mới khi biết bảng cần tạo, đúng với định dạng mã của từng bảng.</w:t>
            </w:r>
          </w:p>
          <w:p w14:paraId="7F6BB598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unction</w:t>
            </w:r>
          </w:p>
          <w:p w14:paraId="622289EB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Input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Bang</w:t>
            </w:r>
          </w:p>
          <w:p w14:paraId="6211E665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Output: 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MaMoi</w:t>
            </w:r>
          </w:p>
          <w:p w14:paraId="63C08B5A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ess:</w:t>
            </w:r>
          </w:p>
          <w:p w14:paraId="6CAEF3A7" w14:textId="77777777" w:rsidR="00F15131" w:rsidRPr="00912520" w:rsidRDefault="00F15131" w:rsidP="00233D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mã lớn nhất từ bảng (@TenBang)</w:t>
            </w:r>
          </w:p>
          <w:p w14:paraId="0EC64675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a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Nếu tên bảng KhachHang </w:t>
            </w:r>
          </w:p>
          <w:p w14:paraId="6789A27C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@Ma=max(MaKH)</w:t>
            </w:r>
          </w:p>
          <w:p w14:paraId="262B60C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b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Nếu tên bảng NhaCungCap </w:t>
            </w:r>
          </w:p>
          <w:p w14:paraId="692CF4E1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=max(MaNCC)</w:t>
            </w:r>
          </w:p>
          <w:p w14:paraId="7CBB5139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c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Nếu tên bảng HHDV </w:t>
            </w:r>
          </w:p>
          <w:p w14:paraId="3927F0B8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=max(MaHHDV)</w:t>
            </w:r>
          </w:p>
          <w:p w14:paraId="4C4A83CE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d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Nếu tên bảng Nhap </w:t>
            </w:r>
          </w:p>
          <w:p w14:paraId="61AF622E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=max(MaDNH)</w:t>
            </w:r>
          </w:p>
          <w:p w14:paraId="2056719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e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Nếu tên bảng Ban </w:t>
            </w:r>
          </w:p>
          <w:p w14:paraId="2F4FFFB3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=max(MaDBH)</w:t>
            </w:r>
          </w:p>
          <w:p w14:paraId="2B11541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1f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Nếu tên bảng HoaDonNoNCC </w:t>
            </w:r>
          </w:p>
          <w:p w14:paraId="52D2C214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=max(MaNoNCC)</w:t>
            </w:r>
          </w:p>
          <w:p w14:paraId="7A6C520D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69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g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Nếu tên bảng HoaDonNopTKH </w:t>
            </w:r>
          </w:p>
          <w:p w14:paraId="2894C64B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=max(MaPTKH)</w:t>
            </w:r>
          </w:p>
          <w:p w14:paraId="6E87F19A" w14:textId="77777777" w:rsidR="00F15131" w:rsidRPr="00912520" w:rsidRDefault="00F15131" w:rsidP="00233D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84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@MaMoi = LEFT(@Ma,2) + </w:t>
            </w:r>
            <w:proofErr w:type="gramStart"/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right(</w:t>
            </w:r>
            <w:proofErr w:type="gramEnd"/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'0000'+ cast(cast(RIGHT(@Ma, 4) as int) + 1 as varchar(10)),4)</w:t>
            </w:r>
          </w:p>
        </w:tc>
      </w:tr>
      <w:tr w:rsidR="00F15131" w:rsidRPr="00912520" w14:paraId="698E87E4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44483DBA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274D021" w14:textId="77777777" w:rsidR="00F15131" w:rsidRPr="00912520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bdlNCT</w:t>
            </w:r>
          </w:p>
          <w:p w14:paraId="7661475E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FBE8FF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ồng bộ hóa dữ liệu giữa bảng nhập chi tiết (NhapChiTiet) với bảng hàng hóa dịch vụ (HHDV) và bảng (Nhap) khi thêm, cập nhật dữ liệu</w:t>
            </w:r>
          </w:p>
          <w:p w14:paraId="37263E4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820" w:type="dxa"/>
            <w:vAlign w:val="center"/>
          </w:tcPr>
          <w:p w14:paraId="512EFF41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khi thêm, cập nhật dữ liệu vào bảng NhapChiTiet thì</w:t>
            </w:r>
          </w:p>
          <w:p w14:paraId="130350EF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ập nhật SLHHDV của bảng HHDV</w:t>
            </w:r>
          </w:p>
          <w:p w14:paraId="01449F05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ập nhật GiaBan của hàng hóa nếu giá bán bằng 0 hoặc GiaBan &lt; GiaNhap của bảng HHDV</w:t>
            </w:r>
          </w:p>
          <w:p w14:paraId="40952D27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Cập nhật TongTien của bảng Nhap  </w:t>
            </w:r>
          </w:p>
          <w:p w14:paraId="35F1FCB3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gger</w:t>
            </w:r>
          </w:p>
          <w:p w14:paraId="1F782191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ảng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pChiTiet</w:t>
            </w:r>
          </w:p>
          <w:p w14:paraId="5EAC768A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oại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fter</w:t>
            </w:r>
          </w:p>
          <w:p w14:paraId="194C752F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ự kiện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pdate, insert</w:t>
            </w:r>
          </w:p>
          <w:p w14:paraId="253858E1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ess:</w:t>
            </w:r>
          </w:p>
          <w:p w14:paraId="7DB66A2E" w14:textId="77777777" w:rsidR="00F15131" w:rsidRPr="00912520" w:rsidRDefault="00F15131" w:rsidP="00233DC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@SLNhap, @MaDNH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@MaHHDV,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GiaNhap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g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 inserted</w:t>
            </w:r>
          </w:p>
          <w:p w14:paraId="5A145AA0" w14:textId="77777777" w:rsidR="00F15131" w:rsidRPr="00912520" w:rsidRDefault="00F15131" w:rsidP="00233DC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SLHHDV của bảng HHDV, xét sự kiện là update hay insert</w:t>
            </w:r>
          </w:p>
          <w:p w14:paraId="59E585F6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a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Sự kiện là update </w:t>
            </w:r>
          </w:p>
          <w:p w14:paraId="55512667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HHDV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=SLHHDV+@SLNhap-(SLNhap  của deleted)</w:t>
            </w:r>
          </w:p>
          <w:p w14:paraId="253B16CF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iều kiện: MaHHDV=@MaHHDV</w:t>
            </w:r>
          </w:p>
          <w:p w14:paraId="66E6D16C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0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b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Sự kiện là insert</w:t>
            </w:r>
          </w:p>
          <w:p w14:paraId="3FFD0E5A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LHHDV=SLHHDV+@SLNhap</w:t>
            </w:r>
          </w:p>
          <w:p w14:paraId="6A1C5EAC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iều kiện: MaHHDV=@MaHHDV</w:t>
            </w:r>
          </w:p>
          <w:p w14:paraId="5D68CD5D" w14:textId="77777777" w:rsidR="00F15131" w:rsidRPr="00912520" w:rsidRDefault="00F15131" w:rsidP="00233DC8">
            <w:pPr>
              <w:pStyle w:val="Style1"/>
              <w:numPr>
                <w:ilvl w:val="0"/>
                <w:numId w:val="24"/>
              </w:numPr>
              <w:spacing w:line="360" w:lineRule="auto"/>
              <w:jc w:val="left"/>
              <w:rPr>
                <w:sz w:val="26"/>
                <w:szCs w:val="26"/>
              </w:rPr>
            </w:pPr>
            <w:r w:rsidRPr="00912520">
              <w:rPr>
                <w:sz w:val="26"/>
                <w:szCs w:val="26"/>
              </w:rPr>
              <w:t>Cập nhật GiaBan của bảng HHDV</w:t>
            </w:r>
          </w:p>
          <w:p w14:paraId="189B63AC" w14:textId="77777777" w:rsidR="00F15131" w:rsidRPr="00912520" w:rsidRDefault="00F15131" w:rsidP="00233DC8">
            <w:pPr>
              <w:pStyle w:val="Style1"/>
              <w:numPr>
                <w:ilvl w:val="0"/>
                <w:numId w:val="0"/>
              </w:numPr>
              <w:spacing w:line="360" w:lineRule="auto"/>
              <w:ind w:left="720"/>
              <w:jc w:val="left"/>
              <w:rPr>
                <w:sz w:val="26"/>
                <w:szCs w:val="26"/>
              </w:rPr>
            </w:pPr>
            <w:r w:rsidRPr="00912520">
              <w:rPr>
                <w:b/>
                <w:bCs/>
                <w:sz w:val="26"/>
                <w:szCs w:val="26"/>
              </w:rPr>
              <w:t>3a</w:t>
            </w:r>
            <w:r w:rsidRPr="00912520">
              <w:rPr>
                <w:sz w:val="26"/>
                <w:szCs w:val="26"/>
              </w:rPr>
              <w:t xml:space="preserve">. </w:t>
            </w:r>
            <w:r w:rsidRPr="00912520">
              <w:rPr>
                <w:sz w:val="26"/>
                <w:szCs w:val="26"/>
                <w:lang w:val="en-US"/>
              </w:rPr>
              <w:t>Lấy</w:t>
            </w:r>
            <w:r w:rsidRPr="00912520">
              <w:rPr>
                <w:sz w:val="26"/>
                <w:szCs w:val="26"/>
              </w:rPr>
              <w:t xml:space="preserve"> GiaBa</w:t>
            </w:r>
            <w:r w:rsidRPr="00912520">
              <w:rPr>
                <w:sz w:val="26"/>
                <w:szCs w:val="26"/>
                <w:lang w:val="en-US"/>
              </w:rPr>
              <w:t>n từ</w:t>
            </w:r>
            <w:r w:rsidRPr="00912520">
              <w:rPr>
                <w:sz w:val="26"/>
                <w:szCs w:val="26"/>
              </w:rPr>
              <w:t xml:space="preserve"> bảng HHDV</w:t>
            </w:r>
          </w:p>
          <w:p w14:paraId="1C4B6CC4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iều kiện: MaHHDV=@MaHHDV</w:t>
            </w:r>
          </w:p>
          <w:p w14:paraId="14986649" w14:textId="77777777" w:rsidR="00F15131" w:rsidRPr="00912520" w:rsidRDefault="00F15131" w:rsidP="00233DC8">
            <w:pPr>
              <w:pStyle w:val="Style1"/>
              <w:numPr>
                <w:ilvl w:val="0"/>
                <w:numId w:val="0"/>
              </w:numPr>
              <w:spacing w:line="360" w:lineRule="auto"/>
              <w:ind w:left="720"/>
              <w:jc w:val="left"/>
              <w:rPr>
                <w:sz w:val="26"/>
                <w:szCs w:val="26"/>
              </w:rPr>
            </w:pPr>
            <w:r w:rsidRPr="00912520">
              <w:rPr>
                <w:b/>
                <w:bCs/>
                <w:sz w:val="26"/>
                <w:szCs w:val="26"/>
              </w:rPr>
              <w:t>3b</w:t>
            </w:r>
            <w:r w:rsidRPr="00912520">
              <w:rPr>
                <w:sz w:val="26"/>
                <w:szCs w:val="26"/>
              </w:rPr>
              <w:t>. Cập nhật GiaBan=1,2*GiaNhap</w:t>
            </w:r>
          </w:p>
          <w:p w14:paraId="3598B225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iều kiện: MaHHDV=@MaHHDV và</w:t>
            </w:r>
          </w:p>
          <w:p w14:paraId="3DF7150D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(@GiaBan=0 hoặc @GiaBan &lt; @GiaNhap)</w:t>
            </w:r>
          </w:p>
          <w:p w14:paraId="4AEF64DF" w14:textId="77777777" w:rsidR="00F15131" w:rsidRPr="00912520" w:rsidRDefault="00F15131" w:rsidP="00233DC8">
            <w:pPr>
              <w:pStyle w:val="Style1"/>
              <w:numPr>
                <w:ilvl w:val="0"/>
                <w:numId w:val="24"/>
              </w:numPr>
              <w:spacing w:line="360" w:lineRule="auto"/>
              <w:jc w:val="left"/>
              <w:rPr>
                <w:sz w:val="26"/>
                <w:szCs w:val="26"/>
              </w:rPr>
            </w:pPr>
            <w:r w:rsidRPr="00912520">
              <w:rPr>
                <w:sz w:val="26"/>
                <w:szCs w:val="26"/>
              </w:rPr>
              <w:t>Cập nhật TongTien bảng Nhap</w:t>
            </w:r>
          </w:p>
          <w:p w14:paraId="5CFD8DFC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ongTien=dbo.TongTien(@MaDNH)</w:t>
            </w:r>
          </w:p>
          <w:p w14:paraId="063CE7A0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iều kiện: MaDNH=@MaDNH</w:t>
            </w:r>
          </w:p>
        </w:tc>
      </w:tr>
      <w:tr w:rsidR="00F15131" w:rsidRPr="00912520" w14:paraId="3E5A979D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C001A76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B03D22B" w14:textId="77777777" w:rsidR="00F15131" w:rsidRPr="00912520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bdlBCT</w:t>
            </w:r>
          </w:p>
        </w:tc>
        <w:tc>
          <w:tcPr>
            <w:tcW w:w="1701" w:type="dxa"/>
          </w:tcPr>
          <w:p w14:paraId="6CA2A96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Đồng bộ hóa dữ liệu giữa bảng nhập chi tiết (BanChiTiet)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ới bảng hàng hóa dịch vụ (HHDV) và bảng (Ban) khi thêm, cập nhật dữ liệu</w:t>
            </w:r>
          </w:p>
        </w:tc>
        <w:tc>
          <w:tcPr>
            <w:tcW w:w="4820" w:type="dxa"/>
            <w:vAlign w:val="center"/>
          </w:tcPr>
          <w:p w14:paraId="37493F2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au khi thêm, cập nhật dữ liệu vào bảng BanChiTiet thì</w:t>
            </w:r>
          </w:p>
          <w:p w14:paraId="10080B71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ập nhật SLHHDV</w:t>
            </w:r>
          </w:p>
          <w:p w14:paraId="1FABACD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ập nhật TongTien</w:t>
            </w:r>
          </w:p>
          <w:p w14:paraId="18129630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gger</w:t>
            </w:r>
          </w:p>
          <w:p w14:paraId="1C18805D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Bảng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BanChiTiet</w:t>
            </w:r>
          </w:p>
          <w:p w14:paraId="730129DA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oại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after</w:t>
            </w:r>
          </w:p>
          <w:p w14:paraId="0EAF87A2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ự kiện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update, insert</w:t>
            </w:r>
          </w:p>
          <w:p w14:paraId="7EF31A01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ess:</w:t>
            </w:r>
          </w:p>
          <w:p w14:paraId="4F39957E" w14:textId="77777777" w:rsidR="00F15131" w:rsidRPr="00912520" w:rsidRDefault="00F15131" w:rsidP="00233DC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@SLBan, @MaHHDV, @MaDBH của bảng inserted</w:t>
            </w:r>
          </w:p>
          <w:p w14:paraId="6F28E9CC" w14:textId="77777777" w:rsidR="00F15131" w:rsidRPr="00912520" w:rsidRDefault="00F15131" w:rsidP="00233DC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SLHHDV bảng HHDV, xét sự kiện là update hay insert</w:t>
            </w:r>
          </w:p>
          <w:p w14:paraId="0F9E2DF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a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ếu là update</w:t>
            </w:r>
          </w:p>
          <w:p w14:paraId="42557A0D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32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a.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ểm tra số lượng tồn kho, nếu </w:t>
            </w:r>
          </w:p>
          <w:p w14:paraId="6438161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32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LBan – (SLBan from deleted))&gt; (SLHHDV) – rollback</w:t>
            </w:r>
          </w:p>
          <w:p w14:paraId="56B47A99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32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gược lại, cập nhật SLHHDV</w:t>
            </w:r>
          </w:p>
          <w:p w14:paraId="64D01E4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LHHDV=</w:t>
            </w:r>
          </w:p>
          <w:p w14:paraId="1F26ED81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HHDV - (@SLBan - (SLBan  của deleted))</w:t>
            </w:r>
          </w:p>
          <w:p w14:paraId="33722191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 MaHHDV=@MaHHDV</w:t>
            </w:r>
          </w:p>
          <w:p w14:paraId="3C7E77E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b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Sự kiện là insert</w:t>
            </w:r>
          </w:p>
          <w:p w14:paraId="5ACA32DA" w14:textId="77777777" w:rsidR="00F15131" w:rsidRPr="00912520" w:rsidRDefault="00F15131" w:rsidP="00233DC8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ểm tra số lượng tồn kho, nếu </w:t>
            </w:r>
          </w:p>
          <w:p w14:paraId="1A0DCAE9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68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Ban &gt; SLHHDV – rollback</w:t>
            </w:r>
          </w:p>
          <w:p w14:paraId="1E2E0DD6" w14:textId="77777777" w:rsidR="00F15131" w:rsidRPr="00912520" w:rsidRDefault="00F15131" w:rsidP="00233DC8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ợc lại,</w:t>
            </w:r>
          </w:p>
          <w:p w14:paraId="67D57F44" w14:textId="77777777" w:rsidR="00F15131" w:rsidRPr="00912520" w:rsidRDefault="00F15131" w:rsidP="00233DC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544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LHHDV=SLHHDV - @SLBan</w:t>
            </w:r>
          </w:p>
          <w:p w14:paraId="04803A35" w14:textId="77777777" w:rsidR="00F15131" w:rsidRPr="00912520" w:rsidRDefault="00F15131" w:rsidP="00233DC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544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iều kiện: MaHHDV=@MaHHDV</w:t>
            </w:r>
          </w:p>
          <w:p w14:paraId="4645C950" w14:textId="77777777" w:rsidR="00F15131" w:rsidRPr="00912520" w:rsidRDefault="00F15131" w:rsidP="00233DC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ongTien bảng Ban</w:t>
            </w:r>
          </w:p>
          <w:p w14:paraId="7E48D587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ngTien=dbo.TongTien(@MaDBH)</w:t>
            </w:r>
          </w:p>
          <w:p w14:paraId="4B34A995" w14:textId="77777777" w:rsidR="00F15131" w:rsidRPr="00912520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: MaDBH=@MaDBH</w:t>
            </w:r>
          </w:p>
        </w:tc>
      </w:tr>
      <w:tr w:rsidR="00F15131" w:rsidRPr="00912520" w14:paraId="4B420A94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34773DC0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D88AED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rangThaiTT</w:t>
            </w:r>
          </w:p>
        </w:tc>
        <w:tc>
          <w:tcPr>
            <w:tcW w:w="1701" w:type="dxa"/>
          </w:tcPr>
          <w:p w14:paraId="5FA7470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t trạng thái thanh toán</w:t>
            </w:r>
          </w:p>
        </w:tc>
        <w:tc>
          <w:tcPr>
            <w:tcW w:w="4820" w:type="dxa"/>
            <w:vAlign w:val="center"/>
          </w:tcPr>
          <w:p w14:paraId="2F5C3C0C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khi thanh toán xong nợ nhà cung cấp cập nhật trang thái thanh toán là HT</w:t>
            </w:r>
          </w:p>
          <w:p w14:paraId="007858CD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gger</w:t>
            </w:r>
          </w:p>
          <w:p w14:paraId="23F36C0B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ảng: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oaDonNoNCC</w:t>
            </w:r>
          </w:p>
          <w:p w14:paraId="4C84A4FC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oại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fter</w:t>
            </w:r>
          </w:p>
          <w:p w14:paraId="17BA255D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ự kiện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ert, update</w:t>
            </w:r>
          </w:p>
          <w:p w14:paraId="5B38196E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ess:</w:t>
            </w:r>
          </w:p>
          <w:p w14:paraId="12347717" w14:textId="77777777" w:rsidR="00F15131" w:rsidRPr="00912520" w:rsidRDefault="00F15131" w:rsidP="00233DC8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MaDNH, SoNoConLai của bảng inserted</w:t>
            </w:r>
          </w:p>
          <w:p w14:paraId="01C976F0" w14:textId="77777777" w:rsidR="00F15131" w:rsidRPr="00912520" w:rsidRDefault="00F15131" w:rsidP="00233DC8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bảng Nhap với TrangThaiTT=’HT’</w:t>
            </w:r>
          </w:p>
          <w:p w14:paraId="28E496E7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SoNoConLai = 0 và MaDNH=@MaDNH</w:t>
            </w:r>
          </w:p>
          <w:p w14:paraId="647DDADC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15131" w:rsidRPr="00912520" w14:paraId="721745B3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3F9CB5BE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9F51C07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rangThaiTTB</w:t>
            </w:r>
          </w:p>
        </w:tc>
        <w:tc>
          <w:tcPr>
            <w:tcW w:w="1701" w:type="dxa"/>
          </w:tcPr>
          <w:p w14:paraId="4B4128DC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t trạng thái thanh toán</w:t>
            </w:r>
          </w:p>
        </w:tc>
        <w:tc>
          <w:tcPr>
            <w:tcW w:w="4820" w:type="dxa"/>
            <w:vAlign w:val="center"/>
          </w:tcPr>
          <w:p w14:paraId="1DC9648E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i khách hàng thanh toán xong nợ cập nhật trang thái thanh toán là HT</w:t>
            </w:r>
          </w:p>
          <w:p w14:paraId="52234CE3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gger</w:t>
            </w:r>
          </w:p>
          <w:p w14:paraId="2F498E3C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ảng: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HoaDonNopTKH</w:t>
            </w:r>
          </w:p>
          <w:p w14:paraId="33E2719C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oại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fter</w:t>
            </w:r>
          </w:p>
          <w:p w14:paraId="112D3109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ự kiện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ert, update</w:t>
            </w:r>
          </w:p>
          <w:p w14:paraId="0DBEE510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ess:</w:t>
            </w:r>
          </w:p>
          <w:p w14:paraId="6F665287" w14:textId="77777777" w:rsidR="00F15131" w:rsidRPr="00912520" w:rsidRDefault="00F15131" w:rsidP="00233DC8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Lấy MaDBH, SoNoConLai của bảng inserted</w:t>
            </w:r>
          </w:p>
          <w:p w14:paraId="4378FC54" w14:textId="77777777" w:rsidR="00F15131" w:rsidRPr="00912520" w:rsidRDefault="00F15131" w:rsidP="00233DC8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bảng Nhap với TrangThaiTT=’HT’</w:t>
            </w:r>
          </w:p>
          <w:p w14:paraId="137502F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SoNoConLai = 0 và MaDBH=@MaDBH</w:t>
            </w:r>
          </w:p>
          <w:p w14:paraId="0AFEF55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131" w:rsidRPr="00912520" w14:paraId="563FEBE9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01D9D33A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C88FA77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lKH</w:t>
            </w:r>
          </w:p>
        </w:tc>
        <w:tc>
          <w:tcPr>
            <w:tcW w:w="1701" w:type="dxa"/>
          </w:tcPr>
          <w:p w14:paraId="4DFD6905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o tính toàn vẹn cho cơ sở dữ liệu và các hoạt động</w:t>
            </w:r>
          </w:p>
        </w:tc>
        <w:tc>
          <w:tcPr>
            <w:tcW w:w="4820" w:type="dxa"/>
            <w:vAlign w:val="center"/>
          </w:tcPr>
          <w:p w14:paraId="0DB2C1BB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vì xóa dữ liệu trong bảng KhachHang thì kiểm tra nếu TrangThaiTT=’HT’ cập nhật TenKH=’X’. Ngược lại, hủy thao tác</w:t>
            </w:r>
          </w:p>
          <w:p w14:paraId="1DBEDF67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igger </w:t>
            </w:r>
          </w:p>
          <w:p w14:paraId="3E8D3C4C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ảng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  <w:p w14:paraId="4B4F0D32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oai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tead of</w:t>
            </w:r>
          </w:p>
          <w:p w14:paraId="32BA0BFC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ự kiện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ete</w:t>
            </w:r>
          </w:p>
          <w:p w14:paraId="266A8DB4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rocess: </w:t>
            </w:r>
          </w:p>
          <w:p w14:paraId="60CAECFC" w14:textId="77777777" w:rsidR="00F15131" w:rsidRPr="00912520" w:rsidRDefault="00F15131" w:rsidP="00233DC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MaKH của deleted</w:t>
            </w:r>
          </w:p>
          <w:p w14:paraId="63F25B08" w14:textId="77777777" w:rsidR="00F15131" w:rsidRPr="00912520" w:rsidRDefault="00F15131" w:rsidP="00233DC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TrangThaiTT của bảng Ban</w:t>
            </w:r>
          </w:p>
          <w:p w14:paraId="639B39C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: MaKH =@MaKH</w:t>
            </w:r>
          </w:p>
          <w:p w14:paraId="5504EC33" w14:textId="77777777" w:rsidR="00F15131" w:rsidRPr="00912520" w:rsidRDefault="00F15131" w:rsidP="00233DC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TrangThaiTT =’HT’</w:t>
            </w:r>
          </w:p>
          <w:p w14:paraId="38E636FF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ập nhật TenKH=’X’</w:t>
            </w:r>
          </w:p>
          <w:p w14:paraId="72D89FA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KH=@MaKH</w:t>
            </w:r>
          </w:p>
          <w:p w14:paraId="7B712998" w14:textId="77777777" w:rsidR="00F15131" w:rsidRPr="00912520" w:rsidRDefault="00F15131" w:rsidP="00233DC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ợc lại – rollback</w:t>
            </w:r>
          </w:p>
          <w:p w14:paraId="3F55B650" w14:textId="77777777" w:rsidR="00F15131" w:rsidRPr="00912520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15131" w:rsidRPr="00912520" w14:paraId="21E33517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6D4A231B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031BE5D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lNCC</w:t>
            </w:r>
          </w:p>
        </w:tc>
        <w:tc>
          <w:tcPr>
            <w:tcW w:w="1701" w:type="dxa"/>
          </w:tcPr>
          <w:p w14:paraId="1F60E3DB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ảm bảo tính toàn vẹn cho cơ sở dữ liệu và các hoạt động</w:t>
            </w:r>
          </w:p>
        </w:tc>
        <w:tc>
          <w:tcPr>
            <w:tcW w:w="4820" w:type="dxa"/>
            <w:vAlign w:val="center"/>
          </w:tcPr>
          <w:p w14:paraId="63121BE1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vì xóa dữ liệu trong bảng NhaCungCap thì kiểm tra nếu TrangThaiTT=’HT’ cập nhật TenNCC=’X’. Ngược lại, hủy thao tác</w:t>
            </w:r>
          </w:p>
          <w:p w14:paraId="48C45FFA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igger </w:t>
            </w:r>
          </w:p>
          <w:p w14:paraId="30A2E079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ảng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CungCap</w:t>
            </w:r>
          </w:p>
          <w:p w14:paraId="738A55F3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 xml:space="preserve">Loai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tead of</w:t>
            </w:r>
          </w:p>
          <w:p w14:paraId="1D103CDF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ự kiện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ete</w:t>
            </w:r>
          </w:p>
          <w:p w14:paraId="12FBF894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rocess: </w:t>
            </w:r>
          </w:p>
          <w:p w14:paraId="677BF6C4" w14:textId="77777777" w:rsidR="00F15131" w:rsidRPr="00912520" w:rsidRDefault="00F15131" w:rsidP="00233DC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MaNCC của deleted</w:t>
            </w:r>
          </w:p>
          <w:p w14:paraId="19B6B577" w14:textId="77777777" w:rsidR="00F15131" w:rsidRPr="00912520" w:rsidRDefault="00F15131" w:rsidP="00233DC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TrangThaiTT của bảng Ban</w:t>
            </w:r>
          </w:p>
          <w:p w14:paraId="115C5E2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: MaNCC =@MaNCC</w:t>
            </w:r>
          </w:p>
          <w:p w14:paraId="1F95331F" w14:textId="77777777" w:rsidR="00F15131" w:rsidRPr="00912520" w:rsidRDefault="00F15131" w:rsidP="00233DC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TrangThaiTT =’HT’</w:t>
            </w:r>
          </w:p>
          <w:p w14:paraId="39D6F92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ập nhật TenNCC=’X’</w:t>
            </w:r>
          </w:p>
          <w:p w14:paraId="07209B7F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NCC=@MaNCC</w:t>
            </w:r>
          </w:p>
          <w:p w14:paraId="08F9FA35" w14:textId="77777777" w:rsidR="00F15131" w:rsidRPr="00912520" w:rsidRDefault="00F15131" w:rsidP="00233DC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ợc lại – rollback</w:t>
            </w:r>
          </w:p>
          <w:p w14:paraId="79007707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15131" w:rsidRPr="00912520" w14:paraId="46250857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24787C6A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D49A5CE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lHHDV</w:t>
            </w:r>
          </w:p>
        </w:tc>
        <w:tc>
          <w:tcPr>
            <w:tcW w:w="1701" w:type="dxa"/>
          </w:tcPr>
          <w:p w14:paraId="4D6AAB9F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ảm bảo tính toàn vẹn cho cơ sở dữ liệu và các hoạt động</w:t>
            </w:r>
          </w:p>
        </w:tc>
        <w:tc>
          <w:tcPr>
            <w:tcW w:w="4820" w:type="dxa"/>
            <w:vAlign w:val="center"/>
          </w:tcPr>
          <w:p w14:paraId="1046E029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vì xóa dữ liệu trong bảng HHDV thì cập nhật Loai=’X’. Ngược lại, hủy thao tác</w:t>
            </w:r>
          </w:p>
          <w:p w14:paraId="0A123FDE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igger </w:t>
            </w:r>
          </w:p>
          <w:p w14:paraId="7928D93F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ảng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HDV</w:t>
            </w:r>
          </w:p>
          <w:p w14:paraId="2F234F88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oai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tead of</w:t>
            </w:r>
          </w:p>
          <w:p w14:paraId="78AEE1CE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ự kiện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ete</w:t>
            </w:r>
          </w:p>
          <w:p w14:paraId="68198E06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rocess: </w:t>
            </w:r>
          </w:p>
          <w:p w14:paraId="376A757D" w14:textId="77777777" w:rsidR="00F15131" w:rsidRPr="00912520" w:rsidRDefault="00F15131" w:rsidP="00233DC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MaHHDV của deleted</w:t>
            </w:r>
          </w:p>
          <w:p w14:paraId="0A2A192D" w14:textId="77777777" w:rsidR="00F15131" w:rsidRPr="00912520" w:rsidRDefault="00F15131" w:rsidP="00233DC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Loai =’X’</w:t>
            </w:r>
          </w:p>
          <w:p w14:paraId="0C1481E2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HHDV=@MaHHDV</w:t>
            </w:r>
          </w:p>
          <w:p w14:paraId="09C766DD" w14:textId="77777777" w:rsidR="00F15131" w:rsidRPr="00912520" w:rsidRDefault="00F15131" w:rsidP="00233DC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ợc lại – rollback</w:t>
            </w:r>
          </w:p>
          <w:p w14:paraId="41C1E2C2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15131" w:rsidRPr="00912520" w14:paraId="22CE40E3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5BDBF9C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B6C7A85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lNCT</w:t>
            </w:r>
          </w:p>
        </w:tc>
        <w:tc>
          <w:tcPr>
            <w:tcW w:w="1701" w:type="dxa"/>
          </w:tcPr>
          <w:p w14:paraId="7BA518A7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Đồng bộ hóa dữ liệu bảng NhapChiTiet với bảng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HDV và bảng Nhap</w:t>
            </w:r>
          </w:p>
        </w:tc>
        <w:tc>
          <w:tcPr>
            <w:tcW w:w="4820" w:type="dxa"/>
            <w:vAlign w:val="center"/>
          </w:tcPr>
          <w:p w14:paraId="07AFC4CB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u khi xóa 1 hàng hóa trong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 hóa đơn của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 NhapChiTiet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thì cập nhật lại SLHHDV và TongTien. </w:t>
            </w:r>
          </w:p>
          <w:p w14:paraId="7D1D589D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igger </w:t>
            </w:r>
          </w:p>
          <w:p w14:paraId="69DD7A11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ảng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pChiTiet</w:t>
            </w:r>
          </w:p>
          <w:p w14:paraId="70A0C1E7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 xml:space="preserve">Loai: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after</w:t>
            </w:r>
          </w:p>
          <w:p w14:paraId="623BB20D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ự kiện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ete</w:t>
            </w:r>
          </w:p>
          <w:p w14:paraId="272A95BC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rocess: </w:t>
            </w:r>
          </w:p>
          <w:p w14:paraId="27BF0E30" w14:textId="77777777" w:rsidR="00F15131" w:rsidRPr="00912520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Lấy SLNhap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MaDNH, MaHHDV của deleted</w:t>
            </w:r>
          </w:p>
          <w:p w14:paraId="67900673" w14:textId="77777777" w:rsidR="00F15131" w:rsidRPr="00912520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SLHHDV bảng HHDV</w:t>
            </w:r>
          </w:p>
          <w:p w14:paraId="1B5460C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LHHDV=SLHHDV - @SLNhap</w:t>
            </w:r>
          </w:p>
          <w:p w14:paraId="0F1103C4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HHDV=@MaHHDV</w:t>
            </w:r>
          </w:p>
          <w:p w14:paraId="1ACA3166" w14:textId="77777777" w:rsidR="00F15131" w:rsidRPr="00912520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ongTien bảng Nhap</w:t>
            </w:r>
          </w:p>
          <w:p w14:paraId="59D5DC9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@TongTien=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bo.TongTienNH (@MaDNH)</w:t>
            </w:r>
          </w:p>
          <w:p w14:paraId="7C7B573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DNH=@MaDNH</w:t>
            </w:r>
          </w:p>
        </w:tc>
      </w:tr>
      <w:tr w:rsidR="00F15131" w:rsidRPr="00912520" w14:paraId="3317FBEF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5D9BFED5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48C1E5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lBCT</w:t>
            </w:r>
          </w:p>
        </w:tc>
        <w:tc>
          <w:tcPr>
            <w:tcW w:w="1701" w:type="dxa"/>
          </w:tcPr>
          <w:p w14:paraId="4E743409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Đồng bộ hóa dữ liệu bảng BanChiTiet với bảng HHDV và bảng Ban</w:t>
            </w:r>
          </w:p>
        </w:tc>
        <w:tc>
          <w:tcPr>
            <w:tcW w:w="4820" w:type="dxa"/>
            <w:vAlign w:val="center"/>
          </w:tcPr>
          <w:p w14:paraId="5AFD2DF6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Sau khi xóa 1 hàng hóa trong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 hóa đơn của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 BanChiTiet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thì cập nhật lại SLHHDV và TongTien. </w:t>
            </w:r>
          </w:p>
          <w:p w14:paraId="3DD91766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igger </w:t>
            </w:r>
          </w:p>
          <w:p w14:paraId="4C638683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Bảng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ChiTiet</w:t>
            </w:r>
          </w:p>
          <w:p w14:paraId="212C1CFE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oai: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after</w:t>
            </w:r>
          </w:p>
          <w:p w14:paraId="3461081A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ự kiện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ete</w:t>
            </w:r>
          </w:p>
          <w:p w14:paraId="0980A065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rocess: </w:t>
            </w:r>
          </w:p>
          <w:p w14:paraId="2695F917" w14:textId="77777777" w:rsidR="00F15131" w:rsidRPr="00912520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Lấy SLBan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MaDBH, MaHHDV của deleted</w:t>
            </w:r>
          </w:p>
          <w:p w14:paraId="6281BC3F" w14:textId="77777777" w:rsidR="00F15131" w:rsidRPr="00912520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SLHHDV bảng HHDV</w:t>
            </w:r>
          </w:p>
          <w:p w14:paraId="261FB56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LHHDV=SLHHDV + @SLBan</w:t>
            </w:r>
          </w:p>
          <w:p w14:paraId="297DDA59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HHDV=@MaHHDV</w:t>
            </w:r>
          </w:p>
          <w:p w14:paraId="5C2E6431" w14:textId="77777777" w:rsidR="00F15131" w:rsidRPr="00912520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ập nhật TongTien bảng Ban</w:t>
            </w:r>
          </w:p>
          <w:p w14:paraId="7AC6A029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@TongTien= 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dbo.TongTienBH (@MaDBH)</w:t>
            </w:r>
          </w:p>
          <w:p w14:paraId="30FB487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ều kiện: MaDBH=@MaDBH</w:t>
            </w:r>
          </w:p>
        </w:tc>
      </w:tr>
      <w:tr w:rsidR="00F15131" w:rsidRPr="00912520" w14:paraId="325A7F8A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3A28DF95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D163636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NoNCC</w:t>
            </w:r>
          </w:p>
        </w:tc>
        <w:tc>
          <w:tcPr>
            <w:tcW w:w="1701" w:type="dxa"/>
          </w:tcPr>
          <w:p w14:paraId="682AA2B6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ổng nợ của 1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 NCC</w:t>
            </w:r>
          </w:p>
        </w:tc>
        <w:tc>
          <w:tcPr>
            <w:tcW w:w="4820" w:type="dxa"/>
            <w:vAlign w:val="center"/>
          </w:tcPr>
          <w:p w14:paraId="46B10BF0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ền nợ của của một nhà cung cấp khi biết mã nhà cung cấp</w:t>
            </w:r>
          </w:p>
          <w:p w14:paraId="1123DEA4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unction</w:t>
            </w:r>
          </w:p>
          <w:p w14:paraId="2820F4FF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Input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CC</w:t>
            </w:r>
          </w:p>
          <w:p w14:paraId="1363B60D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Output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ợ</w:t>
            </w:r>
          </w:p>
          <w:p w14:paraId="734BDB46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ess:</w:t>
            </w:r>
          </w:p>
          <w:p w14:paraId="4028025E" w14:textId="77777777" w:rsidR="00F15131" w:rsidRPr="00912520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tổng tiền các hóa đơn nhập của MaNCC</w:t>
            </w:r>
          </w:p>
          <w:p w14:paraId="59EFA664" w14:textId="77777777" w:rsidR="00F15131" w:rsidRPr="00912520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ính tổng SoTienTT của HoaDonNoNCC </w:t>
            </w:r>
          </w:p>
          <w:p w14:paraId="59CF26C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: Nhap.MaDNH= HoaDonNoNCC.MaDNH</w:t>
            </w:r>
          </w:p>
          <w:p w14:paraId="7B0FF2C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-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aNCC=@MaNCC</w:t>
            </w:r>
          </w:p>
          <w:p w14:paraId="2DE12BCF" w14:textId="77777777" w:rsidR="00F15131" w:rsidRPr="00912520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No=@TongTien - @SoTienTT</w:t>
            </w:r>
          </w:p>
        </w:tc>
      </w:tr>
      <w:tr w:rsidR="00F15131" w:rsidRPr="00912520" w14:paraId="32C170FC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54DB94B8" w14:textId="77777777" w:rsidR="00F15131" w:rsidRPr="00912520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6E52A8B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NoKH</w:t>
            </w:r>
          </w:p>
        </w:tc>
        <w:tc>
          <w:tcPr>
            <w:tcW w:w="1701" w:type="dxa"/>
          </w:tcPr>
          <w:p w14:paraId="209DC5DA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ổng nợ của 1</w:t>
            </w:r>
            <w:r w:rsidRPr="00912520">
              <w:rPr>
                <w:rFonts w:ascii="Times New Roman" w:hAnsi="Times New Roman" w:cs="Times New Roman"/>
                <w:sz w:val="26"/>
                <w:szCs w:val="26"/>
              </w:rPr>
              <w:t xml:space="preserve"> KhachHang</w:t>
            </w:r>
          </w:p>
        </w:tc>
        <w:tc>
          <w:tcPr>
            <w:tcW w:w="4820" w:type="dxa"/>
            <w:vAlign w:val="center"/>
          </w:tcPr>
          <w:p w14:paraId="5FBC0E3D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tiền nợ của của một khách hàng khi biết mã khách hàng</w:t>
            </w:r>
          </w:p>
          <w:p w14:paraId="4C7B3664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unction</w:t>
            </w:r>
          </w:p>
          <w:p w14:paraId="2DE27A50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Input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KH</w:t>
            </w:r>
          </w:p>
          <w:p w14:paraId="647B1CB0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Output: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ợ</w:t>
            </w:r>
          </w:p>
          <w:p w14:paraId="62086CAB" w14:textId="77777777" w:rsidR="00F15131" w:rsidRPr="00912520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rocess:</w:t>
            </w:r>
          </w:p>
          <w:p w14:paraId="783DC910" w14:textId="77777777" w:rsidR="00F15131" w:rsidRPr="00912520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tổng tiền các hóa đơn nhập của MaKH</w:t>
            </w:r>
          </w:p>
          <w:p w14:paraId="75576F0F" w14:textId="77777777" w:rsidR="00F15131" w:rsidRPr="00912520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tổng SoTienTT của HoaDonNopTKH</w:t>
            </w:r>
          </w:p>
          <w:p w14:paraId="364C8338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 xml:space="preserve">-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: Ban.MaDBH= HoaDonNopTKH.MaDBH</w:t>
            </w:r>
          </w:p>
          <w:p w14:paraId="3052BD0F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-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aKH=@MaKH</w:t>
            </w:r>
          </w:p>
          <w:p w14:paraId="712BA763" w14:textId="77777777" w:rsidR="00F15131" w:rsidRPr="00912520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125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9125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No=@TongTien - @SoTienTT</w:t>
            </w:r>
          </w:p>
        </w:tc>
      </w:tr>
    </w:tbl>
    <w:p w14:paraId="42183C4D" w14:textId="77777777" w:rsidR="00F15131" w:rsidRPr="00912520" w:rsidRDefault="00205A04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24" w:name="_Toc183696710"/>
      <w:r w:rsidRPr="00912520">
        <w:rPr>
          <w:rFonts w:cs="Times New Roman"/>
          <w:sz w:val="26"/>
          <w:szCs w:val="26"/>
          <w:lang w:val="vi-VN"/>
        </w:rPr>
        <w:lastRenderedPageBreak/>
        <w:t>Bảo mật cho cơ sở dữ liệu</w:t>
      </w:r>
      <w:bookmarkEnd w:id="24"/>
    </w:p>
    <w:p w14:paraId="36CE3E20" w14:textId="77777777" w:rsidR="00205A04" w:rsidRPr="00912520" w:rsidRDefault="00205A04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25" w:name="_Toc183696711"/>
      <w:r w:rsidRPr="00912520">
        <w:rPr>
          <w:rFonts w:cs="Times New Roman"/>
          <w:b/>
          <w:bCs/>
          <w:sz w:val="26"/>
          <w:lang w:val="vi-VN"/>
        </w:rPr>
        <w:t>Phân quyền</w:t>
      </w:r>
      <w:bookmarkEnd w:id="25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525"/>
        <w:gridCol w:w="1558"/>
        <w:gridCol w:w="1716"/>
        <w:gridCol w:w="3817"/>
      </w:tblGrid>
      <w:tr w:rsidR="00205A04" w:rsidRPr="00912520" w14:paraId="785A110E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21789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TT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DA84E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Rol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8165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Account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6B6FE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Quyền Database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E3B2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Quyền Bảng</w:t>
            </w:r>
          </w:p>
        </w:tc>
      </w:tr>
      <w:tr w:rsidR="00205A04" w:rsidRPr="00912520" w14:paraId="0D635987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D4DC8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DC9B2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Adm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F9BE9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Giám đố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D2936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db_owner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E837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</w:p>
        </w:tc>
      </w:tr>
      <w:tr w:rsidR="00205A04" w:rsidRPr="00912520" w14:paraId="27F60894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E57D3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C13F1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Nhân viên Bán Hà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D9AB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Nhân viên A</w:t>
            </w:r>
          </w:p>
          <w:p w14:paraId="707C5C25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EE5A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FD6B9" w14:textId="77777777" w:rsidR="00205A04" w:rsidRPr="00912520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HHDV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</w:t>
            </w:r>
          </w:p>
          <w:p w14:paraId="75CD63ED" w14:textId="77777777" w:rsidR="00205A04" w:rsidRPr="00912520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Ban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, insert</w:t>
            </w:r>
          </w:p>
          <w:p w14:paraId="637F6A84" w14:textId="77777777" w:rsidR="00205A04" w:rsidRPr="00912520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BanChiTiet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, insert</w:t>
            </w:r>
          </w:p>
          <w:p w14:paraId="2A2627B1" w14:textId="77777777" w:rsidR="00205A04" w:rsidRPr="00912520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HoaDonNopTKH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, insert</w:t>
            </w:r>
          </w:p>
          <w:p w14:paraId="14CD6DB2" w14:textId="77777777" w:rsidR="00205A04" w:rsidRPr="00912520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KhachHang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, insert, update</w:t>
            </w:r>
          </w:p>
        </w:tc>
      </w:tr>
      <w:tr w:rsidR="00205A04" w:rsidRPr="00912520" w14:paraId="705AF110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3D11C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3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F39E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Nhân viên K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C312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Nhân viên </w:t>
            </w:r>
            <w:r w:rsidR="00085874"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B</w:t>
            </w:r>
          </w:p>
          <w:p w14:paraId="234F7F1B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E223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F1C74" w14:textId="77777777" w:rsidR="00205A04" w:rsidRPr="00912520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HHDV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t>, insert, update</w:t>
            </w:r>
          </w:p>
          <w:p w14:paraId="33E34969" w14:textId="77777777" w:rsidR="00205A04" w:rsidRPr="00912520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Nhap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, insert</w:t>
            </w:r>
          </w:p>
          <w:p w14:paraId="31840E9F" w14:textId="77777777" w:rsidR="00205A04" w:rsidRPr="00912520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NhapChiTiet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, insert</w:t>
            </w:r>
          </w:p>
          <w:p w14:paraId="3231BC8F" w14:textId="77777777" w:rsidR="00205A04" w:rsidRPr="00912520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HoaDonNoNCC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, insert</w:t>
            </w:r>
          </w:p>
          <w:p w14:paraId="391B88C6" w14:textId="77777777" w:rsidR="00205A04" w:rsidRPr="00912520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NhaCungCap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select, insert, update</w:t>
            </w:r>
          </w:p>
        </w:tc>
      </w:tr>
      <w:tr w:rsidR="00205A04" w:rsidRPr="00912520" w14:paraId="748BF887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EEA8C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4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E0E3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Kế Toá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512F" w14:textId="77777777" w:rsidR="00205A04" w:rsidRPr="00912520" w:rsidRDefault="00881D5A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Nhân viên </w:t>
            </w:r>
            <w:r w:rsidR="00085874"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676C" w14:textId="77777777" w:rsidR="00205A04" w:rsidRPr="00912520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 w:eastAsia="ja-JP"/>
                <w14:ligatures w14:val="none"/>
              </w:rPr>
              <w:t>db.datareader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F4A91" w14:textId="77777777" w:rsidR="006326A1" w:rsidRPr="00912520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t xml:space="preserve">HHDV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t>select, update</w:t>
            </w: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 </w:t>
            </w:r>
          </w:p>
          <w:p w14:paraId="415C5639" w14:textId="77777777" w:rsidR="00205A04" w:rsidRPr="00912520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HoaDonNopTKH: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 select</w:t>
            </w:r>
          </w:p>
          <w:p w14:paraId="0E648F5E" w14:textId="77777777" w:rsidR="00205A04" w:rsidRPr="00912520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>HoaDonNoNCC: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  <w:t xml:space="preserve"> select</w:t>
            </w:r>
          </w:p>
          <w:p w14:paraId="42DCC7A4" w14:textId="77777777" w:rsidR="00205A04" w:rsidRPr="00912520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lastRenderedPageBreak/>
              <w:t xml:space="preserve">Ban, BanChiTiet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t>select</w:t>
            </w:r>
          </w:p>
          <w:p w14:paraId="2AE3A4CA" w14:textId="77777777" w:rsidR="00205A04" w:rsidRPr="00912520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t xml:space="preserve">Nhap, NhapChiTiet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t>select</w:t>
            </w:r>
          </w:p>
          <w:p w14:paraId="7A35946C" w14:textId="77777777" w:rsidR="00205A04" w:rsidRPr="00912520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ja-JP"/>
                <w14:ligatures w14:val="none"/>
              </w:rPr>
            </w:pPr>
            <w:r w:rsidRPr="009125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t xml:space="preserve">KhachHang, NhaCungCap: </w:t>
            </w:r>
            <w:r w:rsidRPr="0091252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vi-VN" w:eastAsia="ja-JP"/>
                <w14:ligatures w14:val="none"/>
              </w:rPr>
              <w:t>select</w:t>
            </w:r>
          </w:p>
        </w:tc>
      </w:tr>
    </w:tbl>
    <w:p w14:paraId="38CA58A4" w14:textId="77777777" w:rsidR="00205A04" w:rsidRPr="00912520" w:rsidRDefault="4E35BB37" w:rsidP="00233DC8">
      <w:pPr>
        <w:pStyle w:val="Heading3"/>
        <w:spacing w:line="360" w:lineRule="auto"/>
        <w:ind w:left="851"/>
        <w:rPr>
          <w:rFonts w:cs="Times New Roman"/>
          <w:sz w:val="26"/>
          <w:szCs w:val="26"/>
          <w:lang w:val="vi-VN"/>
        </w:rPr>
      </w:pPr>
      <w:bookmarkStart w:id="26" w:name="_Toc183696712"/>
      <w:r w:rsidRPr="00912520">
        <w:rPr>
          <w:rFonts w:cs="Times New Roman"/>
          <w:sz w:val="26"/>
          <w:szCs w:val="26"/>
          <w:lang w:val="vi-VN"/>
        </w:rPr>
        <w:lastRenderedPageBreak/>
        <w:t>Admin</w:t>
      </w:r>
      <w:bookmarkEnd w:id="26"/>
    </w:p>
    <w:p w14:paraId="45B76052" w14:textId="77777777" w:rsidR="00205A04" w:rsidRPr="00912520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F07EC" wp14:editId="5D1F9C6F">
            <wp:extent cx="5943600" cy="3343275"/>
            <wp:effectExtent l="0" t="0" r="0" b="0"/>
            <wp:docPr id="2048309377" name="Picture 204830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1457" w14:textId="77777777" w:rsidR="00205A04" w:rsidRPr="00912520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D40C51" w14:textId="77777777" w:rsidR="00205A04" w:rsidRPr="00912520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E980E7" w14:textId="77777777" w:rsidR="00205A04" w:rsidRPr="00912520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D02F2F5" w14:textId="77777777" w:rsidR="00205A04" w:rsidRPr="00912520" w:rsidRDefault="00205A04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52FA76C" w14:textId="77777777" w:rsidR="00205A04" w:rsidRPr="00912520" w:rsidRDefault="57AFDC49" w:rsidP="00233DC8">
      <w:pPr>
        <w:pStyle w:val="Heading3"/>
        <w:spacing w:line="360" w:lineRule="auto"/>
        <w:ind w:left="851"/>
        <w:rPr>
          <w:rFonts w:cs="Times New Roman"/>
          <w:sz w:val="26"/>
          <w:szCs w:val="26"/>
          <w:lang w:val="vi-VN"/>
        </w:rPr>
      </w:pPr>
      <w:bookmarkStart w:id="27" w:name="_Toc183696713"/>
      <w:r w:rsidRPr="00912520">
        <w:rPr>
          <w:rFonts w:cs="Times New Roman"/>
          <w:sz w:val="26"/>
          <w:szCs w:val="26"/>
        </w:rPr>
        <w:lastRenderedPageBreak/>
        <w:t>Nhân</w:t>
      </w:r>
      <w:r w:rsidRPr="00912520">
        <w:rPr>
          <w:rFonts w:cs="Times New Roman"/>
          <w:sz w:val="26"/>
          <w:szCs w:val="26"/>
          <w:lang w:val="vi-VN"/>
        </w:rPr>
        <w:t xml:space="preserve"> viên bán hàng</w:t>
      </w:r>
      <w:bookmarkEnd w:id="27"/>
    </w:p>
    <w:p w14:paraId="4036D558" w14:textId="77777777" w:rsidR="2CB7A6AF" w:rsidRPr="00912520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C134E7" wp14:editId="2F174EF2">
            <wp:extent cx="5943600" cy="3343275"/>
            <wp:effectExtent l="0" t="0" r="0" b="0"/>
            <wp:docPr id="671780329" name="Picture 67178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553B" w14:textId="77777777" w:rsidR="2469D66C" w:rsidRPr="00912520" w:rsidRDefault="7F09B6E8" w:rsidP="00233DC8">
      <w:pPr>
        <w:pStyle w:val="Heading3"/>
        <w:spacing w:line="360" w:lineRule="auto"/>
        <w:ind w:left="851"/>
        <w:rPr>
          <w:rFonts w:cs="Times New Roman"/>
          <w:sz w:val="26"/>
          <w:szCs w:val="26"/>
          <w:lang w:val="vi-VN"/>
        </w:rPr>
      </w:pPr>
      <w:bookmarkStart w:id="28" w:name="_Toc183696714"/>
      <w:r w:rsidRPr="00912520">
        <w:rPr>
          <w:rFonts w:cs="Times New Roman"/>
          <w:sz w:val="26"/>
          <w:szCs w:val="26"/>
          <w:lang w:val="vi-VN"/>
        </w:rPr>
        <w:t>Nhân viên kho</w:t>
      </w:r>
      <w:bookmarkEnd w:id="28"/>
    </w:p>
    <w:p w14:paraId="1F097E1F" w14:textId="77777777" w:rsidR="2469D66C" w:rsidRPr="00912520" w:rsidRDefault="2469D66C" w:rsidP="00233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3C6944" wp14:editId="249F16E5">
            <wp:extent cx="5734052" cy="3228975"/>
            <wp:effectExtent l="0" t="0" r="0" b="0"/>
            <wp:docPr id="1657565330" name="Picture 165756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BE4" w14:textId="77777777" w:rsidR="00205A04" w:rsidRPr="00912520" w:rsidRDefault="00205A04" w:rsidP="00233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592CF3F" w14:textId="77777777" w:rsidR="6625C706" w:rsidRPr="00912520" w:rsidRDefault="57AFDC49" w:rsidP="00233DC8">
      <w:pPr>
        <w:pStyle w:val="Heading3"/>
        <w:spacing w:line="360" w:lineRule="auto"/>
        <w:ind w:left="851"/>
        <w:rPr>
          <w:rFonts w:cs="Times New Roman"/>
          <w:sz w:val="26"/>
          <w:szCs w:val="26"/>
          <w:lang w:val="vi-VN"/>
        </w:rPr>
      </w:pPr>
      <w:bookmarkStart w:id="29" w:name="_Toc183696715"/>
      <w:r w:rsidRPr="00912520">
        <w:rPr>
          <w:rFonts w:cs="Times New Roman"/>
          <w:sz w:val="26"/>
          <w:szCs w:val="26"/>
          <w:lang w:val="vi-VN"/>
        </w:rPr>
        <w:lastRenderedPageBreak/>
        <w:t>Kế toán</w:t>
      </w:r>
      <w:bookmarkEnd w:id="29"/>
    </w:p>
    <w:p w14:paraId="4C25806C" w14:textId="77777777" w:rsidR="13AAD428" w:rsidRPr="00912520" w:rsidRDefault="13AAD428" w:rsidP="00233D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3E03B8" wp14:editId="5EA333E8">
            <wp:extent cx="5943600" cy="3343275"/>
            <wp:effectExtent l="0" t="0" r="0" b="0"/>
            <wp:docPr id="516174311" name="Picture 51617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9596" w14:textId="77777777" w:rsidR="00FC0339" w:rsidRPr="00912520" w:rsidRDefault="00FC0339" w:rsidP="00233DC8">
      <w:pPr>
        <w:pStyle w:val="Heading2"/>
        <w:spacing w:line="360" w:lineRule="auto"/>
        <w:rPr>
          <w:rFonts w:cs="Times New Roman"/>
          <w:b/>
          <w:bCs/>
          <w:sz w:val="26"/>
          <w:lang w:val="vi-VN"/>
        </w:rPr>
      </w:pPr>
      <w:bookmarkStart w:id="30" w:name="_Toc183696716"/>
      <w:r w:rsidRPr="00912520">
        <w:rPr>
          <w:rFonts w:cs="Times New Roman"/>
          <w:b/>
          <w:bCs/>
          <w:sz w:val="26"/>
        </w:rPr>
        <w:t>M</w:t>
      </w:r>
      <w:r w:rsidRPr="00912520">
        <w:rPr>
          <w:rFonts w:cs="Times New Roman"/>
          <w:b/>
          <w:bCs/>
          <w:sz w:val="26"/>
          <w:lang w:val="vi-VN"/>
        </w:rPr>
        <w:t>ã hóa</w:t>
      </w:r>
      <w:r w:rsidR="00266A32" w:rsidRPr="00912520">
        <w:rPr>
          <w:rFonts w:cs="Times New Roman"/>
          <w:b/>
          <w:bCs/>
          <w:sz w:val="26"/>
          <w:lang w:val="vi-VN"/>
        </w:rPr>
        <w:t xml:space="preserve"> dữ liệu</w:t>
      </w:r>
      <w:bookmarkEnd w:id="30"/>
    </w:p>
    <w:p w14:paraId="3EC379FA" w14:textId="77777777" w:rsidR="00C550BA" w:rsidRPr="00912520" w:rsidRDefault="00C550BA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Tên loại mã hóa: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274C8" w:rsidRPr="00912520">
        <w:rPr>
          <w:rFonts w:ascii="Times New Roman" w:hAnsi="Times New Roman" w:cs="Times New Roman"/>
          <w:sz w:val="26"/>
          <w:szCs w:val="26"/>
          <w:lang w:val="vi-VN"/>
        </w:rPr>
        <w:t>mã hóa dữ liệu mức độ cột</w:t>
      </w:r>
    </w:p>
    <w:p w14:paraId="6C2B4788" w14:textId="77777777" w:rsidR="00C550BA" w:rsidRPr="00912520" w:rsidRDefault="00C550BA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Lý do chọn: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475F7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Giúp bảo vệ các thông tin nhạy </w:t>
      </w:r>
      <w:r w:rsidR="00F942FB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cảm và chỉ mã hóa các cột cần thiết giúp </w:t>
      </w:r>
      <w:r w:rsidR="0023779C" w:rsidRPr="00912520">
        <w:rPr>
          <w:rFonts w:ascii="Times New Roman" w:hAnsi="Times New Roman" w:cs="Times New Roman"/>
          <w:sz w:val="26"/>
          <w:szCs w:val="26"/>
          <w:lang w:val="vi-VN"/>
        </w:rPr>
        <w:t>giảm thiểu tác động đến hiệu suất của hệ thống.</w:t>
      </w:r>
    </w:p>
    <w:p w14:paraId="536412D5" w14:textId="77777777" w:rsidR="00C550BA" w:rsidRPr="00912520" w:rsidRDefault="00C550BA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ương pháp giải </w:t>
      </w:r>
      <w:r w:rsidR="000F2FC5"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mã:</w:t>
      </w:r>
    </w:p>
    <w:p w14:paraId="41335AE8" w14:textId="77777777" w:rsidR="00951B93" w:rsidRPr="00912520" w:rsidRDefault="00951B93" w:rsidP="00233DC8">
      <w:pPr>
        <w:pStyle w:val="ListParagraph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Sử dụng khóa và chứng chỉ đã tạo để mã hóa để giải mã (mã hóa đối xứng) </w:t>
      </w:r>
    </w:p>
    <w:p w14:paraId="6A3354D7" w14:textId="77777777" w:rsidR="007F4489" w:rsidRPr="00912520" w:rsidRDefault="007F4489" w:rsidP="00233DC8">
      <w:pPr>
        <w:pStyle w:val="ListParagraph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Sử dụng </w:t>
      </w:r>
      <w:r w:rsidR="00951B93" w:rsidRPr="00912520">
        <w:rPr>
          <w:rFonts w:ascii="Times New Roman" w:hAnsi="Times New Roman" w:cs="Times New Roman"/>
          <w:sz w:val="26"/>
          <w:szCs w:val="26"/>
          <w:lang w:val="vi-VN"/>
        </w:rPr>
        <w:t>hàm</w:t>
      </w:r>
      <w:r w:rsidR="00B24019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tương ứng với hàm dùng mã hóa 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để giải mã dữ liệu</w:t>
      </w:r>
    </w:p>
    <w:p w14:paraId="4E4A9EC9" w14:textId="77777777" w:rsidR="00FA72FE" w:rsidRPr="00912520" w:rsidRDefault="00FA72FE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1" w:name="_Toc183696717"/>
      <w:r w:rsidRPr="00912520">
        <w:rPr>
          <w:rFonts w:cs="Times New Roman"/>
          <w:sz w:val="26"/>
          <w:szCs w:val="26"/>
          <w:lang w:val="vi-VN"/>
        </w:rPr>
        <w:lastRenderedPageBreak/>
        <w:t>Mã hóa bảng khách hàng</w:t>
      </w:r>
      <w:bookmarkEnd w:id="31"/>
    </w:p>
    <w:p w14:paraId="1FBA6754" w14:textId="77777777" w:rsidR="00FA72FE" w:rsidRPr="00912520" w:rsidRDefault="00FA72FE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EBAE9A" wp14:editId="4C9643C7">
            <wp:extent cx="5943600" cy="3343275"/>
            <wp:effectExtent l="0" t="0" r="0" b="9525"/>
            <wp:docPr id="182631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6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C0FB" w14:textId="77777777" w:rsidR="00FC0339" w:rsidRPr="00912520" w:rsidRDefault="006262EB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2" w:name="_Toc183696718"/>
      <w:r w:rsidRPr="00912520">
        <w:rPr>
          <w:rFonts w:cs="Times New Roman"/>
          <w:sz w:val="26"/>
          <w:szCs w:val="26"/>
          <w:lang w:val="vi-VN"/>
        </w:rPr>
        <w:t>Mã hóa dữ liệu khách hàng khi thêm mới</w:t>
      </w:r>
      <w:bookmarkEnd w:id="32"/>
    </w:p>
    <w:p w14:paraId="166A3142" w14:textId="77777777" w:rsidR="006262EB" w:rsidRPr="00912520" w:rsidRDefault="00490062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B31078" wp14:editId="5F8BAA00">
            <wp:extent cx="5943600" cy="3343275"/>
            <wp:effectExtent l="0" t="0" r="0" b="9525"/>
            <wp:docPr id="153609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09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CD0" w14:textId="77777777" w:rsidR="00F554EE" w:rsidRPr="00912520" w:rsidRDefault="005B52D4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3" w:name="_Toc183696719"/>
      <w:r w:rsidRPr="00912520">
        <w:rPr>
          <w:rFonts w:cs="Times New Roman"/>
          <w:sz w:val="26"/>
          <w:szCs w:val="26"/>
          <w:lang w:val="vi-VN"/>
        </w:rPr>
        <w:lastRenderedPageBreak/>
        <w:t>Mã hóa dữ liệu khi c</w:t>
      </w:r>
      <w:r w:rsidR="00F554EE" w:rsidRPr="00912520">
        <w:rPr>
          <w:rFonts w:cs="Times New Roman"/>
          <w:sz w:val="26"/>
          <w:szCs w:val="26"/>
          <w:lang w:val="vi-VN"/>
        </w:rPr>
        <w:t>ập nhật dữ liệu khách hàng</w:t>
      </w:r>
      <w:bookmarkEnd w:id="33"/>
    </w:p>
    <w:p w14:paraId="5A255501" w14:textId="77777777" w:rsidR="00F554EE" w:rsidRPr="00912520" w:rsidRDefault="00933917" w:rsidP="00233DC8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05BD1C" wp14:editId="53349F5B">
            <wp:extent cx="5943600" cy="3343275"/>
            <wp:effectExtent l="0" t="0" r="0" b="9525"/>
            <wp:docPr id="43632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0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DA4" w:rsidRPr="0091252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61B1C"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D24B24" wp14:editId="329958D4">
            <wp:extent cx="5943600" cy="3343275"/>
            <wp:effectExtent l="0" t="0" r="0" b="9525"/>
            <wp:docPr id="11569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1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DF1B" w14:textId="77777777" w:rsidR="002D7869" w:rsidRPr="00912520" w:rsidRDefault="002D7869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4" w:name="_Toc183696720"/>
      <w:r w:rsidRPr="00912520">
        <w:rPr>
          <w:rFonts w:cs="Times New Roman"/>
          <w:sz w:val="26"/>
          <w:szCs w:val="26"/>
          <w:lang w:val="vi-VN"/>
        </w:rPr>
        <w:lastRenderedPageBreak/>
        <w:t>Giải mã toàn bộ bảng</w:t>
      </w:r>
      <w:r w:rsidR="00072C8D" w:rsidRPr="00912520">
        <w:rPr>
          <w:rFonts w:cs="Times New Roman"/>
          <w:sz w:val="26"/>
          <w:szCs w:val="26"/>
          <w:lang w:val="vi-VN"/>
        </w:rPr>
        <w:t xml:space="preserve"> khách hàng</w:t>
      </w:r>
      <w:bookmarkEnd w:id="34"/>
    </w:p>
    <w:p w14:paraId="1E8DF430" w14:textId="77777777" w:rsidR="002D7869" w:rsidRPr="00912520" w:rsidRDefault="00A408EA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1920F" wp14:editId="317D2982">
            <wp:extent cx="5943600" cy="3343275"/>
            <wp:effectExtent l="0" t="0" r="0" b="9525"/>
            <wp:docPr id="170218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86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A60F" w14:textId="77777777" w:rsidR="00072C8D" w:rsidRPr="00912520" w:rsidRDefault="00072C8D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5" w:name="_Toc183696721"/>
      <w:r w:rsidRPr="00912520">
        <w:rPr>
          <w:rFonts w:cs="Times New Roman"/>
          <w:sz w:val="26"/>
          <w:szCs w:val="26"/>
          <w:lang w:val="vi-VN"/>
        </w:rPr>
        <w:t>Giải mã khi biết mã khách hàng</w:t>
      </w:r>
      <w:bookmarkEnd w:id="35"/>
    </w:p>
    <w:p w14:paraId="4038785F" w14:textId="77777777" w:rsidR="00072C8D" w:rsidRPr="00912520" w:rsidRDefault="00B67BA5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AE34D3" wp14:editId="1B2D38E7">
            <wp:extent cx="5943600" cy="3343275"/>
            <wp:effectExtent l="0" t="0" r="0" b="9525"/>
            <wp:docPr id="151508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841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B611" w14:textId="77777777" w:rsidR="00B67BA5" w:rsidRPr="00912520" w:rsidRDefault="00E26FE0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6" w:name="_Toc183696722"/>
      <w:r w:rsidRPr="00912520">
        <w:rPr>
          <w:rFonts w:cs="Times New Roman"/>
          <w:sz w:val="26"/>
          <w:szCs w:val="26"/>
          <w:lang w:val="vi-VN"/>
        </w:rPr>
        <w:lastRenderedPageBreak/>
        <w:t xml:space="preserve">Mã hóa bảng </w:t>
      </w:r>
      <w:r w:rsidR="00DC5D5B" w:rsidRPr="00912520">
        <w:rPr>
          <w:rFonts w:cs="Times New Roman"/>
          <w:sz w:val="26"/>
          <w:szCs w:val="26"/>
          <w:lang w:val="vi-VN"/>
        </w:rPr>
        <w:t>Nhà Cung Cấp</w:t>
      </w:r>
      <w:bookmarkEnd w:id="36"/>
    </w:p>
    <w:p w14:paraId="1F4B970D" w14:textId="77777777" w:rsidR="005B52D4" w:rsidRPr="00912520" w:rsidRDefault="00DC5D5B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ECBCE0" wp14:editId="0516B7BE">
            <wp:extent cx="5943600" cy="3343275"/>
            <wp:effectExtent l="0" t="0" r="0" b="9525"/>
            <wp:docPr id="202962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63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7E47" w14:textId="77777777" w:rsidR="00C82BFA" w:rsidRPr="00912520" w:rsidRDefault="00C82BFA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7" w:name="_Toc183696723"/>
      <w:r w:rsidRPr="00912520">
        <w:rPr>
          <w:rFonts w:cs="Times New Roman"/>
          <w:sz w:val="26"/>
          <w:szCs w:val="26"/>
          <w:lang w:val="vi-VN"/>
        </w:rPr>
        <w:t xml:space="preserve">Mã hóa dữ liệu </w:t>
      </w:r>
      <w:r w:rsidR="00F623D6" w:rsidRPr="00912520">
        <w:rPr>
          <w:rFonts w:cs="Times New Roman"/>
          <w:sz w:val="26"/>
          <w:szCs w:val="26"/>
          <w:lang w:val="vi-VN"/>
        </w:rPr>
        <w:t>nhà cung cấp khi thêm mới</w:t>
      </w:r>
      <w:bookmarkEnd w:id="37"/>
    </w:p>
    <w:p w14:paraId="256F383F" w14:textId="77777777" w:rsidR="00F623D6" w:rsidRPr="00912520" w:rsidRDefault="00D278B0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93A9BF" wp14:editId="62E3E74A">
            <wp:extent cx="5943600" cy="3343275"/>
            <wp:effectExtent l="0" t="0" r="0" b="9525"/>
            <wp:docPr id="90650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00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32F" w14:textId="77777777" w:rsidR="00390800" w:rsidRPr="00912520" w:rsidRDefault="00F71BDA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8" w:name="_Toc183696724"/>
      <w:r w:rsidRPr="00912520">
        <w:rPr>
          <w:rFonts w:cs="Times New Roman"/>
          <w:sz w:val="26"/>
          <w:szCs w:val="26"/>
          <w:lang w:val="vi-VN"/>
        </w:rPr>
        <w:lastRenderedPageBreak/>
        <w:t xml:space="preserve">Mã hóa dữ liệu khi cập nhật </w:t>
      </w:r>
      <w:r w:rsidR="00C838C3" w:rsidRPr="00912520">
        <w:rPr>
          <w:rFonts w:cs="Times New Roman"/>
          <w:sz w:val="26"/>
          <w:szCs w:val="26"/>
          <w:lang w:val="vi-VN"/>
        </w:rPr>
        <w:t>dữ liệu Nhà Cung Cấp</w:t>
      </w:r>
      <w:bookmarkEnd w:id="38"/>
    </w:p>
    <w:p w14:paraId="052E61B1" w14:textId="77777777" w:rsidR="00072C8D" w:rsidRPr="00912520" w:rsidRDefault="00531442" w:rsidP="00233DC8">
      <w:pPr>
        <w:spacing w:line="360" w:lineRule="auto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2CF918" wp14:editId="445CE72F">
            <wp:extent cx="5943600" cy="3343275"/>
            <wp:effectExtent l="0" t="0" r="0" b="9525"/>
            <wp:docPr id="128110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00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0EA" w:rsidRPr="0091252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1DCB45" wp14:editId="010BDDB4">
            <wp:extent cx="5943600" cy="3343275"/>
            <wp:effectExtent l="0" t="0" r="0" b="9525"/>
            <wp:docPr id="119605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96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7EF1" w14:textId="77777777" w:rsidR="00856CF6" w:rsidRPr="00912520" w:rsidRDefault="00856CF6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39" w:name="_Toc183696725"/>
      <w:r w:rsidRPr="00912520">
        <w:rPr>
          <w:rFonts w:cs="Times New Roman"/>
          <w:sz w:val="26"/>
          <w:szCs w:val="26"/>
          <w:lang w:val="vi-VN"/>
        </w:rPr>
        <w:lastRenderedPageBreak/>
        <w:t>Giải mã toàn bộ bảng Nhà Cung Cấp</w:t>
      </w:r>
      <w:bookmarkEnd w:id="39"/>
    </w:p>
    <w:p w14:paraId="7A20D3DD" w14:textId="77777777" w:rsidR="00856CF6" w:rsidRPr="00912520" w:rsidRDefault="00856CF6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44E861" wp14:editId="5193AE99">
            <wp:extent cx="5943600" cy="3343275"/>
            <wp:effectExtent l="0" t="0" r="0" b="9525"/>
            <wp:docPr id="188279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920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D033" w14:textId="77777777" w:rsidR="00153BF7" w:rsidRPr="00912520" w:rsidRDefault="00153BF7" w:rsidP="00233DC8">
      <w:pPr>
        <w:pStyle w:val="Heading3"/>
        <w:spacing w:line="360" w:lineRule="auto"/>
        <w:rPr>
          <w:rFonts w:cs="Times New Roman"/>
          <w:sz w:val="26"/>
          <w:szCs w:val="26"/>
          <w:lang w:val="vi-VN"/>
        </w:rPr>
      </w:pPr>
      <w:bookmarkStart w:id="40" w:name="_Toc183696726"/>
      <w:r w:rsidRPr="00912520">
        <w:rPr>
          <w:rFonts w:cs="Times New Roman"/>
          <w:sz w:val="26"/>
          <w:szCs w:val="26"/>
          <w:lang w:val="vi-VN"/>
        </w:rPr>
        <w:t>Giải mã khi biết MaNCC</w:t>
      </w:r>
      <w:bookmarkEnd w:id="40"/>
    </w:p>
    <w:p w14:paraId="617C2BBD" w14:textId="77777777" w:rsidR="00F56FE4" w:rsidRPr="00912520" w:rsidRDefault="004613B5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9E1553" wp14:editId="30A4E0A7">
            <wp:extent cx="5943600" cy="3343275"/>
            <wp:effectExtent l="0" t="0" r="0" b="9525"/>
            <wp:docPr id="8336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81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CB1F" w14:textId="77777777" w:rsidR="00C3774C" w:rsidRPr="00912520" w:rsidRDefault="00C3774C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41" w:name="_Toc183696727"/>
      <w:r w:rsidRPr="00912520">
        <w:rPr>
          <w:rFonts w:cs="Times New Roman"/>
          <w:sz w:val="26"/>
          <w:szCs w:val="26"/>
          <w:lang w:val="vi-VN"/>
        </w:rPr>
        <w:t>Backup Automation</w:t>
      </w:r>
      <w:bookmarkEnd w:id="41"/>
      <w:r w:rsidRPr="00912520">
        <w:rPr>
          <w:rFonts w:cs="Times New Roman"/>
          <w:sz w:val="26"/>
          <w:szCs w:val="26"/>
          <w:lang w:val="vi-VN"/>
        </w:rPr>
        <w:t xml:space="preserve"> </w:t>
      </w:r>
    </w:p>
    <w:p w14:paraId="60CB5FD1" w14:textId="77777777" w:rsidR="00E1727E" w:rsidRPr="00912520" w:rsidRDefault="00E1727E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Tạo kho lưu trữ và </w:t>
      </w:r>
      <w:r w:rsidR="00004811" w:rsidRPr="00912520">
        <w:rPr>
          <w:rFonts w:ascii="Times New Roman" w:hAnsi="Times New Roman" w:cs="Times New Roman"/>
          <w:sz w:val="26"/>
          <w:szCs w:val="26"/>
          <w:lang w:val="vi-VN"/>
        </w:rPr>
        <w:t>xuất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file sang dạng bacpac lưu trữ</w:t>
      </w:r>
    </w:p>
    <w:p w14:paraId="7527C2FE" w14:textId="77777777" w:rsidR="00E1727E" w:rsidRPr="00912520" w:rsidRDefault="00E1727E" w:rsidP="00233D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04B35CB" wp14:editId="205B7F65">
            <wp:extent cx="5314462" cy="2989385"/>
            <wp:effectExtent l="0" t="0" r="635" b="1905"/>
            <wp:docPr id="204563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54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929" cy="30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3F6" w14:textId="77777777" w:rsidR="00B93028" w:rsidRPr="00912520" w:rsidRDefault="00B93028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Thời gian tự động thực hiện sao lưu</w:t>
      </w:r>
    </w:p>
    <w:p w14:paraId="2483273F" w14:textId="77777777" w:rsidR="003C0F7D" w:rsidRPr="00912520" w:rsidRDefault="00502FAD" w:rsidP="00233D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30694" wp14:editId="4D904125">
            <wp:extent cx="5308600" cy="2986088"/>
            <wp:effectExtent l="0" t="0" r="6350" b="5080"/>
            <wp:docPr id="176363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386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2370" cy="29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C2D" w14:textId="77777777" w:rsidR="00666BBB" w:rsidRPr="00912520" w:rsidRDefault="00666BBB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Thời gian lưu trữ bản sao lưu </w:t>
      </w:r>
    </w:p>
    <w:p w14:paraId="552DFE57" w14:textId="77777777" w:rsidR="00666BBB" w:rsidRPr="00912520" w:rsidRDefault="00EB3F3C" w:rsidP="00233D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1FF924" wp14:editId="0FA5A59C">
            <wp:extent cx="5307829" cy="2985654"/>
            <wp:effectExtent l="0" t="0" r="7620" b="5715"/>
            <wp:docPr id="104297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762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8924" cy="29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4132" w14:textId="77777777" w:rsidR="00C3774C" w:rsidRPr="00912520" w:rsidRDefault="00C3774C" w:rsidP="00233DC8">
      <w:pPr>
        <w:pStyle w:val="Heading1"/>
        <w:spacing w:line="360" w:lineRule="auto"/>
        <w:rPr>
          <w:rFonts w:cs="Times New Roman"/>
          <w:sz w:val="26"/>
          <w:szCs w:val="26"/>
          <w:lang w:val="vi-VN"/>
        </w:rPr>
      </w:pPr>
      <w:bookmarkStart w:id="42" w:name="_Toc183696728"/>
      <w:r w:rsidRPr="00912520">
        <w:rPr>
          <w:rFonts w:cs="Times New Roman"/>
          <w:sz w:val="26"/>
          <w:szCs w:val="26"/>
          <w:lang w:val="vi-VN"/>
        </w:rPr>
        <w:t>Giải pháp dữ liệu lớn</w:t>
      </w:r>
      <w:bookmarkEnd w:id="42"/>
    </w:p>
    <w:p w14:paraId="26690317" w14:textId="77777777" w:rsidR="00446EDA" w:rsidRPr="00912520" w:rsidRDefault="00F7190F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ải pháp</w:t>
      </w:r>
      <w:r w:rsidR="00446EDA"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="00446EDA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 Sử dụng nền tảng điện toán đám mây </w:t>
      </w:r>
      <w:r w:rsidR="00780EA0" w:rsidRPr="00912520">
        <w:rPr>
          <w:rFonts w:ascii="Times New Roman" w:hAnsi="Times New Roman" w:cs="Times New Roman"/>
          <w:sz w:val="26"/>
          <w:szCs w:val="26"/>
          <w:lang w:val="vi-VN"/>
        </w:rPr>
        <w:t>(Microsoft Azure)</w:t>
      </w:r>
    </w:p>
    <w:p w14:paraId="25A860B9" w14:textId="77777777" w:rsidR="00F7190F" w:rsidRPr="00912520" w:rsidRDefault="00F7190F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Lý do: </w:t>
      </w:r>
    </w:p>
    <w:p w14:paraId="47936B1B" w14:textId="77777777" w:rsidR="0071288D" w:rsidRPr="00912520" w:rsidRDefault="0071288D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Khả năng lưu trữ và xử lý được lượng dữ liệu lớn</w:t>
      </w:r>
    </w:p>
    <w:p w14:paraId="7D80B2BC" w14:textId="77777777" w:rsidR="0071288D" w:rsidRPr="00912520" w:rsidRDefault="005011FE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Triển khai nhanh chóng và dễ </w:t>
      </w:r>
      <w:r w:rsidR="00AB7DFB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dàng, có thể </w:t>
      </w:r>
      <w:r w:rsidR="00052473" w:rsidRPr="00912520">
        <w:rPr>
          <w:rFonts w:ascii="Times New Roman" w:hAnsi="Times New Roman" w:cs="Times New Roman"/>
          <w:sz w:val="26"/>
          <w:szCs w:val="26"/>
          <w:lang w:val="vi-VN"/>
        </w:rPr>
        <w:t>truy cập từ xa</w:t>
      </w:r>
    </w:p>
    <w:p w14:paraId="4D55E4E3" w14:textId="77777777" w:rsidR="00052473" w:rsidRPr="00912520" w:rsidRDefault="00C577EF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Khả năng bảo mật tốt, cung cấp các công cụ hỗ trợ bảo mật</w:t>
      </w:r>
    </w:p>
    <w:p w14:paraId="733AA56A" w14:textId="77777777" w:rsidR="00C577EF" w:rsidRPr="00912520" w:rsidRDefault="00AB7DFB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Chi phí hợp lý thường chỉ trả phí cho những gì mình sử dụng và sẽ không tốn chi phí </w:t>
      </w:r>
      <w:r w:rsidR="005F3722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đầu tư 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ban đầu</w:t>
      </w:r>
    </w:p>
    <w:p w14:paraId="2BE8C241" w14:textId="77777777" w:rsidR="00F56FE4" w:rsidRPr="00912520" w:rsidRDefault="00575366" w:rsidP="00233DC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CF08BE" wp14:editId="018F4E46">
            <wp:extent cx="5943600" cy="3343275"/>
            <wp:effectExtent l="0" t="0" r="0" b="9525"/>
            <wp:docPr id="16174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80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19A" w:rsidRPr="0091252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3119A"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A8075" wp14:editId="1ADF0F14">
            <wp:extent cx="5943600" cy="3343275"/>
            <wp:effectExtent l="0" t="0" r="0" b="9525"/>
            <wp:docPr id="199515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594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FD13" w14:textId="77777777" w:rsidR="0093119A" w:rsidRPr="00912520" w:rsidRDefault="008144C5" w:rsidP="00233DC8">
      <w:pPr>
        <w:pStyle w:val="Heading1"/>
        <w:spacing w:line="360" w:lineRule="auto"/>
        <w:rPr>
          <w:rFonts w:cs="Times New Roman"/>
          <w:sz w:val="26"/>
          <w:szCs w:val="26"/>
        </w:rPr>
      </w:pPr>
      <w:bookmarkStart w:id="43" w:name="_Toc183696729"/>
      <w:r w:rsidRPr="00912520">
        <w:rPr>
          <w:rFonts w:cs="Times New Roman"/>
          <w:sz w:val="26"/>
          <w:szCs w:val="26"/>
          <w:lang w:val="vi-VN"/>
        </w:rPr>
        <w:t>Chống SQL Injection</w:t>
      </w:r>
      <w:bookmarkEnd w:id="43"/>
    </w:p>
    <w:p w14:paraId="58A983FD" w14:textId="77777777" w:rsidR="00E479CD" w:rsidRPr="00912520" w:rsidRDefault="00E479CD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</w:rPr>
        <w:t>Phương</w:t>
      </w: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án phòng chống:</w:t>
      </w:r>
    </w:p>
    <w:p w14:paraId="7A3962B0" w14:textId="77777777" w:rsidR="00E479CD" w:rsidRPr="00912520" w:rsidRDefault="00E479CD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Sử dụng thủ tục </w:t>
      </w:r>
      <w:r w:rsidR="00D82EDF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để 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truy vấn</w:t>
      </w:r>
    </w:p>
    <w:p w14:paraId="068BFBB8" w14:textId="77777777" w:rsidR="00DF657F" w:rsidRPr="00912520" w:rsidRDefault="00DF657F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Kiếm </w:t>
      </w:r>
      <w:r w:rsidR="00F2336C" w:rsidRPr="00912520">
        <w:rPr>
          <w:rFonts w:ascii="Times New Roman" w:hAnsi="Times New Roman" w:cs="Times New Roman"/>
          <w:sz w:val="26"/>
          <w:szCs w:val="26"/>
          <w:lang w:val="vi-VN"/>
        </w:rPr>
        <w:t xml:space="preserve">tra, xác thực </w:t>
      </w:r>
      <w:r w:rsidRPr="00912520">
        <w:rPr>
          <w:rFonts w:ascii="Times New Roman" w:hAnsi="Times New Roman" w:cs="Times New Roman"/>
          <w:sz w:val="26"/>
          <w:szCs w:val="26"/>
          <w:lang w:val="vi-VN"/>
        </w:rPr>
        <w:t>dữ liệu đầu vào</w:t>
      </w:r>
    </w:p>
    <w:p w14:paraId="43446609" w14:textId="77777777" w:rsidR="00DF657F" w:rsidRPr="00912520" w:rsidRDefault="00DF657F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 hiện</w:t>
      </w:r>
    </w:p>
    <w:p w14:paraId="320B36D8" w14:textId="77777777" w:rsidR="00DF657F" w:rsidRPr="00912520" w:rsidRDefault="00DF657F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lastRenderedPageBreak/>
        <w:t>Sử dụng thủ tục</w:t>
      </w:r>
    </w:p>
    <w:p w14:paraId="7343D28F" w14:textId="77777777" w:rsidR="00DF657F" w:rsidRPr="00912520" w:rsidRDefault="00DF657F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5239F8" wp14:editId="3F86D8C7">
            <wp:extent cx="5943600" cy="3343275"/>
            <wp:effectExtent l="0" t="0" r="0" b="9525"/>
            <wp:docPr id="166829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8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ACD7" w14:textId="77777777" w:rsidR="005F0103" w:rsidRPr="00912520" w:rsidRDefault="005F0103" w:rsidP="00233DC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72389" wp14:editId="655AFF0E">
            <wp:extent cx="5943600" cy="3343275"/>
            <wp:effectExtent l="0" t="0" r="0" b="9525"/>
            <wp:docPr id="146557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04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755E" w14:textId="77777777" w:rsidR="00DF657F" w:rsidRPr="00912520" w:rsidRDefault="005F0103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sz w:val="26"/>
          <w:szCs w:val="26"/>
          <w:lang w:val="vi-VN"/>
        </w:rPr>
        <w:t>Kiểm tra dữ liệu đầu vào</w:t>
      </w:r>
    </w:p>
    <w:p w14:paraId="48237901" w14:textId="77777777" w:rsidR="008D5F1F" w:rsidRPr="00912520" w:rsidRDefault="00E55852" w:rsidP="00233DC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F7B671" wp14:editId="301EFEA5">
            <wp:extent cx="5943600" cy="3343275"/>
            <wp:effectExtent l="0" t="0" r="0" b="9525"/>
            <wp:docPr id="120559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914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AE1" w:rsidRPr="009125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1BC181" wp14:editId="33DB493B">
            <wp:extent cx="5943600" cy="3343275"/>
            <wp:effectExtent l="0" t="0" r="0" b="9525"/>
            <wp:docPr id="45108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883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FDBF" w14:textId="77777777" w:rsidR="008144C5" w:rsidRPr="00912520" w:rsidRDefault="00647E51" w:rsidP="00233DC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 w:rsidRPr="009125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952E54" wp14:editId="3C1F3AD0">
            <wp:extent cx="5943600" cy="3343275"/>
            <wp:effectExtent l="0" t="0" r="0" b="9525"/>
            <wp:docPr id="166737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714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4C5" w:rsidRPr="00912520" w:rsidSect="00233DC8">
      <w:headerReference w:type="default" r:id="rId45"/>
      <w:footerReference w:type="default" r:id="rId46"/>
      <w:pgSz w:w="12240" w:h="15840"/>
      <w:pgMar w:top="993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51B22" w14:textId="77777777" w:rsidR="005C3850" w:rsidRDefault="005C3850" w:rsidP="00E91318">
      <w:pPr>
        <w:spacing w:after="0" w:line="240" w:lineRule="auto"/>
      </w:pPr>
      <w:r>
        <w:separator/>
      </w:r>
    </w:p>
  </w:endnote>
  <w:endnote w:type="continuationSeparator" w:id="0">
    <w:p w14:paraId="7DB79A80" w14:textId="77777777" w:rsidR="005C3850" w:rsidRDefault="005C3850" w:rsidP="00E91318">
      <w:pPr>
        <w:spacing w:after="0" w:line="240" w:lineRule="auto"/>
      </w:pPr>
      <w:r>
        <w:continuationSeparator/>
      </w:r>
    </w:p>
  </w:endnote>
  <w:endnote w:type="continuationNotice" w:id="1">
    <w:p w14:paraId="6172CE92" w14:textId="77777777" w:rsidR="005C3850" w:rsidRDefault="005C3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AFDC49" w14:paraId="55A254C4" w14:textId="77777777" w:rsidTr="57AFDC49">
      <w:trPr>
        <w:trHeight w:val="300"/>
      </w:trPr>
      <w:tc>
        <w:tcPr>
          <w:tcW w:w="3120" w:type="dxa"/>
        </w:tcPr>
        <w:p w14:paraId="7142E9E5" w14:textId="77777777" w:rsidR="57AFDC49" w:rsidRDefault="57AFDC49" w:rsidP="57AFDC49">
          <w:pPr>
            <w:pStyle w:val="Header"/>
            <w:ind w:left="-115"/>
          </w:pPr>
        </w:p>
      </w:tc>
      <w:tc>
        <w:tcPr>
          <w:tcW w:w="3120" w:type="dxa"/>
        </w:tcPr>
        <w:p w14:paraId="2F13FD70" w14:textId="77777777" w:rsidR="57AFDC49" w:rsidRDefault="57AFDC49" w:rsidP="57AFDC49">
          <w:pPr>
            <w:pStyle w:val="Header"/>
            <w:jc w:val="center"/>
          </w:pPr>
        </w:p>
      </w:tc>
      <w:tc>
        <w:tcPr>
          <w:tcW w:w="3120" w:type="dxa"/>
        </w:tcPr>
        <w:p w14:paraId="2CEE8648" w14:textId="77777777" w:rsidR="57AFDC49" w:rsidRDefault="57AFDC49" w:rsidP="57AFDC49">
          <w:pPr>
            <w:pStyle w:val="Header"/>
            <w:ind w:right="-115"/>
            <w:jc w:val="right"/>
          </w:pPr>
        </w:p>
      </w:tc>
    </w:tr>
  </w:tbl>
  <w:p w14:paraId="4F9AD086" w14:textId="77777777" w:rsidR="57AFDC49" w:rsidRDefault="57AFDC49" w:rsidP="57AFD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A0B3C" w14:textId="77777777" w:rsidR="004252B7" w:rsidRDefault="00425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8849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2BB9A" w14:textId="77777777" w:rsidR="00E91318" w:rsidRDefault="00E91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3EE51" w14:textId="77777777" w:rsidR="00E91318" w:rsidRDefault="00E9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860DE" w14:textId="77777777" w:rsidR="005C3850" w:rsidRDefault="005C3850" w:rsidP="00E91318">
      <w:pPr>
        <w:spacing w:after="0" w:line="240" w:lineRule="auto"/>
      </w:pPr>
      <w:r>
        <w:separator/>
      </w:r>
    </w:p>
  </w:footnote>
  <w:footnote w:type="continuationSeparator" w:id="0">
    <w:p w14:paraId="044D2701" w14:textId="77777777" w:rsidR="005C3850" w:rsidRDefault="005C3850" w:rsidP="00E91318">
      <w:pPr>
        <w:spacing w:after="0" w:line="240" w:lineRule="auto"/>
      </w:pPr>
      <w:r>
        <w:continuationSeparator/>
      </w:r>
    </w:p>
  </w:footnote>
  <w:footnote w:type="continuationNotice" w:id="1">
    <w:p w14:paraId="43BA9CD1" w14:textId="77777777" w:rsidR="005C3850" w:rsidRDefault="005C3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AFDC49" w14:paraId="70410B51" w14:textId="77777777" w:rsidTr="57AFDC49">
      <w:trPr>
        <w:trHeight w:val="300"/>
      </w:trPr>
      <w:tc>
        <w:tcPr>
          <w:tcW w:w="3120" w:type="dxa"/>
        </w:tcPr>
        <w:p w14:paraId="0F8BDD42" w14:textId="77777777" w:rsidR="57AFDC49" w:rsidRDefault="57AFDC49" w:rsidP="57AFDC49">
          <w:pPr>
            <w:pStyle w:val="Header"/>
            <w:ind w:left="-115"/>
          </w:pPr>
        </w:p>
      </w:tc>
      <w:tc>
        <w:tcPr>
          <w:tcW w:w="3120" w:type="dxa"/>
        </w:tcPr>
        <w:p w14:paraId="03B3EFF7" w14:textId="77777777" w:rsidR="57AFDC49" w:rsidRDefault="57AFDC49" w:rsidP="57AFDC49">
          <w:pPr>
            <w:pStyle w:val="Header"/>
            <w:jc w:val="center"/>
          </w:pPr>
        </w:p>
      </w:tc>
      <w:tc>
        <w:tcPr>
          <w:tcW w:w="3120" w:type="dxa"/>
        </w:tcPr>
        <w:p w14:paraId="2909990B" w14:textId="77777777" w:rsidR="57AFDC49" w:rsidRDefault="57AFDC49" w:rsidP="57AFDC49">
          <w:pPr>
            <w:pStyle w:val="Header"/>
            <w:ind w:right="-115"/>
            <w:jc w:val="right"/>
          </w:pPr>
        </w:p>
      </w:tc>
    </w:tr>
  </w:tbl>
  <w:p w14:paraId="0A5C17D8" w14:textId="77777777" w:rsidR="57AFDC49" w:rsidRDefault="57AFDC49" w:rsidP="57AFD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AFDC49" w14:paraId="047ECC14" w14:textId="77777777" w:rsidTr="57AFDC49">
      <w:trPr>
        <w:trHeight w:val="300"/>
      </w:trPr>
      <w:tc>
        <w:tcPr>
          <w:tcW w:w="3120" w:type="dxa"/>
        </w:tcPr>
        <w:p w14:paraId="559CA515" w14:textId="77777777" w:rsidR="57AFDC49" w:rsidRDefault="57AFDC49" w:rsidP="57AFDC49">
          <w:pPr>
            <w:pStyle w:val="Header"/>
            <w:ind w:left="-115"/>
          </w:pPr>
        </w:p>
      </w:tc>
      <w:tc>
        <w:tcPr>
          <w:tcW w:w="3120" w:type="dxa"/>
        </w:tcPr>
        <w:p w14:paraId="7575F988" w14:textId="77777777" w:rsidR="57AFDC49" w:rsidRDefault="57AFDC49" w:rsidP="57AFDC49">
          <w:pPr>
            <w:pStyle w:val="Header"/>
            <w:jc w:val="center"/>
          </w:pPr>
        </w:p>
      </w:tc>
      <w:tc>
        <w:tcPr>
          <w:tcW w:w="3120" w:type="dxa"/>
        </w:tcPr>
        <w:p w14:paraId="49F2D915" w14:textId="77777777" w:rsidR="57AFDC49" w:rsidRDefault="57AFDC49" w:rsidP="57AFDC49">
          <w:pPr>
            <w:pStyle w:val="Header"/>
            <w:ind w:right="-115"/>
            <w:jc w:val="right"/>
          </w:pPr>
        </w:p>
      </w:tc>
    </w:tr>
  </w:tbl>
  <w:p w14:paraId="0F67DFC1" w14:textId="77777777" w:rsidR="57AFDC49" w:rsidRDefault="57AFDC49" w:rsidP="57AFD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8293" w14:textId="77777777" w:rsidR="004252B7" w:rsidRDefault="00425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E23"/>
    <w:multiLevelType w:val="hybridMultilevel"/>
    <w:tmpl w:val="102A9240"/>
    <w:lvl w:ilvl="0" w:tplc="D5A01B6A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6B4589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DCD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2D6C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3290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C4E"/>
    <w:multiLevelType w:val="hybridMultilevel"/>
    <w:tmpl w:val="E6ECB2C8"/>
    <w:lvl w:ilvl="0" w:tplc="06680B6C">
      <w:start w:val="1"/>
      <w:numFmt w:val="bullet"/>
      <w:lvlText w:val=""/>
      <w:lvlJc w:val="righ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0F1E1594"/>
    <w:multiLevelType w:val="hybridMultilevel"/>
    <w:tmpl w:val="61FC97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16A60"/>
    <w:multiLevelType w:val="hybridMultilevel"/>
    <w:tmpl w:val="6BDEA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A69AD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174B"/>
    <w:multiLevelType w:val="hybridMultilevel"/>
    <w:tmpl w:val="D77E9A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C2641"/>
    <w:multiLevelType w:val="hybridMultilevel"/>
    <w:tmpl w:val="D77E9A9C"/>
    <w:lvl w:ilvl="0" w:tplc="E09410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93A9A"/>
    <w:multiLevelType w:val="multilevel"/>
    <w:tmpl w:val="BAD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1740D"/>
    <w:multiLevelType w:val="hybridMultilevel"/>
    <w:tmpl w:val="C6006F44"/>
    <w:lvl w:ilvl="0" w:tplc="1C5A09D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4D1A"/>
    <w:multiLevelType w:val="multilevel"/>
    <w:tmpl w:val="66C87E8A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2."/>
      <w:lvlJc w:val="left"/>
      <w:pPr>
        <w:ind w:left="434" w:hanging="29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Heading3"/>
      <w:lvlText w:val="%3."/>
      <w:lvlJc w:val="left"/>
      <w:pPr>
        <w:ind w:left="284" w:hanging="284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8E76A7"/>
    <w:multiLevelType w:val="hybridMultilevel"/>
    <w:tmpl w:val="F0A6D12A"/>
    <w:lvl w:ilvl="0" w:tplc="E0302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5026C"/>
    <w:multiLevelType w:val="hybridMultilevel"/>
    <w:tmpl w:val="5F1887CE"/>
    <w:lvl w:ilvl="0" w:tplc="5112AC52">
      <w:start w:val="1"/>
      <w:numFmt w:val="bullet"/>
      <w:pStyle w:val="Style1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0E5"/>
    <w:multiLevelType w:val="hybridMultilevel"/>
    <w:tmpl w:val="D77E9A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C00A6"/>
    <w:multiLevelType w:val="hybridMultilevel"/>
    <w:tmpl w:val="17405968"/>
    <w:lvl w:ilvl="0" w:tplc="1C5A09D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1E8D"/>
    <w:multiLevelType w:val="hybridMultilevel"/>
    <w:tmpl w:val="42A2A040"/>
    <w:lvl w:ilvl="0" w:tplc="F43A023E">
      <w:start w:val="1"/>
      <w:numFmt w:val="lowerLetter"/>
      <w:lvlText w:val="%1."/>
      <w:lvlJc w:val="left"/>
      <w:pPr>
        <w:ind w:left="16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9" w:hanging="360"/>
      </w:pPr>
    </w:lvl>
    <w:lvl w:ilvl="2" w:tplc="0409001B" w:tentative="1">
      <w:start w:val="1"/>
      <w:numFmt w:val="lowerRoman"/>
      <w:lvlText w:val="%3."/>
      <w:lvlJc w:val="right"/>
      <w:pPr>
        <w:ind w:left="3129" w:hanging="180"/>
      </w:pPr>
    </w:lvl>
    <w:lvl w:ilvl="3" w:tplc="0409000F" w:tentative="1">
      <w:start w:val="1"/>
      <w:numFmt w:val="decimal"/>
      <w:lvlText w:val="%4."/>
      <w:lvlJc w:val="left"/>
      <w:pPr>
        <w:ind w:left="3849" w:hanging="360"/>
      </w:pPr>
    </w:lvl>
    <w:lvl w:ilvl="4" w:tplc="04090019" w:tentative="1">
      <w:start w:val="1"/>
      <w:numFmt w:val="lowerLetter"/>
      <w:lvlText w:val="%5."/>
      <w:lvlJc w:val="left"/>
      <w:pPr>
        <w:ind w:left="4569" w:hanging="360"/>
      </w:pPr>
    </w:lvl>
    <w:lvl w:ilvl="5" w:tplc="0409001B" w:tentative="1">
      <w:start w:val="1"/>
      <w:numFmt w:val="lowerRoman"/>
      <w:lvlText w:val="%6."/>
      <w:lvlJc w:val="right"/>
      <w:pPr>
        <w:ind w:left="5289" w:hanging="180"/>
      </w:pPr>
    </w:lvl>
    <w:lvl w:ilvl="6" w:tplc="0409000F" w:tentative="1">
      <w:start w:val="1"/>
      <w:numFmt w:val="decimal"/>
      <w:lvlText w:val="%7."/>
      <w:lvlJc w:val="left"/>
      <w:pPr>
        <w:ind w:left="6009" w:hanging="360"/>
      </w:pPr>
    </w:lvl>
    <w:lvl w:ilvl="7" w:tplc="04090019" w:tentative="1">
      <w:start w:val="1"/>
      <w:numFmt w:val="lowerLetter"/>
      <w:lvlText w:val="%8."/>
      <w:lvlJc w:val="left"/>
      <w:pPr>
        <w:ind w:left="6729" w:hanging="360"/>
      </w:pPr>
    </w:lvl>
    <w:lvl w:ilvl="8" w:tplc="040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8" w15:restartNumberingAfterBreak="0">
    <w:nsid w:val="39FE727B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2B45"/>
    <w:multiLevelType w:val="hybridMultilevel"/>
    <w:tmpl w:val="5A90AF6A"/>
    <w:lvl w:ilvl="0" w:tplc="15303D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25BF7"/>
    <w:multiLevelType w:val="multilevel"/>
    <w:tmpl w:val="D86E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E3E92"/>
    <w:multiLevelType w:val="hybridMultilevel"/>
    <w:tmpl w:val="F0A6D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D177D"/>
    <w:multiLevelType w:val="hybridMultilevel"/>
    <w:tmpl w:val="B2D06232"/>
    <w:lvl w:ilvl="0" w:tplc="1C5A09D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67E0"/>
    <w:multiLevelType w:val="hybridMultilevel"/>
    <w:tmpl w:val="61FC97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36EE3"/>
    <w:multiLevelType w:val="hybridMultilevel"/>
    <w:tmpl w:val="1A5EC68E"/>
    <w:lvl w:ilvl="0" w:tplc="E6BA28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9290B"/>
    <w:multiLevelType w:val="hybridMultilevel"/>
    <w:tmpl w:val="776613B2"/>
    <w:lvl w:ilvl="0" w:tplc="49CEB5A2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6" w15:restartNumberingAfterBreak="0">
    <w:nsid w:val="5D123D41"/>
    <w:multiLevelType w:val="hybridMultilevel"/>
    <w:tmpl w:val="35021EE2"/>
    <w:lvl w:ilvl="0" w:tplc="A658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10C9E"/>
    <w:multiLevelType w:val="hybridMultilevel"/>
    <w:tmpl w:val="53B25B74"/>
    <w:lvl w:ilvl="0" w:tplc="06680B6C">
      <w:start w:val="1"/>
      <w:numFmt w:val="bullet"/>
      <w:lvlText w:val="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632CE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E2B11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6746"/>
    <w:multiLevelType w:val="hybridMultilevel"/>
    <w:tmpl w:val="F0547DF8"/>
    <w:lvl w:ilvl="0" w:tplc="071AB3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669B6"/>
    <w:multiLevelType w:val="hybridMultilevel"/>
    <w:tmpl w:val="695EDB52"/>
    <w:lvl w:ilvl="0" w:tplc="1C5A09D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A6169"/>
    <w:multiLevelType w:val="hybridMultilevel"/>
    <w:tmpl w:val="E96A4806"/>
    <w:lvl w:ilvl="0" w:tplc="F0EE8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C637F"/>
    <w:multiLevelType w:val="hybridMultilevel"/>
    <w:tmpl w:val="8FF41770"/>
    <w:lvl w:ilvl="0" w:tplc="AA4241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F7B6E"/>
    <w:multiLevelType w:val="hybridMultilevel"/>
    <w:tmpl w:val="DE121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AD1E7B"/>
    <w:multiLevelType w:val="hybridMultilevel"/>
    <w:tmpl w:val="25881A74"/>
    <w:lvl w:ilvl="0" w:tplc="38A69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71474"/>
    <w:multiLevelType w:val="multilevel"/>
    <w:tmpl w:val="ABB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64869">
    <w:abstractNumId w:val="12"/>
  </w:num>
  <w:num w:numId="2" w16cid:durableId="129448102">
    <w:abstractNumId w:val="32"/>
  </w:num>
  <w:num w:numId="3" w16cid:durableId="800417730">
    <w:abstractNumId w:val="27"/>
  </w:num>
  <w:num w:numId="4" w16cid:durableId="1196649505">
    <w:abstractNumId w:val="4"/>
  </w:num>
  <w:num w:numId="5" w16cid:durableId="908078193">
    <w:abstractNumId w:val="11"/>
  </w:num>
  <w:num w:numId="6" w16cid:durableId="448204471">
    <w:abstractNumId w:val="16"/>
  </w:num>
  <w:num w:numId="7" w16cid:durableId="946426601">
    <w:abstractNumId w:val="2"/>
  </w:num>
  <w:num w:numId="8" w16cid:durableId="1570655540">
    <w:abstractNumId w:val="7"/>
  </w:num>
  <w:num w:numId="9" w16cid:durableId="193156483">
    <w:abstractNumId w:val="3"/>
  </w:num>
  <w:num w:numId="10" w16cid:durableId="112750272">
    <w:abstractNumId w:val="1"/>
  </w:num>
  <w:num w:numId="11" w16cid:durableId="890581374">
    <w:abstractNumId w:val="18"/>
  </w:num>
  <w:num w:numId="12" w16cid:durableId="1638411766">
    <w:abstractNumId w:val="29"/>
  </w:num>
  <w:num w:numId="13" w16cid:durableId="1039163028">
    <w:abstractNumId w:val="28"/>
  </w:num>
  <w:num w:numId="14" w16cid:durableId="2012220779">
    <w:abstractNumId w:val="14"/>
  </w:num>
  <w:num w:numId="15" w16cid:durableId="1420757963">
    <w:abstractNumId w:val="6"/>
  </w:num>
  <w:num w:numId="16" w16cid:durableId="958947963">
    <w:abstractNumId w:val="23"/>
  </w:num>
  <w:num w:numId="17" w16cid:durableId="196048081">
    <w:abstractNumId w:val="5"/>
  </w:num>
  <w:num w:numId="18" w16cid:durableId="593636984">
    <w:abstractNumId w:val="34"/>
  </w:num>
  <w:num w:numId="19" w16cid:durableId="1135488102">
    <w:abstractNumId w:val="31"/>
  </w:num>
  <w:num w:numId="20" w16cid:durableId="1079253459">
    <w:abstractNumId w:val="30"/>
  </w:num>
  <w:num w:numId="21" w16cid:durableId="1550410201">
    <w:abstractNumId w:val="33"/>
  </w:num>
  <w:num w:numId="22" w16cid:durableId="1191800022">
    <w:abstractNumId w:val="25"/>
  </w:num>
  <w:num w:numId="23" w16cid:durableId="2018992737">
    <w:abstractNumId w:val="0"/>
  </w:num>
  <w:num w:numId="24" w16cid:durableId="1585645769">
    <w:abstractNumId w:val="35"/>
  </w:num>
  <w:num w:numId="25" w16cid:durableId="902252055">
    <w:abstractNumId w:val="19"/>
  </w:num>
  <w:num w:numId="26" w16cid:durableId="1441489181">
    <w:abstractNumId w:val="13"/>
  </w:num>
  <w:num w:numId="27" w16cid:durableId="1982230474">
    <w:abstractNumId w:val="9"/>
  </w:num>
  <w:num w:numId="28" w16cid:durableId="1610239323">
    <w:abstractNumId w:val="8"/>
  </w:num>
  <w:num w:numId="29" w16cid:durableId="464929001">
    <w:abstractNumId w:val="15"/>
  </w:num>
  <w:num w:numId="30" w16cid:durableId="264273152">
    <w:abstractNumId w:val="24"/>
  </w:num>
  <w:num w:numId="31" w16cid:durableId="1841582427">
    <w:abstractNumId w:val="26"/>
  </w:num>
  <w:num w:numId="32" w16cid:durableId="1440251568">
    <w:abstractNumId w:val="17"/>
  </w:num>
  <w:num w:numId="33" w16cid:durableId="582298770">
    <w:abstractNumId w:val="21"/>
  </w:num>
  <w:num w:numId="34" w16cid:durableId="830945245">
    <w:abstractNumId w:val="22"/>
  </w:num>
  <w:num w:numId="35" w16cid:durableId="553467083">
    <w:abstractNumId w:val="20"/>
  </w:num>
  <w:num w:numId="36" w16cid:durableId="2065056189">
    <w:abstractNumId w:val="36"/>
  </w:num>
  <w:num w:numId="37" w16cid:durableId="163062709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8"/>
    <w:rsid w:val="000036EC"/>
    <w:rsid w:val="00004811"/>
    <w:rsid w:val="00007095"/>
    <w:rsid w:val="0001151F"/>
    <w:rsid w:val="0001442A"/>
    <w:rsid w:val="000406D3"/>
    <w:rsid w:val="00052473"/>
    <w:rsid w:val="000668BC"/>
    <w:rsid w:val="000703D2"/>
    <w:rsid w:val="00072C8D"/>
    <w:rsid w:val="000750F6"/>
    <w:rsid w:val="00075679"/>
    <w:rsid w:val="00083727"/>
    <w:rsid w:val="0008535E"/>
    <w:rsid w:val="00085874"/>
    <w:rsid w:val="00090BE0"/>
    <w:rsid w:val="00096F92"/>
    <w:rsid w:val="000B0FFE"/>
    <w:rsid w:val="000D41B9"/>
    <w:rsid w:val="000D577B"/>
    <w:rsid w:val="000F2FC5"/>
    <w:rsid w:val="0010172B"/>
    <w:rsid w:val="00112A48"/>
    <w:rsid w:val="0011755B"/>
    <w:rsid w:val="001412C2"/>
    <w:rsid w:val="00143645"/>
    <w:rsid w:val="001459F7"/>
    <w:rsid w:val="00152962"/>
    <w:rsid w:val="00153156"/>
    <w:rsid w:val="00153BF7"/>
    <w:rsid w:val="001603D9"/>
    <w:rsid w:val="001657A3"/>
    <w:rsid w:val="00176537"/>
    <w:rsid w:val="00180B78"/>
    <w:rsid w:val="00181498"/>
    <w:rsid w:val="00187BA1"/>
    <w:rsid w:val="001911F6"/>
    <w:rsid w:val="00192931"/>
    <w:rsid w:val="001A364F"/>
    <w:rsid w:val="001A5FAE"/>
    <w:rsid w:val="001B0292"/>
    <w:rsid w:val="001B4515"/>
    <w:rsid w:val="001E16DF"/>
    <w:rsid w:val="001E2CFD"/>
    <w:rsid w:val="001F1BDD"/>
    <w:rsid w:val="001F3D99"/>
    <w:rsid w:val="001F580C"/>
    <w:rsid w:val="00205A04"/>
    <w:rsid w:val="00230AE9"/>
    <w:rsid w:val="00231227"/>
    <w:rsid w:val="00233DC8"/>
    <w:rsid w:val="0023779C"/>
    <w:rsid w:val="00257656"/>
    <w:rsid w:val="00263582"/>
    <w:rsid w:val="00266A32"/>
    <w:rsid w:val="002814DB"/>
    <w:rsid w:val="00281F58"/>
    <w:rsid w:val="00286FCB"/>
    <w:rsid w:val="00287C2C"/>
    <w:rsid w:val="0029234C"/>
    <w:rsid w:val="00294083"/>
    <w:rsid w:val="002B0237"/>
    <w:rsid w:val="002B24E1"/>
    <w:rsid w:val="002B5AE1"/>
    <w:rsid w:val="002C3641"/>
    <w:rsid w:val="002C6A64"/>
    <w:rsid w:val="002C76CE"/>
    <w:rsid w:val="002D1A7C"/>
    <w:rsid w:val="002D1D1A"/>
    <w:rsid w:val="002D6764"/>
    <w:rsid w:val="002D7869"/>
    <w:rsid w:val="00300BB4"/>
    <w:rsid w:val="003020EE"/>
    <w:rsid w:val="00312317"/>
    <w:rsid w:val="003228D2"/>
    <w:rsid w:val="003243CC"/>
    <w:rsid w:val="0032477F"/>
    <w:rsid w:val="00327A2B"/>
    <w:rsid w:val="00332231"/>
    <w:rsid w:val="00346E67"/>
    <w:rsid w:val="00347C9C"/>
    <w:rsid w:val="00353024"/>
    <w:rsid w:val="00354A85"/>
    <w:rsid w:val="0035529E"/>
    <w:rsid w:val="00361B1C"/>
    <w:rsid w:val="003724FF"/>
    <w:rsid w:val="00372B71"/>
    <w:rsid w:val="00387698"/>
    <w:rsid w:val="00390800"/>
    <w:rsid w:val="003A4833"/>
    <w:rsid w:val="003A52FB"/>
    <w:rsid w:val="003A59B7"/>
    <w:rsid w:val="003B3E84"/>
    <w:rsid w:val="003C04A0"/>
    <w:rsid w:val="003C0F7D"/>
    <w:rsid w:val="003F05BF"/>
    <w:rsid w:val="003F1312"/>
    <w:rsid w:val="003F1696"/>
    <w:rsid w:val="003F392E"/>
    <w:rsid w:val="00400112"/>
    <w:rsid w:val="00401464"/>
    <w:rsid w:val="00403120"/>
    <w:rsid w:val="004126B2"/>
    <w:rsid w:val="004138B9"/>
    <w:rsid w:val="00422871"/>
    <w:rsid w:val="004252B7"/>
    <w:rsid w:val="004274A6"/>
    <w:rsid w:val="00430044"/>
    <w:rsid w:val="00435E56"/>
    <w:rsid w:val="004410BB"/>
    <w:rsid w:val="00446A42"/>
    <w:rsid w:val="00446EDA"/>
    <w:rsid w:val="00454599"/>
    <w:rsid w:val="00455810"/>
    <w:rsid w:val="004613B5"/>
    <w:rsid w:val="00466BD0"/>
    <w:rsid w:val="00480FC7"/>
    <w:rsid w:val="00483F3C"/>
    <w:rsid w:val="00490062"/>
    <w:rsid w:val="00491554"/>
    <w:rsid w:val="00495072"/>
    <w:rsid w:val="004A138D"/>
    <w:rsid w:val="004A790D"/>
    <w:rsid w:val="004B5C87"/>
    <w:rsid w:val="004C66CC"/>
    <w:rsid w:val="004D0A10"/>
    <w:rsid w:val="004D3DD6"/>
    <w:rsid w:val="004E2178"/>
    <w:rsid w:val="004E306E"/>
    <w:rsid w:val="004F0DA4"/>
    <w:rsid w:val="004F1817"/>
    <w:rsid w:val="004F4185"/>
    <w:rsid w:val="004F46F5"/>
    <w:rsid w:val="005011FE"/>
    <w:rsid w:val="00502FAD"/>
    <w:rsid w:val="005254F9"/>
    <w:rsid w:val="00531442"/>
    <w:rsid w:val="00533AC1"/>
    <w:rsid w:val="005351AD"/>
    <w:rsid w:val="00542B83"/>
    <w:rsid w:val="005475F7"/>
    <w:rsid w:val="00550734"/>
    <w:rsid w:val="00560D16"/>
    <w:rsid w:val="0056701F"/>
    <w:rsid w:val="00575366"/>
    <w:rsid w:val="005B1F5A"/>
    <w:rsid w:val="005B227C"/>
    <w:rsid w:val="005B52D4"/>
    <w:rsid w:val="005B587E"/>
    <w:rsid w:val="005C149C"/>
    <w:rsid w:val="005C3850"/>
    <w:rsid w:val="005C5E79"/>
    <w:rsid w:val="005D2F94"/>
    <w:rsid w:val="005D6CDF"/>
    <w:rsid w:val="005F0103"/>
    <w:rsid w:val="005F2713"/>
    <w:rsid w:val="005F3722"/>
    <w:rsid w:val="00612CE5"/>
    <w:rsid w:val="006262EB"/>
    <w:rsid w:val="006322AC"/>
    <w:rsid w:val="006326A1"/>
    <w:rsid w:val="006329D9"/>
    <w:rsid w:val="00636281"/>
    <w:rsid w:val="006429E1"/>
    <w:rsid w:val="0064426B"/>
    <w:rsid w:val="00644D79"/>
    <w:rsid w:val="00647E51"/>
    <w:rsid w:val="00656FFE"/>
    <w:rsid w:val="00666BBB"/>
    <w:rsid w:val="006672AA"/>
    <w:rsid w:val="006715BA"/>
    <w:rsid w:val="00677672"/>
    <w:rsid w:val="00677E22"/>
    <w:rsid w:val="00681499"/>
    <w:rsid w:val="00686869"/>
    <w:rsid w:val="006919F1"/>
    <w:rsid w:val="006922BA"/>
    <w:rsid w:val="006924CC"/>
    <w:rsid w:val="006A45D9"/>
    <w:rsid w:val="006A65BD"/>
    <w:rsid w:val="006C4B85"/>
    <w:rsid w:val="006D0E7C"/>
    <w:rsid w:val="006D0EE4"/>
    <w:rsid w:val="006D23DD"/>
    <w:rsid w:val="006D626A"/>
    <w:rsid w:val="006E59D1"/>
    <w:rsid w:val="006F2AB3"/>
    <w:rsid w:val="0071288D"/>
    <w:rsid w:val="007128EE"/>
    <w:rsid w:val="00733D6F"/>
    <w:rsid w:val="00755690"/>
    <w:rsid w:val="00767395"/>
    <w:rsid w:val="00770AF3"/>
    <w:rsid w:val="00780B33"/>
    <w:rsid w:val="00780EA0"/>
    <w:rsid w:val="00781396"/>
    <w:rsid w:val="00790B03"/>
    <w:rsid w:val="00794385"/>
    <w:rsid w:val="00794EEE"/>
    <w:rsid w:val="007A1991"/>
    <w:rsid w:val="007C129A"/>
    <w:rsid w:val="007C34BE"/>
    <w:rsid w:val="007C7156"/>
    <w:rsid w:val="007D19D4"/>
    <w:rsid w:val="007E3F08"/>
    <w:rsid w:val="007E4E84"/>
    <w:rsid w:val="007F228D"/>
    <w:rsid w:val="007F4489"/>
    <w:rsid w:val="007F4E17"/>
    <w:rsid w:val="007F503A"/>
    <w:rsid w:val="00804173"/>
    <w:rsid w:val="008100A8"/>
    <w:rsid w:val="00810FA1"/>
    <w:rsid w:val="00814172"/>
    <w:rsid w:val="008144C5"/>
    <w:rsid w:val="00822935"/>
    <w:rsid w:val="008409E3"/>
    <w:rsid w:val="00843F2A"/>
    <w:rsid w:val="008447A2"/>
    <w:rsid w:val="00845060"/>
    <w:rsid w:val="00856CF6"/>
    <w:rsid w:val="008653F4"/>
    <w:rsid w:val="00865457"/>
    <w:rsid w:val="00874429"/>
    <w:rsid w:val="00876061"/>
    <w:rsid w:val="00881D5A"/>
    <w:rsid w:val="00891FCB"/>
    <w:rsid w:val="008A0FD6"/>
    <w:rsid w:val="008A485A"/>
    <w:rsid w:val="008A759B"/>
    <w:rsid w:val="008B2B00"/>
    <w:rsid w:val="008C162C"/>
    <w:rsid w:val="008D5F1F"/>
    <w:rsid w:val="008E04A7"/>
    <w:rsid w:val="008E6397"/>
    <w:rsid w:val="008F1123"/>
    <w:rsid w:val="008F2C5F"/>
    <w:rsid w:val="0090173C"/>
    <w:rsid w:val="009041F1"/>
    <w:rsid w:val="009056CE"/>
    <w:rsid w:val="00910C3E"/>
    <w:rsid w:val="00912520"/>
    <w:rsid w:val="00917504"/>
    <w:rsid w:val="0093119A"/>
    <w:rsid w:val="00931C21"/>
    <w:rsid w:val="00933917"/>
    <w:rsid w:val="00935582"/>
    <w:rsid w:val="00946B8A"/>
    <w:rsid w:val="00947BDB"/>
    <w:rsid w:val="00951B93"/>
    <w:rsid w:val="0096037F"/>
    <w:rsid w:val="00970571"/>
    <w:rsid w:val="0098092F"/>
    <w:rsid w:val="00994671"/>
    <w:rsid w:val="009A1A13"/>
    <w:rsid w:val="009A1A2D"/>
    <w:rsid w:val="009B3F45"/>
    <w:rsid w:val="009D629D"/>
    <w:rsid w:val="009F50D7"/>
    <w:rsid w:val="00A02389"/>
    <w:rsid w:val="00A05D90"/>
    <w:rsid w:val="00A325AA"/>
    <w:rsid w:val="00A408EA"/>
    <w:rsid w:val="00A437BA"/>
    <w:rsid w:val="00A4519E"/>
    <w:rsid w:val="00A56564"/>
    <w:rsid w:val="00A56A5A"/>
    <w:rsid w:val="00A7277D"/>
    <w:rsid w:val="00A732B1"/>
    <w:rsid w:val="00A8138E"/>
    <w:rsid w:val="00A92A15"/>
    <w:rsid w:val="00AA4E0F"/>
    <w:rsid w:val="00AB2DFE"/>
    <w:rsid w:val="00AB5B9A"/>
    <w:rsid w:val="00AB7DFB"/>
    <w:rsid w:val="00AD6474"/>
    <w:rsid w:val="00AF7BD9"/>
    <w:rsid w:val="00AF7BE3"/>
    <w:rsid w:val="00B11B93"/>
    <w:rsid w:val="00B2085C"/>
    <w:rsid w:val="00B20DE6"/>
    <w:rsid w:val="00B216B3"/>
    <w:rsid w:val="00B23069"/>
    <w:rsid w:val="00B24019"/>
    <w:rsid w:val="00B274C8"/>
    <w:rsid w:val="00B31B4E"/>
    <w:rsid w:val="00B31E18"/>
    <w:rsid w:val="00B31FF1"/>
    <w:rsid w:val="00B3276F"/>
    <w:rsid w:val="00B34EF8"/>
    <w:rsid w:val="00B360F2"/>
    <w:rsid w:val="00B402FD"/>
    <w:rsid w:val="00B40827"/>
    <w:rsid w:val="00B42BBC"/>
    <w:rsid w:val="00B451FD"/>
    <w:rsid w:val="00B51541"/>
    <w:rsid w:val="00B54970"/>
    <w:rsid w:val="00B625D5"/>
    <w:rsid w:val="00B64EFF"/>
    <w:rsid w:val="00B663F0"/>
    <w:rsid w:val="00B67BA5"/>
    <w:rsid w:val="00B70BA3"/>
    <w:rsid w:val="00B71CB6"/>
    <w:rsid w:val="00B74FE2"/>
    <w:rsid w:val="00B84F7F"/>
    <w:rsid w:val="00B85D55"/>
    <w:rsid w:val="00B93028"/>
    <w:rsid w:val="00B9326E"/>
    <w:rsid w:val="00BB0F5C"/>
    <w:rsid w:val="00BC2EBE"/>
    <w:rsid w:val="00BE4232"/>
    <w:rsid w:val="00BE4584"/>
    <w:rsid w:val="00BF5661"/>
    <w:rsid w:val="00BF5CE6"/>
    <w:rsid w:val="00C03365"/>
    <w:rsid w:val="00C1588E"/>
    <w:rsid w:val="00C32374"/>
    <w:rsid w:val="00C3774C"/>
    <w:rsid w:val="00C475CD"/>
    <w:rsid w:val="00C50A4B"/>
    <w:rsid w:val="00C54DC1"/>
    <w:rsid w:val="00C550BA"/>
    <w:rsid w:val="00C577EF"/>
    <w:rsid w:val="00C82BFA"/>
    <w:rsid w:val="00C838C3"/>
    <w:rsid w:val="00C84ADA"/>
    <w:rsid w:val="00C93EC5"/>
    <w:rsid w:val="00C95F09"/>
    <w:rsid w:val="00C96614"/>
    <w:rsid w:val="00C96D61"/>
    <w:rsid w:val="00CA132C"/>
    <w:rsid w:val="00CA1A6D"/>
    <w:rsid w:val="00CB2B69"/>
    <w:rsid w:val="00CC47C8"/>
    <w:rsid w:val="00CC5636"/>
    <w:rsid w:val="00CE1483"/>
    <w:rsid w:val="00CE3C1C"/>
    <w:rsid w:val="00D073E4"/>
    <w:rsid w:val="00D077E2"/>
    <w:rsid w:val="00D16C1A"/>
    <w:rsid w:val="00D266BF"/>
    <w:rsid w:val="00D278B0"/>
    <w:rsid w:val="00D30AE2"/>
    <w:rsid w:val="00D44AA7"/>
    <w:rsid w:val="00D47413"/>
    <w:rsid w:val="00D4754A"/>
    <w:rsid w:val="00D63213"/>
    <w:rsid w:val="00D639F9"/>
    <w:rsid w:val="00D82EDF"/>
    <w:rsid w:val="00D87329"/>
    <w:rsid w:val="00D91FB3"/>
    <w:rsid w:val="00DA58FC"/>
    <w:rsid w:val="00DB19F9"/>
    <w:rsid w:val="00DB617D"/>
    <w:rsid w:val="00DC0020"/>
    <w:rsid w:val="00DC1C9C"/>
    <w:rsid w:val="00DC24DC"/>
    <w:rsid w:val="00DC5D5B"/>
    <w:rsid w:val="00DD1F12"/>
    <w:rsid w:val="00DD41E1"/>
    <w:rsid w:val="00DE1FD5"/>
    <w:rsid w:val="00DE40DA"/>
    <w:rsid w:val="00DF3E4A"/>
    <w:rsid w:val="00DF657F"/>
    <w:rsid w:val="00E002C9"/>
    <w:rsid w:val="00E0096D"/>
    <w:rsid w:val="00E0106D"/>
    <w:rsid w:val="00E047A4"/>
    <w:rsid w:val="00E0480D"/>
    <w:rsid w:val="00E1412C"/>
    <w:rsid w:val="00E1727E"/>
    <w:rsid w:val="00E21D7D"/>
    <w:rsid w:val="00E23412"/>
    <w:rsid w:val="00E26FE0"/>
    <w:rsid w:val="00E339CA"/>
    <w:rsid w:val="00E37F2D"/>
    <w:rsid w:val="00E479CD"/>
    <w:rsid w:val="00E500EC"/>
    <w:rsid w:val="00E50F67"/>
    <w:rsid w:val="00E55852"/>
    <w:rsid w:val="00E61A35"/>
    <w:rsid w:val="00E667E1"/>
    <w:rsid w:val="00E91318"/>
    <w:rsid w:val="00E91BEC"/>
    <w:rsid w:val="00EA13EC"/>
    <w:rsid w:val="00EA3639"/>
    <w:rsid w:val="00EA68F8"/>
    <w:rsid w:val="00EA7854"/>
    <w:rsid w:val="00EB2224"/>
    <w:rsid w:val="00EB3F3C"/>
    <w:rsid w:val="00EC1168"/>
    <w:rsid w:val="00EC673A"/>
    <w:rsid w:val="00EE2D89"/>
    <w:rsid w:val="00EE3DAB"/>
    <w:rsid w:val="00EE7817"/>
    <w:rsid w:val="00EF013D"/>
    <w:rsid w:val="00EF1687"/>
    <w:rsid w:val="00F03052"/>
    <w:rsid w:val="00F139B0"/>
    <w:rsid w:val="00F15131"/>
    <w:rsid w:val="00F220EA"/>
    <w:rsid w:val="00F2336C"/>
    <w:rsid w:val="00F23661"/>
    <w:rsid w:val="00F279B4"/>
    <w:rsid w:val="00F325AB"/>
    <w:rsid w:val="00F34311"/>
    <w:rsid w:val="00F350B2"/>
    <w:rsid w:val="00F35D70"/>
    <w:rsid w:val="00F46CD4"/>
    <w:rsid w:val="00F554EE"/>
    <w:rsid w:val="00F56FE4"/>
    <w:rsid w:val="00F60E7C"/>
    <w:rsid w:val="00F623D6"/>
    <w:rsid w:val="00F7190F"/>
    <w:rsid w:val="00F71BDA"/>
    <w:rsid w:val="00F75769"/>
    <w:rsid w:val="00F75828"/>
    <w:rsid w:val="00F92925"/>
    <w:rsid w:val="00F942FB"/>
    <w:rsid w:val="00F979E6"/>
    <w:rsid w:val="00F97E83"/>
    <w:rsid w:val="00FA157E"/>
    <w:rsid w:val="00FA72FE"/>
    <w:rsid w:val="00FC0339"/>
    <w:rsid w:val="00FC7EAC"/>
    <w:rsid w:val="00FC7F9B"/>
    <w:rsid w:val="00FD0F71"/>
    <w:rsid w:val="00FD4CB9"/>
    <w:rsid w:val="00FE082B"/>
    <w:rsid w:val="00FE404D"/>
    <w:rsid w:val="0BB34F2B"/>
    <w:rsid w:val="0D6EF649"/>
    <w:rsid w:val="0FDCE087"/>
    <w:rsid w:val="1328BCA0"/>
    <w:rsid w:val="137831E4"/>
    <w:rsid w:val="13AAD428"/>
    <w:rsid w:val="14A0831F"/>
    <w:rsid w:val="15232AEE"/>
    <w:rsid w:val="1655CCE8"/>
    <w:rsid w:val="187F4F22"/>
    <w:rsid w:val="21192C8E"/>
    <w:rsid w:val="2200E9B4"/>
    <w:rsid w:val="2359F04C"/>
    <w:rsid w:val="2469D66C"/>
    <w:rsid w:val="24A88084"/>
    <w:rsid w:val="25380835"/>
    <w:rsid w:val="27F43748"/>
    <w:rsid w:val="2871A1D7"/>
    <w:rsid w:val="2BE89BC8"/>
    <w:rsid w:val="2C0B54AC"/>
    <w:rsid w:val="2CB7A6AF"/>
    <w:rsid w:val="2D45F63B"/>
    <w:rsid w:val="2F1EB0CF"/>
    <w:rsid w:val="33964EDA"/>
    <w:rsid w:val="33E48BBD"/>
    <w:rsid w:val="3415C099"/>
    <w:rsid w:val="34D63D8D"/>
    <w:rsid w:val="370A2340"/>
    <w:rsid w:val="372D02EC"/>
    <w:rsid w:val="3DEE8167"/>
    <w:rsid w:val="43331DC9"/>
    <w:rsid w:val="48FFE8F3"/>
    <w:rsid w:val="4A289065"/>
    <w:rsid w:val="4E35BB37"/>
    <w:rsid w:val="52394F87"/>
    <w:rsid w:val="5291C4C3"/>
    <w:rsid w:val="57371FE7"/>
    <w:rsid w:val="57AFDC49"/>
    <w:rsid w:val="59DF48B5"/>
    <w:rsid w:val="6076FA23"/>
    <w:rsid w:val="6625C706"/>
    <w:rsid w:val="6928A2FD"/>
    <w:rsid w:val="6C4E2534"/>
    <w:rsid w:val="6CE7D620"/>
    <w:rsid w:val="6D7CD3EA"/>
    <w:rsid w:val="6F449E1B"/>
    <w:rsid w:val="72978A17"/>
    <w:rsid w:val="7F09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F19A6B"/>
  <w15:chartTrackingRefBased/>
  <w15:docId w15:val="{DCA7F004-2666-4F61-95C2-F75E6B18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DD"/>
  </w:style>
  <w:style w:type="paragraph" w:styleId="Heading1">
    <w:name w:val="heading 1"/>
    <w:basedOn w:val="Normal"/>
    <w:next w:val="Normal"/>
    <w:link w:val="Heading1Char"/>
    <w:uiPriority w:val="9"/>
    <w:qFormat/>
    <w:rsid w:val="0068149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99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A0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4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4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4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4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4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4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2A48"/>
    <w:pPr>
      <w:ind w:left="720"/>
      <w:contextualSpacing/>
    </w:pPr>
  </w:style>
  <w:style w:type="table" w:styleId="TableGrid">
    <w:name w:val="Table Grid"/>
    <w:basedOn w:val="TableNormal"/>
    <w:uiPriority w:val="39"/>
    <w:rsid w:val="0011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1499"/>
    <w:pPr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81499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8149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1499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1499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A0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1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4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4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4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913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18"/>
  </w:style>
  <w:style w:type="paragraph" w:styleId="Footer">
    <w:name w:val="footer"/>
    <w:basedOn w:val="Normal"/>
    <w:link w:val="FooterChar"/>
    <w:uiPriority w:val="99"/>
    <w:unhideWhenUsed/>
    <w:rsid w:val="00E9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18"/>
  </w:style>
  <w:style w:type="paragraph" w:customStyle="1" w:styleId="Style1">
    <w:name w:val="Style1"/>
    <w:basedOn w:val="ListParagraph"/>
    <w:link w:val="Style1Char"/>
    <w:qFormat/>
    <w:rsid w:val="00F15131"/>
    <w:pPr>
      <w:numPr>
        <w:numId w:val="14"/>
      </w:num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8"/>
      <w:szCs w:val="28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5131"/>
  </w:style>
  <w:style w:type="character" w:customStyle="1" w:styleId="Style1Char">
    <w:name w:val="Style1 Char"/>
    <w:basedOn w:val="ListParagraphChar"/>
    <w:link w:val="Style1"/>
    <w:rsid w:val="00F15131"/>
    <w:rPr>
      <w:rFonts w:ascii="Times New Roman" w:hAnsi="Times New Roman" w:cs="Times New Roman"/>
      <w:sz w:val="28"/>
      <w:szCs w:val="28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4252B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33D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3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0344-A889-483E-AAB2-CDEE8CB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8</Words>
  <Characters>16753</Characters>
  <Application>Microsoft Office Word</Application>
  <DocSecurity>0</DocSecurity>
  <Lines>139</Lines>
  <Paragraphs>39</Paragraphs>
  <ScaleCrop>false</ScaleCrop>
  <Company/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iều Khánh Hạ</dc:creator>
  <cp:keywords/>
  <dc:description/>
  <cp:lastModifiedBy>hạ nguyễn</cp:lastModifiedBy>
  <cp:revision>3</cp:revision>
  <dcterms:created xsi:type="dcterms:W3CDTF">2024-11-28T07:37:00Z</dcterms:created>
  <dcterms:modified xsi:type="dcterms:W3CDTF">2024-11-28T17:28:00Z</dcterms:modified>
</cp:coreProperties>
</file>